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0E11" w14:textId="5D88AC1E" w:rsidR="00991940" w:rsidRDefault="001C5B9E" w:rsidP="00991940">
      <w:pPr>
        <w:spacing w:before="1152" w:line="240" w:lineRule="auto"/>
        <w:ind w:left="605" w:right="60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1940">
        <w:rPr>
          <w:rFonts w:ascii="Times New Roman" w:hAnsi="Times New Roman" w:cs="Times New Roman"/>
          <w:b/>
          <w:bCs/>
          <w:sz w:val="36"/>
          <w:szCs w:val="36"/>
        </w:rPr>
        <w:t>Hybrid AI Models for Detecting and Preventing Phishing Email</w:t>
      </w:r>
    </w:p>
    <w:p w14:paraId="31214DB1" w14:textId="5E6AC8E2" w:rsidR="00991940" w:rsidRPr="00CB7690" w:rsidRDefault="00991940" w:rsidP="009919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1940">
        <w:rPr>
          <w:rFonts w:ascii="Times New Roman" w:hAnsi="Times New Roman" w:cs="Times New Roman"/>
          <w:b/>
          <w:bCs/>
          <w:sz w:val="24"/>
          <w:szCs w:val="24"/>
        </w:rPr>
        <w:t>Ritaben</w:t>
      </w:r>
      <w:proofErr w:type="spellEnd"/>
      <w:r w:rsidRPr="00991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1940">
        <w:rPr>
          <w:rFonts w:ascii="Times New Roman" w:hAnsi="Times New Roman" w:cs="Times New Roman"/>
          <w:b/>
          <w:bCs/>
          <w:sz w:val="24"/>
          <w:szCs w:val="24"/>
        </w:rPr>
        <w:t>Meghajibhai</w:t>
      </w:r>
      <w:proofErr w:type="spellEnd"/>
      <w:r w:rsidRPr="00991940">
        <w:rPr>
          <w:rFonts w:ascii="Times New Roman" w:hAnsi="Times New Roman" w:cs="Times New Roman"/>
          <w:b/>
          <w:bCs/>
          <w:sz w:val="24"/>
          <w:szCs w:val="24"/>
        </w:rPr>
        <w:t xml:space="preserve"> Marawada</w:t>
      </w:r>
      <w:proofErr w:type="gramStart"/>
      <w:r w:rsidR="00CB7690" w:rsidRPr="00CB76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CB7690">
        <w:rPr>
          <w:rFonts w:ascii="Times New Roman" w:hAnsi="Times New Roman" w:cs="Times New Roman"/>
          <w:b/>
          <w:bCs/>
          <w:sz w:val="24"/>
          <w:szCs w:val="24"/>
        </w:rPr>
        <w:t>,prof</w:t>
      </w:r>
      <w:proofErr w:type="gramEnd"/>
      <w:r w:rsidR="00CB7690">
        <w:rPr>
          <w:rFonts w:ascii="Times New Roman" w:hAnsi="Times New Roman" w:cs="Times New Roman"/>
          <w:b/>
          <w:bCs/>
          <w:sz w:val="24"/>
          <w:szCs w:val="24"/>
        </w:rPr>
        <w:t xml:space="preserve"> Nilesh Modi</w:t>
      </w:r>
      <w:r w:rsidR="00CB7690" w:rsidRPr="00CB76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6E3BD667" w14:textId="77777777" w:rsidR="00CB7690" w:rsidRDefault="00CB7690" w:rsidP="009919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0F201" w14:textId="77777777" w:rsidR="00991940" w:rsidRPr="00991940" w:rsidRDefault="00991940" w:rsidP="009919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E85FA" w14:textId="4D780F3B" w:rsidR="00991940" w:rsidRDefault="00CB7690" w:rsidP="009919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6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991940" w:rsidRPr="00991940">
        <w:rPr>
          <w:rFonts w:ascii="Times New Roman" w:hAnsi="Times New Roman" w:cs="Times New Roman"/>
          <w:b/>
          <w:bCs/>
          <w:sz w:val="24"/>
          <w:szCs w:val="24"/>
        </w:rPr>
        <w:t>Department of Computer Science</w:t>
      </w:r>
    </w:p>
    <w:p w14:paraId="15B20C67" w14:textId="77777777" w:rsidR="00991940" w:rsidRPr="00991940" w:rsidRDefault="00991940" w:rsidP="009919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44499" w14:textId="4E370C28" w:rsidR="00E72FE0" w:rsidRPr="00E72FE0" w:rsidRDefault="00991940" w:rsidP="00E72FE0">
      <w:pPr>
        <w:spacing w:line="240" w:lineRule="auto"/>
        <w:ind w:left="605" w:right="605"/>
        <w:jc w:val="both"/>
        <w:rPr>
          <w:rFonts w:ascii="Times New Roman" w:hAnsi="Times New Roman" w:cs="Times New Roman"/>
          <w:sz w:val="24"/>
          <w:szCs w:val="24"/>
        </w:rPr>
      </w:pPr>
      <w:r w:rsidRPr="00991940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1C5B9E" w:rsidRPr="007762D7">
        <w:rPr>
          <w:rFonts w:ascii="Times New Roman" w:hAnsi="Times New Roman" w:cs="Times New Roman"/>
          <w:sz w:val="24"/>
          <w:szCs w:val="24"/>
        </w:rPr>
        <w:br/>
      </w:r>
      <w:r w:rsidR="00E72FE0" w:rsidRPr="00E72FE0">
        <w:rPr>
          <w:rFonts w:ascii="Times New Roman" w:hAnsi="Times New Roman" w:cs="Times New Roman"/>
          <w:sz w:val="24"/>
          <w:szCs w:val="24"/>
        </w:rPr>
        <w:t>As cybercriminals adopt advanced AI to launch "</w:t>
      </w:r>
      <w:proofErr w:type="spellStart"/>
      <w:r w:rsidR="00E72FE0" w:rsidRPr="00E72FE0">
        <w:rPr>
          <w:rFonts w:ascii="Times New Roman" w:hAnsi="Times New Roman" w:cs="Times New Roman"/>
          <w:sz w:val="24"/>
          <w:szCs w:val="24"/>
        </w:rPr>
        <w:t>PhishBots</w:t>
      </w:r>
      <w:proofErr w:type="spellEnd"/>
      <w:r w:rsidR="00E72FE0" w:rsidRPr="00E72FE0">
        <w:rPr>
          <w:rFonts w:ascii="Times New Roman" w:hAnsi="Times New Roman" w:cs="Times New Roman"/>
          <w:sz w:val="24"/>
          <w:szCs w:val="24"/>
        </w:rPr>
        <w:t xml:space="preserve">"—automated tools that create highly realistic and personalized scam emails—traditional "black-box" security measures are failing to maintain user trust (Kumarage et al., 2025; Roy et al., 2023; Uddin &amp; Sarker, 2024). This paper introduces a transparent, hybrid framework that combines the deep-learning power of </w:t>
      </w:r>
      <w:proofErr w:type="spellStart"/>
      <w:r w:rsidR="00E72FE0" w:rsidRPr="00E72FE0">
        <w:rPr>
          <w:rFonts w:ascii="Times New Roman" w:hAnsi="Times New Roman" w:cs="Times New Roman"/>
          <w:sz w:val="24"/>
          <w:szCs w:val="24"/>
        </w:rPr>
        <w:t>RoBERTa</w:t>
      </w:r>
      <w:proofErr w:type="spellEnd"/>
      <w:r w:rsidR="00E72FE0" w:rsidRPr="00E72FE0">
        <w:rPr>
          <w:rFonts w:ascii="Times New Roman" w:hAnsi="Times New Roman" w:cs="Times New Roman"/>
          <w:sz w:val="24"/>
          <w:szCs w:val="24"/>
        </w:rPr>
        <w:t xml:space="preserve">-base with the SHAP interpretability engine. Our model achieves a peak accuracy of 99.43% on the </w:t>
      </w:r>
      <w:proofErr w:type="spellStart"/>
      <w:r w:rsidR="00E72FE0" w:rsidRPr="00E72FE0">
        <w:rPr>
          <w:rFonts w:ascii="Times New Roman" w:hAnsi="Times New Roman" w:cs="Times New Roman"/>
          <w:sz w:val="24"/>
          <w:szCs w:val="24"/>
        </w:rPr>
        <w:t>PhreshPhish</w:t>
      </w:r>
      <w:proofErr w:type="spellEnd"/>
      <w:r w:rsidR="00E72FE0" w:rsidRPr="00E72FE0">
        <w:rPr>
          <w:rFonts w:ascii="Times New Roman" w:hAnsi="Times New Roman" w:cs="Times New Roman"/>
          <w:sz w:val="24"/>
          <w:szCs w:val="24"/>
        </w:rPr>
        <w:t xml:space="preserve"> benchmark (Dalton et al., 2025; Meléndez et al., 2024). By optimizing input sequences to 128 tokens, we achieve sub-100ms inference times, making it suitable for real-time enterprise deployment (</w:t>
      </w:r>
      <w:proofErr w:type="spellStart"/>
      <w:r w:rsidR="00E72FE0" w:rsidRPr="00E72FE0">
        <w:rPr>
          <w:rFonts w:ascii="Times New Roman" w:hAnsi="Times New Roman" w:cs="Times New Roman"/>
          <w:sz w:val="24"/>
          <w:szCs w:val="24"/>
        </w:rPr>
        <w:t>Ferrag</w:t>
      </w:r>
      <w:proofErr w:type="spellEnd"/>
      <w:r w:rsidR="00E72FE0" w:rsidRPr="00E72FE0">
        <w:rPr>
          <w:rFonts w:ascii="Times New Roman" w:hAnsi="Times New Roman" w:cs="Times New Roman"/>
          <w:sz w:val="24"/>
          <w:szCs w:val="24"/>
        </w:rPr>
        <w:t xml:space="preserve"> et al., 2023; Shirazi et al., 2022). This approach provides a "Digital Highlighter" for security analysts, transforming automated alerts into verifiable forensic evidence (Al‐</w:t>
      </w:r>
      <w:proofErr w:type="spellStart"/>
      <w:r w:rsidR="00E72FE0" w:rsidRPr="00E72FE0">
        <w:rPr>
          <w:rFonts w:ascii="Times New Roman" w:hAnsi="Times New Roman" w:cs="Times New Roman"/>
          <w:sz w:val="24"/>
          <w:szCs w:val="24"/>
        </w:rPr>
        <w:t>Fayoumi</w:t>
      </w:r>
      <w:proofErr w:type="spellEnd"/>
      <w:r w:rsidR="00E72FE0" w:rsidRPr="00E72FE0">
        <w:rPr>
          <w:rFonts w:ascii="Times New Roman" w:hAnsi="Times New Roman" w:cs="Times New Roman"/>
          <w:sz w:val="24"/>
          <w:szCs w:val="24"/>
        </w:rPr>
        <w:t xml:space="preserve"> et al., 2024; Lim et al., 2025).</w:t>
      </w:r>
    </w:p>
    <w:p w14:paraId="3D5FFA76" w14:textId="77777777" w:rsidR="00E72FE0" w:rsidRDefault="00E72FE0" w:rsidP="00E72FE0">
      <w:pPr>
        <w:spacing w:line="240" w:lineRule="auto"/>
        <w:ind w:left="605"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E72FE0">
        <w:rPr>
          <w:rFonts w:ascii="Times New Roman" w:hAnsi="Times New Roman" w:cs="Times New Roman"/>
          <w:sz w:val="24"/>
          <w:szCs w:val="24"/>
        </w:rPr>
        <w:t xml:space="preserve"> Explainable AI, Phishing Detection, </w:t>
      </w:r>
      <w:proofErr w:type="spellStart"/>
      <w:r w:rsidRPr="00E72FE0">
        <w:rPr>
          <w:rFonts w:ascii="Times New Roman" w:hAnsi="Times New Roman" w:cs="Times New Roman"/>
          <w:sz w:val="24"/>
          <w:szCs w:val="24"/>
        </w:rPr>
        <w:t>RoBERTa</w:t>
      </w:r>
      <w:proofErr w:type="spellEnd"/>
      <w:r w:rsidRPr="00E72FE0">
        <w:rPr>
          <w:rFonts w:ascii="Times New Roman" w:hAnsi="Times New Roman" w:cs="Times New Roman"/>
          <w:sz w:val="24"/>
          <w:szCs w:val="24"/>
        </w:rPr>
        <w:t>, SHAP, Cybersecurity, Digital Forensics, Data Privacy.</w:t>
      </w:r>
    </w:p>
    <w:p w14:paraId="6E97E5BD" w14:textId="30DA2F93" w:rsidR="001C5B9E" w:rsidRPr="00991940" w:rsidRDefault="00991940" w:rsidP="00E72FE0">
      <w:pPr>
        <w:spacing w:line="240" w:lineRule="auto"/>
        <w:ind w:left="605" w:right="6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940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25695721" w14:textId="77777777" w:rsidR="00E72FE0" w:rsidRPr="00E72FE0" w:rsidRDefault="00E72FE0" w:rsidP="00E72FE0">
      <w:pPr>
        <w:spacing w:line="240" w:lineRule="auto"/>
        <w:ind w:left="605"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sz w:val="24"/>
          <w:szCs w:val="24"/>
        </w:rPr>
        <w:t>As cybercriminals adopt advanced AI to launch "</w:t>
      </w:r>
      <w:proofErr w:type="spellStart"/>
      <w:r w:rsidRPr="00E72FE0">
        <w:rPr>
          <w:rFonts w:ascii="Times New Roman" w:hAnsi="Times New Roman" w:cs="Times New Roman"/>
          <w:sz w:val="24"/>
          <w:szCs w:val="24"/>
        </w:rPr>
        <w:t>PhishBots</w:t>
      </w:r>
      <w:proofErr w:type="spellEnd"/>
      <w:r w:rsidRPr="00E72FE0">
        <w:rPr>
          <w:rFonts w:ascii="Times New Roman" w:hAnsi="Times New Roman" w:cs="Times New Roman"/>
          <w:sz w:val="24"/>
          <w:szCs w:val="24"/>
        </w:rPr>
        <w:t xml:space="preserve">"—automated tools that create highly realistic and personalized scam emails—traditional "black-box" security measures are failing to maintain user trust </w:t>
      </w:r>
      <w:hyperlink r:id="rId8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(Kumarage et al., 2025; Roy et al., 2023; Uddin &amp; Sarker, 2024)</w:t>
        </w:r>
      </w:hyperlink>
      <w:r w:rsidRPr="00E72FE0">
        <w:rPr>
          <w:rFonts w:ascii="Times New Roman" w:hAnsi="Times New Roman" w:cs="Times New Roman"/>
          <w:sz w:val="24"/>
          <w:szCs w:val="24"/>
        </w:rPr>
        <w:t xml:space="preserve">. This paper introduces a transparent, hybrid framework that combines the deep-learning power of </w:t>
      </w:r>
      <w:proofErr w:type="spellStart"/>
      <w:r w:rsidRPr="00E72FE0">
        <w:rPr>
          <w:rFonts w:ascii="Times New Roman" w:hAnsi="Times New Roman" w:cs="Times New Roman"/>
          <w:b/>
          <w:bCs/>
          <w:sz w:val="24"/>
          <w:szCs w:val="24"/>
        </w:rPr>
        <w:t>RoBERTa</w:t>
      </w:r>
      <w:proofErr w:type="spellEnd"/>
      <w:r w:rsidRPr="00E72FE0">
        <w:rPr>
          <w:rFonts w:ascii="Times New Roman" w:hAnsi="Times New Roman" w:cs="Times New Roman"/>
          <w:b/>
          <w:bCs/>
          <w:sz w:val="24"/>
          <w:szCs w:val="24"/>
        </w:rPr>
        <w:t>-base</w:t>
      </w:r>
      <w:r w:rsidRPr="00E72FE0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E72FE0">
        <w:rPr>
          <w:rFonts w:ascii="Times New Roman" w:hAnsi="Times New Roman" w:cs="Times New Roman"/>
          <w:b/>
          <w:bCs/>
          <w:sz w:val="24"/>
          <w:szCs w:val="24"/>
        </w:rPr>
        <w:t>SHAP</w:t>
      </w:r>
      <w:r w:rsidRPr="00E72FE0">
        <w:rPr>
          <w:rFonts w:ascii="Times New Roman" w:hAnsi="Times New Roman" w:cs="Times New Roman"/>
          <w:sz w:val="24"/>
          <w:szCs w:val="24"/>
        </w:rPr>
        <w:t xml:space="preserve"> interpretability engine. Our model achieves a peak accuracy of </w:t>
      </w:r>
      <w:r w:rsidRPr="00E72FE0">
        <w:rPr>
          <w:rFonts w:ascii="Times New Roman" w:hAnsi="Times New Roman" w:cs="Times New Roman"/>
          <w:b/>
          <w:bCs/>
          <w:sz w:val="24"/>
          <w:szCs w:val="24"/>
        </w:rPr>
        <w:t>99.43%</w:t>
      </w:r>
      <w:r w:rsidRPr="00E72FE0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E72FE0">
        <w:rPr>
          <w:rFonts w:ascii="Times New Roman" w:hAnsi="Times New Roman" w:cs="Times New Roman"/>
          <w:b/>
          <w:bCs/>
          <w:sz w:val="24"/>
          <w:szCs w:val="24"/>
        </w:rPr>
        <w:t>PhreshPhish</w:t>
      </w:r>
      <w:proofErr w:type="spellEnd"/>
      <w:r w:rsidRPr="00E72FE0">
        <w:rPr>
          <w:rFonts w:ascii="Times New Roman" w:hAnsi="Times New Roman" w:cs="Times New Roman"/>
          <w:sz w:val="24"/>
          <w:szCs w:val="24"/>
        </w:rPr>
        <w:t xml:space="preserve"> benchmark </w:t>
      </w:r>
      <w:hyperlink r:id="rId9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(Dalton et al., 2025; Meléndez et al., 2024)</w:t>
        </w:r>
      </w:hyperlink>
      <w:r w:rsidRPr="00E72FE0">
        <w:rPr>
          <w:rFonts w:ascii="Times New Roman" w:hAnsi="Times New Roman" w:cs="Times New Roman"/>
          <w:sz w:val="24"/>
          <w:szCs w:val="24"/>
        </w:rPr>
        <w:t xml:space="preserve">. By optimizing input sequences to </w:t>
      </w:r>
      <w:r w:rsidRPr="00E72FE0">
        <w:rPr>
          <w:rFonts w:ascii="Times New Roman" w:hAnsi="Times New Roman" w:cs="Times New Roman"/>
          <w:b/>
          <w:bCs/>
          <w:sz w:val="24"/>
          <w:szCs w:val="24"/>
        </w:rPr>
        <w:t>128 tokens</w:t>
      </w:r>
      <w:r w:rsidRPr="00E72FE0">
        <w:rPr>
          <w:rFonts w:ascii="Times New Roman" w:hAnsi="Times New Roman" w:cs="Times New Roman"/>
          <w:sz w:val="24"/>
          <w:szCs w:val="24"/>
        </w:rPr>
        <w:t xml:space="preserve">, we achieve sub-100ms inference times, making it suitable for real-time enterprise deployment </w:t>
      </w:r>
      <w:hyperlink r:id="rId10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Ferrag</w:t>
        </w:r>
        <w:proofErr w:type="spellEnd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t al., 2023; Shirazi et al., 2022)</w:t>
        </w:r>
      </w:hyperlink>
      <w:r w:rsidRPr="00E72FE0">
        <w:rPr>
          <w:rFonts w:ascii="Times New Roman" w:hAnsi="Times New Roman" w:cs="Times New Roman"/>
          <w:sz w:val="24"/>
          <w:szCs w:val="24"/>
        </w:rPr>
        <w:t xml:space="preserve">. This approach provides a "Digital Highlighter" for security analysts, transforming automated alerts into verifiable forensic evidence </w:t>
      </w:r>
      <w:hyperlink r:id="rId11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(Al‐</w:t>
        </w:r>
        <w:proofErr w:type="spellStart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Fayoumi</w:t>
        </w:r>
        <w:proofErr w:type="spellEnd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t al., 2024; Lim et al., 2025)</w:t>
        </w:r>
      </w:hyperlink>
      <w:r w:rsidRPr="00E72FE0">
        <w:rPr>
          <w:rFonts w:ascii="Times New Roman" w:hAnsi="Times New Roman" w:cs="Times New Roman"/>
          <w:sz w:val="24"/>
          <w:szCs w:val="24"/>
        </w:rPr>
        <w:t>.</w:t>
      </w:r>
    </w:p>
    <w:p w14:paraId="189CC175" w14:textId="454809D5" w:rsidR="00E72FE0" w:rsidRDefault="00493DE1" w:rsidP="00E72FE0">
      <w:pPr>
        <w:spacing w:line="240" w:lineRule="auto"/>
        <w:ind w:left="605" w:right="6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FE0">
        <w:rPr>
          <w:rFonts w:ascii="Times New Roman" w:hAnsi="Times New Roman" w:cs="Times New Roman"/>
          <w:b/>
          <w:bCs/>
          <w:sz w:val="28"/>
          <w:szCs w:val="28"/>
        </w:rPr>
        <w:t>METHODOLOGY</w:t>
      </w:r>
      <w:r w:rsidR="00E72FE0" w:rsidRPr="00E72FE0">
        <w:rPr>
          <w:rFonts w:ascii="Times New Roman" w:hAnsi="Times New Roman" w:cs="Times New Roman"/>
          <w:b/>
          <w:bCs/>
          <w:sz w:val="28"/>
          <w:szCs w:val="28"/>
        </w:rPr>
        <w:t xml:space="preserve"> EXPERIMENTAL SETUP</w:t>
      </w:r>
    </w:p>
    <w:p w14:paraId="2EA64660" w14:textId="43D1BDD1" w:rsidR="00E72FE0" w:rsidRPr="00E72FE0" w:rsidRDefault="00E72FE0" w:rsidP="00402219">
      <w:pPr>
        <w:pStyle w:val="ListParagraph"/>
        <w:numPr>
          <w:ilvl w:val="0"/>
          <w:numId w:val="12"/>
        </w:numPr>
        <w:spacing w:line="240" w:lineRule="auto"/>
        <w:ind w:left="1195"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b/>
          <w:bCs/>
          <w:sz w:val="28"/>
          <w:szCs w:val="28"/>
        </w:rPr>
        <w:t>Dataset Statistics and Composition</w:t>
      </w:r>
      <w:r w:rsidRPr="00E72FE0">
        <w:rPr>
          <w:rFonts w:ascii="Times New Roman" w:hAnsi="Times New Roman" w:cs="Times New Roman"/>
          <w:sz w:val="24"/>
          <w:szCs w:val="24"/>
        </w:rPr>
        <w:t>:</w:t>
      </w:r>
      <w:r w:rsidRPr="00E72FE0">
        <w:rPr>
          <w:rFonts w:ascii="Times New Roman" w:eastAsia="Times New Roman" w:hAnsi="Times New Roman" w:cs="Times New Roman"/>
          <w:kern w:val="0"/>
          <w:lang w:eastAsia="en-IN"/>
        </w:rPr>
        <w:t xml:space="preserve"> </w:t>
      </w:r>
      <w:r w:rsidRPr="00E72FE0">
        <w:rPr>
          <w:rFonts w:ascii="Times New Roman" w:hAnsi="Times New Roman" w:cs="Times New Roman"/>
          <w:sz w:val="24"/>
          <w:szCs w:val="24"/>
        </w:rPr>
        <w:t xml:space="preserve">This research utilizes the </w:t>
      </w:r>
      <w:proofErr w:type="spellStart"/>
      <w:r w:rsidRPr="00E72FE0">
        <w:rPr>
          <w:rFonts w:ascii="Times New Roman" w:hAnsi="Times New Roman" w:cs="Times New Roman"/>
          <w:sz w:val="24"/>
          <w:szCs w:val="24"/>
        </w:rPr>
        <w:t>PhreshPhish</w:t>
      </w:r>
      <w:proofErr w:type="spellEnd"/>
      <w:r w:rsidRPr="00E72FE0">
        <w:rPr>
          <w:rFonts w:ascii="Times New Roman" w:hAnsi="Times New Roman" w:cs="Times New Roman"/>
          <w:sz w:val="24"/>
          <w:szCs w:val="24"/>
        </w:rPr>
        <w:t xml:space="preserve"> dataset, a high-quality, large-scale benchmark for real-world phishing detection </w:t>
      </w:r>
      <w:hyperlink r:id="rId12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(Dalton et al., 2025)</w:t>
        </w:r>
      </w:hyperlink>
      <w:r w:rsidRPr="00E72FE0">
        <w:rPr>
          <w:rFonts w:ascii="Times New Roman" w:hAnsi="Times New Roman" w:cs="Times New Roman"/>
          <w:sz w:val="24"/>
          <w:szCs w:val="24"/>
        </w:rPr>
        <w:t>.</w:t>
      </w:r>
    </w:p>
    <w:p w14:paraId="3BE6A03A" w14:textId="77777777" w:rsidR="00E72FE0" w:rsidRPr="00E72FE0" w:rsidRDefault="00E72FE0" w:rsidP="00402219">
      <w:pPr>
        <w:numPr>
          <w:ilvl w:val="0"/>
          <w:numId w:val="6"/>
        </w:numPr>
        <w:tabs>
          <w:tab w:val="clear" w:pos="1440"/>
          <w:tab w:val="num" w:pos="1310"/>
        </w:tabs>
        <w:spacing w:line="240" w:lineRule="auto"/>
        <w:ind w:left="1310"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b/>
          <w:bCs/>
          <w:sz w:val="24"/>
          <w:szCs w:val="24"/>
        </w:rPr>
        <w:t>Total Samples:</w:t>
      </w:r>
      <w:r w:rsidRPr="00E72FE0">
        <w:rPr>
          <w:rFonts w:ascii="Times New Roman" w:hAnsi="Times New Roman" w:cs="Times New Roman"/>
          <w:sz w:val="24"/>
          <w:szCs w:val="24"/>
        </w:rPr>
        <w:t xml:space="preserve"> 371,515 data points.</w:t>
      </w:r>
    </w:p>
    <w:p w14:paraId="199D9243" w14:textId="77777777" w:rsidR="00E72FE0" w:rsidRPr="00E72FE0" w:rsidRDefault="00E72FE0" w:rsidP="00402219">
      <w:pPr>
        <w:numPr>
          <w:ilvl w:val="0"/>
          <w:numId w:val="6"/>
        </w:numPr>
        <w:tabs>
          <w:tab w:val="clear" w:pos="1440"/>
          <w:tab w:val="num" w:pos="1310"/>
        </w:tabs>
        <w:spacing w:line="240" w:lineRule="auto"/>
        <w:ind w:left="1310"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b/>
          <w:bCs/>
          <w:sz w:val="24"/>
          <w:szCs w:val="24"/>
        </w:rPr>
        <w:t>Class Distribution:</w:t>
      </w:r>
      <w:r w:rsidRPr="00E72FE0">
        <w:rPr>
          <w:rFonts w:ascii="Times New Roman" w:hAnsi="Times New Roman" w:cs="Times New Roman"/>
          <w:sz w:val="24"/>
          <w:szCs w:val="24"/>
        </w:rPr>
        <w:t xml:space="preserve"> 252,654 benign samples and 118,861 phishing samples </w:t>
      </w:r>
      <w:hyperlink r:id="rId13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(Dalton et al., 2025)</w:t>
        </w:r>
      </w:hyperlink>
      <w:r w:rsidRPr="00E72FE0">
        <w:rPr>
          <w:rFonts w:ascii="Times New Roman" w:hAnsi="Times New Roman" w:cs="Times New Roman"/>
          <w:sz w:val="24"/>
          <w:szCs w:val="24"/>
        </w:rPr>
        <w:t>.</w:t>
      </w:r>
    </w:p>
    <w:p w14:paraId="33E8B101" w14:textId="77777777" w:rsidR="00361990" w:rsidRDefault="00E72FE0" w:rsidP="00402219">
      <w:pPr>
        <w:numPr>
          <w:ilvl w:val="0"/>
          <w:numId w:val="6"/>
        </w:numPr>
        <w:tabs>
          <w:tab w:val="clear" w:pos="1440"/>
          <w:tab w:val="num" w:pos="1310"/>
        </w:tabs>
        <w:spacing w:line="240" w:lineRule="auto"/>
        <w:ind w:left="1310"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b/>
          <w:bCs/>
          <w:sz w:val="24"/>
          <w:szCs w:val="24"/>
        </w:rPr>
        <w:t>Source Integrity:</w:t>
      </w:r>
      <w:r w:rsidRPr="00E72FE0">
        <w:rPr>
          <w:rFonts w:ascii="Times New Roman" w:hAnsi="Times New Roman" w:cs="Times New Roman"/>
          <w:sz w:val="24"/>
          <w:szCs w:val="24"/>
        </w:rPr>
        <w:t xml:space="preserve"> The dataset includes real-world URLs and HTML features collected from active </w:t>
      </w:r>
      <w:proofErr w:type="spellStart"/>
      <w:r w:rsidRPr="00E72FE0">
        <w:rPr>
          <w:rFonts w:ascii="Times New Roman" w:hAnsi="Times New Roman" w:cs="Times New Roman"/>
          <w:sz w:val="24"/>
          <w:szCs w:val="24"/>
        </w:rPr>
        <w:t>ph</w:t>
      </w:r>
      <w:proofErr w:type="spellEnd"/>
    </w:p>
    <w:p w14:paraId="7361ABD1" w14:textId="582C3B38" w:rsidR="00E72FE0" w:rsidRDefault="00E72FE0" w:rsidP="00402219">
      <w:pPr>
        <w:numPr>
          <w:ilvl w:val="0"/>
          <w:numId w:val="6"/>
        </w:numPr>
        <w:tabs>
          <w:tab w:val="clear" w:pos="1440"/>
          <w:tab w:val="num" w:pos="1310"/>
        </w:tabs>
        <w:spacing w:line="240" w:lineRule="auto"/>
        <w:ind w:left="1310" w:right="6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FE0">
        <w:rPr>
          <w:rFonts w:ascii="Times New Roman" w:hAnsi="Times New Roman" w:cs="Times New Roman"/>
          <w:sz w:val="24"/>
          <w:szCs w:val="24"/>
        </w:rPr>
        <w:t>ishing</w:t>
      </w:r>
      <w:proofErr w:type="spellEnd"/>
      <w:r w:rsidRPr="00E72FE0">
        <w:rPr>
          <w:rFonts w:ascii="Times New Roman" w:hAnsi="Times New Roman" w:cs="Times New Roman"/>
          <w:sz w:val="24"/>
          <w:szCs w:val="24"/>
        </w:rPr>
        <w:t xml:space="preserve"> campaigns, providing a robust baseline for modern threat detection </w:t>
      </w:r>
      <w:hyperlink r:id="rId14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Aljofey</w:t>
        </w:r>
        <w:proofErr w:type="spellEnd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t al., 2022; Dalton et al., 2025)</w:t>
        </w:r>
      </w:hyperlink>
      <w:r w:rsidRPr="00E72FE0">
        <w:rPr>
          <w:rFonts w:ascii="Times New Roman" w:hAnsi="Times New Roman" w:cs="Times New Roman"/>
          <w:sz w:val="24"/>
          <w:szCs w:val="24"/>
        </w:rPr>
        <w:t>.</w:t>
      </w:r>
    </w:p>
    <w:p w14:paraId="000834EF" w14:textId="4478F64E" w:rsidR="00E72FE0" w:rsidRPr="00E72FE0" w:rsidRDefault="00E72FE0" w:rsidP="00402219">
      <w:pPr>
        <w:pStyle w:val="ListParagraph"/>
        <w:numPr>
          <w:ilvl w:val="0"/>
          <w:numId w:val="12"/>
        </w:numPr>
        <w:spacing w:line="240" w:lineRule="auto"/>
        <w:ind w:left="1195"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  <w:t>Preprocessing and Optimization</w:t>
      </w:r>
    </w:p>
    <w:p w14:paraId="18C9CE60" w14:textId="77777777" w:rsidR="00E72FE0" w:rsidRDefault="00E72FE0" w:rsidP="00402219">
      <w:pPr>
        <w:pStyle w:val="ListParagraph"/>
        <w:ind w:left="1195"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sz w:val="24"/>
          <w:szCs w:val="24"/>
        </w:rPr>
        <w:lastRenderedPageBreak/>
        <w:t>To ensure reproducibility and computational efficiency, the following steps were implemented:</w:t>
      </w:r>
    </w:p>
    <w:p w14:paraId="66066211" w14:textId="6EDBD3C3" w:rsidR="00DC55A3" w:rsidRPr="00DC55A3" w:rsidRDefault="00DC55A3" w:rsidP="007D7963">
      <w:pPr>
        <w:pStyle w:val="ListParagraph"/>
        <w:ind w:left="0" w:right="605"/>
        <w:jc w:val="both"/>
        <w:rPr>
          <w:rFonts w:ascii="Times New Roman" w:hAnsi="Times New Roman" w:cs="Times New Roman"/>
          <w:sz w:val="24"/>
          <w:szCs w:val="24"/>
        </w:rPr>
      </w:pPr>
      <w:r w:rsidRPr="00DC55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9E72B" wp14:editId="6DE5799B">
            <wp:extent cx="6424930" cy="4430395"/>
            <wp:effectExtent l="0" t="0" r="0" b="8255"/>
            <wp:docPr id="89359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5E62" w14:textId="2833A542" w:rsidR="00DC55A3" w:rsidRPr="007D7963" w:rsidRDefault="00A8332C" w:rsidP="007D7963">
      <w:pPr>
        <w:ind w:right="605"/>
        <w:jc w:val="center"/>
        <w:rPr>
          <w:rFonts w:ascii="Times New Roman" w:hAnsi="Times New Roman" w:cs="Times New Roman"/>
          <w:sz w:val="24"/>
          <w:szCs w:val="24"/>
        </w:rPr>
      </w:pPr>
      <w:r w:rsidRPr="007D796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proofErr w:type="gramStart"/>
      <w:r w:rsidRPr="007D79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D79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D7963" w:rsidRPr="007D7963">
        <w:t xml:space="preserve"> </w:t>
      </w:r>
      <w:r w:rsidR="007D7963" w:rsidRPr="007D7963">
        <w:rPr>
          <w:rFonts w:ascii="Times New Roman" w:hAnsi="Times New Roman" w:cs="Times New Roman"/>
          <w:sz w:val="24"/>
          <w:szCs w:val="24"/>
        </w:rPr>
        <w:t>Text Preprocessing Workflow for Model Training</w:t>
      </w:r>
    </w:p>
    <w:p w14:paraId="30BC73F3" w14:textId="77777777" w:rsidR="007D7963" w:rsidRDefault="007D7963" w:rsidP="00E72FE0">
      <w:pPr>
        <w:pStyle w:val="ListParagraph"/>
        <w:ind w:left="1325" w:right="605"/>
        <w:jc w:val="both"/>
        <w:rPr>
          <w:rFonts w:ascii="Times New Roman" w:hAnsi="Times New Roman" w:cs="Times New Roman"/>
          <w:sz w:val="24"/>
          <w:szCs w:val="24"/>
        </w:rPr>
      </w:pPr>
    </w:p>
    <w:p w14:paraId="44B8E6AF" w14:textId="77777777" w:rsidR="00E72FE0" w:rsidRPr="00E72FE0" w:rsidRDefault="00E72FE0" w:rsidP="00E72FE0">
      <w:pPr>
        <w:pStyle w:val="ListParagraph"/>
        <w:numPr>
          <w:ilvl w:val="0"/>
          <w:numId w:val="11"/>
        </w:numPr>
        <w:ind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b/>
          <w:bCs/>
          <w:sz w:val="24"/>
          <w:szCs w:val="24"/>
        </w:rPr>
        <w:t>Lowercasing:</w:t>
      </w:r>
      <w:r w:rsidRPr="00E72FE0">
        <w:rPr>
          <w:rFonts w:ascii="Times New Roman" w:hAnsi="Times New Roman" w:cs="Times New Roman"/>
          <w:sz w:val="24"/>
          <w:szCs w:val="24"/>
        </w:rPr>
        <w:t xml:space="preserve"> All text inputs were converted to lowercase to standardize linguistic features </w:t>
      </w:r>
      <w:hyperlink r:id="rId16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(Dalton et al., 2025)</w:t>
        </w:r>
      </w:hyperlink>
      <w:r w:rsidRPr="00E72FE0">
        <w:rPr>
          <w:rFonts w:ascii="Times New Roman" w:hAnsi="Times New Roman" w:cs="Times New Roman"/>
          <w:sz w:val="24"/>
          <w:szCs w:val="24"/>
        </w:rPr>
        <w:t>.</w:t>
      </w:r>
    </w:p>
    <w:p w14:paraId="0476A7B6" w14:textId="77777777" w:rsidR="00E72FE0" w:rsidRPr="00E72FE0" w:rsidRDefault="00E72FE0" w:rsidP="00E72FE0">
      <w:pPr>
        <w:pStyle w:val="ListParagraph"/>
        <w:numPr>
          <w:ilvl w:val="0"/>
          <w:numId w:val="11"/>
        </w:numPr>
        <w:ind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b/>
          <w:bCs/>
          <w:sz w:val="24"/>
          <w:szCs w:val="24"/>
        </w:rPr>
        <w:t>PII Scrubbing:</w:t>
      </w:r>
      <w:r w:rsidRPr="00E72FE0">
        <w:rPr>
          <w:rFonts w:ascii="Times New Roman" w:hAnsi="Times New Roman" w:cs="Times New Roman"/>
          <w:sz w:val="24"/>
          <w:szCs w:val="24"/>
        </w:rPr>
        <w:t xml:space="preserve"> To comply with </w:t>
      </w:r>
      <w:r w:rsidRPr="00E72FE0">
        <w:rPr>
          <w:rFonts w:ascii="Times New Roman" w:hAnsi="Times New Roman" w:cs="Times New Roman"/>
          <w:b/>
          <w:bCs/>
          <w:sz w:val="24"/>
          <w:szCs w:val="24"/>
        </w:rPr>
        <w:t>GDPR</w:t>
      </w:r>
      <w:r w:rsidRPr="00E72FE0">
        <w:rPr>
          <w:rFonts w:ascii="Times New Roman" w:hAnsi="Times New Roman" w:cs="Times New Roman"/>
          <w:sz w:val="24"/>
          <w:szCs w:val="24"/>
        </w:rPr>
        <w:t xml:space="preserve">, all Personally Identifiable Information was programmatically removed before training </w:t>
      </w:r>
      <w:hyperlink r:id="rId17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(Dalton et al., 2025; </w:t>
        </w:r>
        <w:proofErr w:type="spellStart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Familoni</w:t>
        </w:r>
        <w:proofErr w:type="spellEnd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, 2024)</w:t>
        </w:r>
      </w:hyperlink>
      <w:r w:rsidRPr="00E72FE0">
        <w:rPr>
          <w:rFonts w:ascii="Times New Roman" w:hAnsi="Times New Roman" w:cs="Times New Roman"/>
          <w:sz w:val="24"/>
          <w:szCs w:val="24"/>
        </w:rPr>
        <w:t>.</w:t>
      </w:r>
    </w:p>
    <w:p w14:paraId="570CA651" w14:textId="77777777" w:rsidR="00E72FE0" w:rsidRDefault="00E72FE0" w:rsidP="00E72FE0">
      <w:pPr>
        <w:pStyle w:val="ListParagraph"/>
        <w:numPr>
          <w:ilvl w:val="0"/>
          <w:numId w:val="11"/>
        </w:numPr>
        <w:ind w:right="605"/>
        <w:jc w:val="both"/>
        <w:rPr>
          <w:rFonts w:ascii="Times New Roman" w:hAnsi="Times New Roman" w:cs="Times New Roman"/>
          <w:sz w:val="24"/>
          <w:szCs w:val="24"/>
        </w:rPr>
      </w:pPr>
      <w:r w:rsidRPr="00E72FE0">
        <w:rPr>
          <w:rFonts w:ascii="Times New Roman" w:hAnsi="Times New Roman" w:cs="Times New Roman"/>
          <w:b/>
          <w:bCs/>
          <w:sz w:val="24"/>
          <w:szCs w:val="24"/>
        </w:rPr>
        <w:t>Tokenization Optimization:</w:t>
      </w:r>
      <w:r w:rsidRPr="00E72FE0">
        <w:rPr>
          <w:rFonts w:ascii="Times New Roman" w:hAnsi="Times New Roman" w:cs="Times New Roman"/>
          <w:sz w:val="24"/>
          <w:szCs w:val="24"/>
        </w:rPr>
        <w:t xml:space="preserve"> We truncated sequences to </w:t>
      </w:r>
      <w:r w:rsidRPr="00E72FE0">
        <w:rPr>
          <w:rFonts w:ascii="Times New Roman" w:hAnsi="Times New Roman" w:cs="Times New Roman"/>
          <w:b/>
          <w:bCs/>
          <w:sz w:val="24"/>
          <w:szCs w:val="24"/>
        </w:rPr>
        <w:t>128 tokens</w:t>
      </w:r>
      <w:r w:rsidRPr="00E72FE0">
        <w:rPr>
          <w:rFonts w:ascii="Times New Roman" w:hAnsi="Times New Roman" w:cs="Times New Roman"/>
          <w:sz w:val="24"/>
          <w:szCs w:val="24"/>
        </w:rPr>
        <w:t xml:space="preserve">. This optimization reduces computational overhead by approximately </w:t>
      </w:r>
      <w:r w:rsidRPr="00E72FE0">
        <w:rPr>
          <w:rFonts w:ascii="Times New Roman" w:hAnsi="Times New Roman" w:cs="Times New Roman"/>
          <w:b/>
          <w:bCs/>
          <w:sz w:val="24"/>
          <w:szCs w:val="24"/>
        </w:rPr>
        <w:t>60%</w:t>
      </w:r>
      <w:r w:rsidRPr="00E72FE0">
        <w:rPr>
          <w:rFonts w:ascii="Times New Roman" w:hAnsi="Times New Roman" w:cs="Times New Roman"/>
          <w:sz w:val="24"/>
          <w:szCs w:val="24"/>
        </w:rPr>
        <w:t xml:space="preserve"> while maintaining the model’s ability to capture critical malicious intent </w:t>
      </w:r>
      <w:hyperlink r:id="rId18" w:history="1"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>Ferrag</w:t>
        </w:r>
        <w:proofErr w:type="spellEnd"/>
        <w:r w:rsidRPr="00E72FE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t al., 2023; Shirazi et al., 2022)</w:t>
        </w:r>
      </w:hyperlink>
      <w:r w:rsidRPr="00E72FE0">
        <w:rPr>
          <w:rFonts w:ascii="Times New Roman" w:hAnsi="Times New Roman" w:cs="Times New Roman"/>
          <w:sz w:val="24"/>
          <w:szCs w:val="24"/>
        </w:rPr>
        <w:t>.</w:t>
      </w:r>
    </w:p>
    <w:p w14:paraId="7FEC37C1" w14:textId="1549B39F" w:rsidR="005355C5" w:rsidRDefault="005355C5" w:rsidP="00F6740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</w:pPr>
      <w:r w:rsidRPr="005355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  <w:t>Validation Procedures</w:t>
      </w:r>
    </w:p>
    <w:p w14:paraId="095969BA" w14:textId="77777777" w:rsidR="005355C5" w:rsidRDefault="005355C5" w:rsidP="00F67404">
      <w:pPr>
        <w:pStyle w:val="NormalWeb"/>
        <w:ind w:left="720"/>
        <w:jc w:val="both"/>
      </w:pPr>
      <w:r>
        <w:t xml:space="preserve">The model was evaluated using a stratified </w:t>
      </w:r>
      <w:r>
        <w:rPr>
          <w:rStyle w:val="Strong"/>
        </w:rPr>
        <w:t>80/20 train-test split</w:t>
      </w:r>
      <w:r>
        <w:t xml:space="preserve"> to maintain class proportions </w:t>
      </w:r>
      <w:hyperlink r:id="rId19" w:history="1">
        <w:r>
          <w:rPr>
            <w:rStyle w:val="Hyperlink"/>
          </w:rPr>
          <w:t>(</w:t>
        </w:r>
        <w:proofErr w:type="spellStart"/>
        <w:r>
          <w:rPr>
            <w:rStyle w:val="Hyperlink"/>
          </w:rPr>
          <w:t>Aljofey</w:t>
        </w:r>
        <w:proofErr w:type="spellEnd"/>
        <w:r>
          <w:rPr>
            <w:rStyle w:val="Hyperlink"/>
          </w:rPr>
          <w:t xml:space="preserve"> et al., 2022; Uddin &amp; Sarker, 2024)</w:t>
        </w:r>
      </w:hyperlink>
      <w:r>
        <w:t xml:space="preserve">. We employed </w:t>
      </w:r>
      <w:r>
        <w:rPr>
          <w:rStyle w:val="Strong"/>
        </w:rPr>
        <w:t>5-fold cross-validation</w:t>
      </w:r>
      <w:r>
        <w:t xml:space="preserve"> within the training set to optimize hyperparameters and prevent overfitting </w:t>
      </w:r>
      <w:hyperlink r:id="rId20" w:history="1">
        <w:r>
          <w:rPr>
            <w:rStyle w:val="Hyperlink"/>
          </w:rPr>
          <w:t>(Uddin &amp; Sarker, 2024)</w:t>
        </w:r>
      </w:hyperlink>
      <w:r>
        <w:t xml:space="preserve">. Performance was measured through Accuracy, Precision, Recall, and F1-Score to provide a holistic view of the model's reliability </w:t>
      </w:r>
      <w:hyperlink r:id="rId21" w:history="1">
        <w:r>
          <w:rPr>
            <w:rStyle w:val="Hyperlink"/>
          </w:rPr>
          <w:t>(</w:t>
        </w:r>
        <w:proofErr w:type="spellStart"/>
        <w:r>
          <w:rPr>
            <w:rStyle w:val="Hyperlink"/>
          </w:rPr>
          <w:t>Alhuzali</w:t>
        </w:r>
        <w:proofErr w:type="spellEnd"/>
        <w:r>
          <w:rPr>
            <w:rStyle w:val="Hyperlink"/>
          </w:rPr>
          <w:t xml:space="preserve"> et al., 2025; Meléndez et al., 2024)</w:t>
        </w:r>
      </w:hyperlink>
      <w:r>
        <w:t>.</w:t>
      </w:r>
    </w:p>
    <w:p w14:paraId="155B123A" w14:textId="4F869E3C" w:rsidR="005355C5" w:rsidRDefault="005355C5" w:rsidP="00C852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 xml:space="preserve">     </w:t>
      </w:r>
      <w:r w:rsidRPr="005355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IMPLEMENTATION AND REPRODUCIBILITY</w:t>
      </w:r>
    </w:p>
    <w:p w14:paraId="2818C399" w14:textId="77777777" w:rsidR="00A8332C" w:rsidRDefault="005355C5" w:rsidP="00C852AB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following code integrates the 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BERTa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-base transformer with SHAP to enable real-time forensic analysis.</w:t>
      </w:r>
    </w:p>
    <w:p w14:paraId="550877C6" w14:textId="216B2FE2" w:rsidR="005355C5" w:rsidRDefault="005355C5" w:rsidP="00C852AB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ython</w:t>
      </w:r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>import torch</w:t>
      </w:r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 xml:space="preserve">import 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umpy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s np</w:t>
      </w:r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import 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hap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 xml:space="preserve">from transformers import 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bertaTokenizer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bertaForSequenceClassificat</w:t>
      </w:r>
      <w:proofErr w:type="spellEnd"/>
    </w:p>
    <w:p w14:paraId="52EE6BE9" w14:textId="77777777" w:rsidR="00402219" w:rsidRDefault="00402219" w:rsidP="004022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     </w:t>
      </w:r>
      <w:r w:rsidR="005355C5" w:rsidRPr="007D79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Initialization: Load Pre-trained Model and Tokenizer</w:t>
      </w:r>
    </w:p>
    <w:p w14:paraId="4945220C" w14:textId="5B1515B3" w:rsidR="007D7963" w:rsidRPr="00402219" w:rsidRDefault="005355C5" w:rsidP="00402219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odel_name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"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berta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-base"</w:t>
      </w:r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 xml:space="preserve">tokenizer = 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bertaTokenizer.from_pretrained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odel_name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 xml:space="preserve">model = 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bertaForSequenceClassification.from_</w:t>
      </w:r>
      <w:proofErr w:type="gram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etrained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proofErr w:type="gram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odel_name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proofErr w:type="spell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um_labels</w:t>
      </w:r>
      <w:proofErr w:type="spellEnd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2)</w:t>
      </w:r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proofErr w:type="spellStart"/>
      <w:proofErr w:type="gramStart"/>
      <w:r w:rsidRPr="005355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odel.eval</w:t>
      </w:r>
      <w:proofErr w:type="spellEnd"/>
      <w:proofErr w:type="gramEnd"/>
    </w:p>
    <w:p w14:paraId="7C047AA7" w14:textId="7899E7CD" w:rsidR="005355C5" w:rsidRPr="007D7963" w:rsidRDefault="00402219" w:rsidP="004022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    </w:t>
      </w:r>
      <w:r w:rsidR="002B6A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</w:t>
      </w:r>
      <w:r w:rsidR="005355C5" w:rsidRPr="007D79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ptimized Prediction Wrapper for SHAP</w:t>
      </w:r>
    </w:p>
    <w:p w14:paraId="6E13909A" w14:textId="77777777" w:rsidR="005355C5" w:rsidRDefault="005355C5" w:rsidP="00402219">
      <w:pPr>
        <w:pStyle w:val="NormalWeb"/>
        <w:ind w:left="612"/>
      </w:pPr>
      <w:r>
        <w:t xml:space="preserve">def </w:t>
      </w:r>
      <w:proofErr w:type="spellStart"/>
      <w:r>
        <w:t>predict_phishing</w:t>
      </w:r>
      <w:proofErr w:type="spellEnd"/>
      <w:r>
        <w:t>(texts):</w:t>
      </w:r>
      <w:r>
        <w:br/>
        <w:t xml:space="preserve"># Truncate to 128 tokens for real-time performance </w:t>
      </w:r>
      <w:hyperlink r:id="rId22" w:history="1">
        <w:r>
          <w:rPr>
            <w:rStyle w:val="Hyperlink"/>
          </w:rPr>
          <w:t>(Shirazi et al., 2022)</w:t>
        </w:r>
      </w:hyperlink>
      <w:r>
        <w:br/>
        <w:t>inputs = tokenizer(</w:t>
      </w:r>
      <w:r>
        <w:br/>
        <w:t>texts, padding=True, truncation=True,</w:t>
      </w:r>
      <w:r>
        <w:br/>
      </w:r>
      <w:proofErr w:type="spellStart"/>
      <w:r>
        <w:t>max_length</w:t>
      </w:r>
      <w:proofErr w:type="spellEnd"/>
      <w:r>
        <w:t xml:space="preserve">=128, </w:t>
      </w:r>
      <w:proofErr w:type="spellStart"/>
      <w:r>
        <w:t>return_tensors</w:t>
      </w:r>
      <w:proofErr w:type="spellEnd"/>
      <w:r>
        <w:t>="pt"</w:t>
      </w:r>
      <w:r>
        <w:br/>
        <w:t>)</w:t>
      </w:r>
      <w:r>
        <w:br/>
        <w:t xml:space="preserve">with </w:t>
      </w:r>
      <w:proofErr w:type="spellStart"/>
      <w:r>
        <w:t>torch.no_grad</w:t>
      </w:r>
      <w:proofErr w:type="spellEnd"/>
      <w:r>
        <w:t>:</w:t>
      </w:r>
      <w:r>
        <w:br/>
        <w:t>outputs = model(**inputs)</w:t>
      </w:r>
      <w:r>
        <w:br/>
        <w:t xml:space="preserve">probabilities = </w:t>
      </w:r>
      <w:proofErr w:type="spellStart"/>
      <w:r>
        <w:t>torch.softmax</w:t>
      </w:r>
      <w:proofErr w:type="spellEnd"/>
      <w:r>
        <w:t>(</w:t>
      </w:r>
      <w:proofErr w:type="spellStart"/>
      <w:r>
        <w:t>outputs.logits</w:t>
      </w:r>
      <w:proofErr w:type="spellEnd"/>
      <w:r>
        <w:t>, dim=1)</w:t>
      </w:r>
      <w:r>
        <w:br/>
        <w:t xml:space="preserve">return </w:t>
      </w:r>
      <w:proofErr w:type="spellStart"/>
      <w:r>
        <w:t>probabilities.detach.cpu.numpy</w:t>
      </w:r>
      <w:proofErr w:type="spellEnd"/>
    </w:p>
    <w:p w14:paraId="7F9F6066" w14:textId="16628E81" w:rsidR="005355C5" w:rsidRPr="005355C5" w:rsidRDefault="007D7963" w:rsidP="00F2551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r w:rsidR="003619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355C5" w:rsidRPr="0053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Initialize the Digital Highlighter</w:t>
      </w:r>
    </w:p>
    <w:p w14:paraId="46A8F569" w14:textId="77777777" w:rsidR="00361990" w:rsidRDefault="007D7963" w:rsidP="00F2551E">
      <w:pPr>
        <w:pStyle w:val="NormalWeb"/>
      </w:pPr>
      <w:r>
        <w:t xml:space="preserve">          </w:t>
      </w:r>
      <w:r w:rsidR="005355C5">
        <w:t xml:space="preserve">explainer = </w:t>
      </w:r>
      <w:proofErr w:type="spellStart"/>
      <w:proofErr w:type="gramStart"/>
      <w:r w:rsidR="005355C5">
        <w:t>shap.Explainer</w:t>
      </w:r>
      <w:proofErr w:type="spellEnd"/>
      <w:proofErr w:type="gramEnd"/>
      <w:r w:rsidR="005355C5">
        <w:t>(</w:t>
      </w:r>
      <w:proofErr w:type="spellStart"/>
      <w:r w:rsidR="005355C5">
        <w:t>predict_phishing</w:t>
      </w:r>
      <w:proofErr w:type="spellEnd"/>
      <w:r w:rsidR="005355C5">
        <w:t>, tokenizer)</w:t>
      </w:r>
    </w:p>
    <w:p w14:paraId="23866E20" w14:textId="2DC7A347" w:rsidR="005355C5" w:rsidRPr="00361990" w:rsidRDefault="00361990" w:rsidP="00F2551E">
      <w:pPr>
        <w:pStyle w:val="NormalWeb"/>
      </w:pPr>
      <w:r>
        <w:t xml:space="preserve">      </w:t>
      </w:r>
      <w:r w:rsidR="005355C5" w:rsidRPr="005355C5">
        <w:rPr>
          <w:b/>
          <w:bCs/>
        </w:rPr>
        <w:t>Forensic Analysis Sample</w:t>
      </w:r>
    </w:p>
    <w:p w14:paraId="773B7FF6" w14:textId="599440A3" w:rsidR="005355C5" w:rsidRDefault="007D7963" w:rsidP="00F2551E">
      <w:pPr>
        <w:pStyle w:val="NormalWeb"/>
      </w:pPr>
      <w:r>
        <w:t xml:space="preserve">          </w:t>
      </w:r>
      <w:proofErr w:type="spellStart"/>
      <w:r w:rsidR="005355C5">
        <w:t>sample_email</w:t>
      </w:r>
      <w:proofErr w:type="spellEnd"/>
      <w:r w:rsidR="005355C5">
        <w:t xml:space="preserve"> = "URGENT: Your account access has expired. Click here to verify now."</w:t>
      </w:r>
      <w:r w:rsidR="005355C5">
        <w:br/>
      </w:r>
      <w:r>
        <w:t xml:space="preserve">          </w:t>
      </w:r>
      <w:proofErr w:type="spellStart"/>
      <w:r w:rsidR="005355C5">
        <w:t>shap_values</w:t>
      </w:r>
      <w:proofErr w:type="spellEnd"/>
      <w:r w:rsidR="005355C5">
        <w:t xml:space="preserve"> = explainer([</w:t>
      </w:r>
      <w:proofErr w:type="spellStart"/>
      <w:r w:rsidR="005355C5">
        <w:t>sample_email</w:t>
      </w:r>
      <w:proofErr w:type="spellEnd"/>
      <w:r w:rsidR="005355C5">
        <w:t>])</w:t>
      </w:r>
      <w:r w:rsidR="005355C5">
        <w:br/>
      </w:r>
      <w:r>
        <w:t xml:space="preserve">          </w:t>
      </w:r>
      <w:proofErr w:type="spellStart"/>
      <w:proofErr w:type="gramStart"/>
      <w:r w:rsidR="005355C5">
        <w:t>shap.plots</w:t>
      </w:r>
      <w:proofErr w:type="gramEnd"/>
      <w:r w:rsidR="005355C5">
        <w:t>.text</w:t>
      </w:r>
      <w:proofErr w:type="spellEnd"/>
      <w:r w:rsidR="005355C5">
        <w:t>(</w:t>
      </w:r>
      <w:proofErr w:type="spellStart"/>
      <w:r w:rsidR="005355C5">
        <w:t>shap_values</w:t>
      </w:r>
      <w:proofErr w:type="spellEnd"/>
      <w:r w:rsidR="005355C5">
        <w:t>)</w:t>
      </w:r>
    </w:p>
    <w:p w14:paraId="6FD10E55" w14:textId="7A80E732" w:rsidR="00214387" w:rsidRDefault="00F2551E" w:rsidP="00214387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14387" w:rsidRPr="00214387">
        <w:rPr>
          <w:b/>
          <w:bCs/>
          <w:sz w:val="28"/>
          <w:szCs w:val="28"/>
        </w:rPr>
        <w:t>RESULTS AND DISCUSSION</w:t>
      </w:r>
    </w:p>
    <w:p w14:paraId="4EE24058" w14:textId="2FF957D7" w:rsidR="00214387" w:rsidRPr="00214387" w:rsidRDefault="00214387" w:rsidP="00214387">
      <w:pPr>
        <w:pStyle w:val="NormalWeb"/>
        <w:numPr>
          <w:ilvl w:val="0"/>
          <w:numId w:val="13"/>
        </w:numPr>
        <w:rPr>
          <w:b/>
          <w:bCs/>
          <w:sz w:val="28"/>
          <w:szCs w:val="28"/>
        </w:rPr>
      </w:pPr>
      <w:r w:rsidRPr="00214387">
        <w:rPr>
          <w:b/>
          <w:bCs/>
          <w:sz w:val="28"/>
          <w:szCs w:val="28"/>
        </w:rPr>
        <w:t>Comparative Benchmarking</w:t>
      </w:r>
    </w:p>
    <w:p w14:paraId="58CB4AEE" w14:textId="77777777" w:rsidR="00214387" w:rsidRDefault="00214387" w:rsidP="00F2551E">
      <w:pPr>
        <w:pStyle w:val="NormalWeb"/>
        <w:ind w:left="360"/>
      </w:pPr>
      <w:r w:rsidRPr="00214387">
        <w:t xml:space="preserve">Our hybrid </w:t>
      </w:r>
      <w:proofErr w:type="spellStart"/>
      <w:r w:rsidRPr="00214387">
        <w:t>RoBERTa</w:t>
      </w:r>
      <w:proofErr w:type="spellEnd"/>
      <w:r w:rsidRPr="00214387">
        <w:t xml:space="preserve">-SHAP framework was benchmarked against several state-of-the-art models to validate its performance </w:t>
      </w:r>
      <w:hyperlink r:id="rId23" w:history="1">
        <w:r w:rsidRPr="00214387">
          <w:rPr>
            <w:rStyle w:val="Hyperlink"/>
          </w:rPr>
          <w:t>(</w:t>
        </w:r>
        <w:proofErr w:type="spellStart"/>
        <w:r w:rsidRPr="00214387">
          <w:rPr>
            <w:rStyle w:val="Hyperlink"/>
          </w:rPr>
          <w:t>Alhuzali</w:t>
        </w:r>
        <w:proofErr w:type="spellEnd"/>
        <w:r w:rsidRPr="00214387">
          <w:rPr>
            <w:rStyle w:val="Hyperlink"/>
          </w:rPr>
          <w:t xml:space="preserve"> et al., 2025; Meléndez et al., 2024)</w:t>
        </w:r>
      </w:hyperlink>
      <w:r w:rsidRPr="00214387">
        <w:t>.</w:t>
      </w:r>
    </w:p>
    <w:tbl>
      <w:tblPr>
        <w:tblStyle w:val="TableGridLight"/>
        <w:tblW w:w="0" w:type="auto"/>
        <w:tblInd w:w="692" w:type="dxa"/>
        <w:tblLook w:val="04A0" w:firstRow="1" w:lastRow="0" w:firstColumn="1" w:lastColumn="0" w:noHBand="0" w:noVBand="1"/>
      </w:tblPr>
      <w:tblGrid>
        <w:gridCol w:w="4012"/>
        <w:gridCol w:w="1649"/>
        <w:gridCol w:w="1592"/>
        <w:gridCol w:w="1812"/>
      </w:tblGrid>
      <w:tr w:rsidR="00214387" w:rsidRPr="00214387" w14:paraId="07EAF455" w14:textId="77777777" w:rsidTr="00214387">
        <w:tc>
          <w:tcPr>
            <w:tcW w:w="0" w:type="auto"/>
            <w:hideMark/>
          </w:tcPr>
          <w:p w14:paraId="3D63A35E" w14:textId="77777777" w:rsidR="00214387" w:rsidRPr="00214387" w:rsidRDefault="00214387" w:rsidP="00214387">
            <w:pPr>
              <w:pStyle w:val="NormalWeb"/>
              <w:spacing w:after="160" w:line="259" w:lineRule="auto"/>
              <w:rPr>
                <w:b/>
                <w:bCs/>
              </w:rPr>
            </w:pPr>
            <w:r w:rsidRPr="00214387">
              <w:rPr>
                <w:b/>
                <w:bCs/>
              </w:rPr>
              <w:t>Model Architecture</w:t>
            </w:r>
          </w:p>
        </w:tc>
        <w:tc>
          <w:tcPr>
            <w:tcW w:w="0" w:type="auto"/>
            <w:hideMark/>
          </w:tcPr>
          <w:p w14:paraId="327F2C15" w14:textId="77777777" w:rsidR="00214387" w:rsidRPr="00214387" w:rsidRDefault="00214387" w:rsidP="00214387">
            <w:pPr>
              <w:pStyle w:val="NormalWeb"/>
              <w:spacing w:after="160" w:line="259" w:lineRule="auto"/>
              <w:rPr>
                <w:b/>
                <w:bCs/>
              </w:rPr>
            </w:pPr>
            <w:r w:rsidRPr="00214387">
              <w:rPr>
                <w:b/>
                <w:bCs/>
              </w:rPr>
              <w:t>Accuracy (%)</w:t>
            </w:r>
          </w:p>
        </w:tc>
        <w:tc>
          <w:tcPr>
            <w:tcW w:w="0" w:type="auto"/>
            <w:hideMark/>
          </w:tcPr>
          <w:p w14:paraId="53CB00C9" w14:textId="77777777" w:rsidR="00214387" w:rsidRPr="00214387" w:rsidRDefault="00214387" w:rsidP="00214387">
            <w:pPr>
              <w:pStyle w:val="NormalWeb"/>
              <w:spacing w:after="160" w:line="259" w:lineRule="auto"/>
              <w:rPr>
                <w:b/>
                <w:bCs/>
              </w:rPr>
            </w:pPr>
            <w:r w:rsidRPr="00214387">
              <w:rPr>
                <w:b/>
                <w:bCs/>
              </w:rPr>
              <w:t>F1-Score (%)</w:t>
            </w:r>
          </w:p>
        </w:tc>
        <w:tc>
          <w:tcPr>
            <w:tcW w:w="0" w:type="auto"/>
            <w:hideMark/>
          </w:tcPr>
          <w:p w14:paraId="2DEA1316" w14:textId="77777777" w:rsidR="00214387" w:rsidRPr="00214387" w:rsidRDefault="00214387" w:rsidP="00214387">
            <w:pPr>
              <w:pStyle w:val="NormalWeb"/>
              <w:spacing w:after="160" w:line="259" w:lineRule="auto"/>
              <w:rPr>
                <w:b/>
                <w:bCs/>
              </w:rPr>
            </w:pPr>
            <w:r w:rsidRPr="00214387">
              <w:rPr>
                <w:b/>
                <w:bCs/>
              </w:rPr>
              <w:t>Interpretability</w:t>
            </w:r>
          </w:p>
        </w:tc>
      </w:tr>
      <w:tr w:rsidR="00214387" w:rsidRPr="00214387" w14:paraId="228CABBD" w14:textId="77777777" w:rsidTr="00214387">
        <w:tc>
          <w:tcPr>
            <w:tcW w:w="0" w:type="auto"/>
            <w:hideMark/>
          </w:tcPr>
          <w:p w14:paraId="5BAC2357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rPr>
                <w:b/>
                <w:bCs/>
              </w:rPr>
              <w:t>Proposed Hybrid (</w:t>
            </w:r>
            <w:proofErr w:type="spellStart"/>
            <w:r w:rsidRPr="00214387">
              <w:rPr>
                <w:b/>
                <w:bCs/>
              </w:rPr>
              <w:t>RoBERTa+SHAP</w:t>
            </w:r>
            <w:proofErr w:type="spellEnd"/>
            <w:r w:rsidRPr="00214387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75D49EDD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rPr>
                <w:b/>
                <w:bCs/>
              </w:rPr>
              <w:t>99.43</w:t>
            </w:r>
          </w:p>
        </w:tc>
        <w:tc>
          <w:tcPr>
            <w:tcW w:w="0" w:type="auto"/>
            <w:hideMark/>
          </w:tcPr>
          <w:p w14:paraId="78DF7174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rPr>
                <w:b/>
                <w:bCs/>
              </w:rPr>
              <w:t>99.43</w:t>
            </w:r>
          </w:p>
        </w:tc>
        <w:tc>
          <w:tcPr>
            <w:tcW w:w="0" w:type="auto"/>
            <w:hideMark/>
          </w:tcPr>
          <w:p w14:paraId="2F106202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rPr>
                <w:b/>
                <w:bCs/>
              </w:rPr>
              <w:t>High</w:t>
            </w:r>
          </w:p>
        </w:tc>
      </w:tr>
      <w:tr w:rsidR="00214387" w:rsidRPr="00214387" w14:paraId="4B960F41" w14:textId="77777777" w:rsidTr="00214387">
        <w:tc>
          <w:tcPr>
            <w:tcW w:w="0" w:type="auto"/>
            <w:hideMark/>
          </w:tcPr>
          <w:p w14:paraId="09A5304E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 xml:space="preserve">BERT-Base </w:t>
            </w:r>
            <w:hyperlink r:id="rId24" w:history="1">
              <w:r w:rsidRPr="00214387">
                <w:rPr>
                  <w:rStyle w:val="Hyperlink"/>
                </w:rPr>
                <w:t>(Meléndez et al., 2024)</w:t>
              </w:r>
            </w:hyperlink>
          </w:p>
        </w:tc>
        <w:tc>
          <w:tcPr>
            <w:tcW w:w="0" w:type="auto"/>
            <w:hideMark/>
          </w:tcPr>
          <w:p w14:paraId="213ACE1F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98.91</w:t>
            </w:r>
          </w:p>
        </w:tc>
        <w:tc>
          <w:tcPr>
            <w:tcW w:w="0" w:type="auto"/>
            <w:hideMark/>
          </w:tcPr>
          <w:p w14:paraId="68022E10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98.91</w:t>
            </w:r>
          </w:p>
        </w:tc>
        <w:tc>
          <w:tcPr>
            <w:tcW w:w="0" w:type="auto"/>
            <w:hideMark/>
          </w:tcPr>
          <w:p w14:paraId="36ADFB7F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None</w:t>
            </w:r>
          </w:p>
        </w:tc>
      </w:tr>
      <w:tr w:rsidR="00214387" w:rsidRPr="00214387" w14:paraId="0E7D419B" w14:textId="77777777" w:rsidTr="00214387">
        <w:tc>
          <w:tcPr>
            <w:tcW w:w="0" w:type="auto"/>
            <w:hideMark/>
          </w:tcPr>
          <w:p w14:paraId="56D3FB77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proofErr w:type="spellStart"/>
            <w:r w:rsidRPr="00214387">
              <w:t>DistilBERT</w:t>
            </w:r>
            <w:proofErr w:type="spellEnd"/>
            <w:r w:rsidRPr="00214387">
              <w:t xml:space="preserve"> </w:t>
            </w:r>
            <w:hyperlink r:id="rId25" w:history="1">
              <w:r w:rsidRPr="00214387">
                <w:rPr>
                  <w:rStyle w:val="Hyperlink"/>
                </w:rPr>
                <w:t>(</w:t>
              </w:r>
              <w:proofErr w:type="spellStart"/>
              <w:r w:rsidRPr="00214387">
                <w:rPr>
                  <w:rStyle w:val="Hyperlink"/>
                </w:rPr>
                <w:t>Alhuzali</w:t>
              </w:r>
              <w:proofErr w:type="spellEnd"/>
              <w:r w:rsidRPr="00214387">
                <w:rPr>
                  <w:rStyle w:val="Hyperlink"/>
                </w:rPr>
                <w:t xml:space="preserve"> et al., 2025)</w:t>
              </w:r>
            </w:hyperlink>
          </w:p>
        </w:tc>
        <w:tc>
          <w:tcPr>
            <w:tcW w:w="0" w:type="auto"/>
            <w:hideMark/>
          </w:tcPr>
          <w:p w14:paraId="1D62EFAE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98.45</w:t>
            </w:r>
          </w:p>
        </w:tc>
        <w:tc>
          <w:tcPr>
            <w:tcW w:w="0" w:type="auto"/>
            <w:hideMark/>
          </w:tcPr>
          <w:p w14:paraId="7791ABD1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98.45</w:t>
            </w:r>
          </w:p>
        </w:tc>
        <w:tc>
          <w:tcPr>
            <w:tcW w:w="0" w:type="auto"/>
            <w:hideMark/>
          </w:tcPr>
          <w:p w14:paraId="2A796750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None</w:t>
            </w:r>
          </w:p>
        </w:tc>
      </w:tr>
      <w:tr w:rsidR="00214387" w:rsidRPr="00214387" w14:paraId="0266FA21" w14:textId="77777777" w:rsidTr="00214387">
        <w:tc>
          <w:tcPr>
            <w:tcW w:w="0" w:type="auto"/>
            <w:hideMark/>
          </w:tcPr>
          <w:p w14:paraId="764A8D1B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 xml:space="preserve">SVM Baseline </w:t>
            </w:r>
            <w:hyperlink r:id="rId26" w:history="1">
              <w:r w:rsidRPr="00214387">
                <w:rPr>
                  <w:rStyle w:val="Hyperlink"/>
                </w:rPr>
                <w:t>(Meléndez et al., 2024)</w:t>
              </w:r>
            </w:hyperlink>
          </w:p>
        </w:tc>
        <w:tc>
          <w:tcPr>
            <w:tcW w:w="0" w:type="auto"/>
            <w:hideMark/>
          </w:tcPr>
          <w:p w14:paraId="25142EAF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98.76</w:t>
            </w:r>
          </w:p>
        </w:tc>
        <w:tc>
          <w:tcPr>
            <w:tcW w:w="0" w:type="auto"/>
            <w:hideMark/>
          </w:tcPr>
          <w:p w14:paraId="124FBC61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98.76</w:t>
            </w:r>
          </w:p>
        </w:tc>
        <w:tc>
          <w:tcPr>
            <w:tcW w:w="0" w:type="auto"/>
            <w:hideMark/>
          </w:tcPr>
          <w:p w14:paraId="17FA8FAF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Low</w:t>
            </w:r>
          </w:p>
        </w:tc>
      </w:tr>
      <w:tr w:rsidR="00214387" w:rsidRPr="00214387" w14:paraId="626FBCC9" w14:textId="77777777" w:rsidTr="00214387">
        <w:tc>
          <w:tcPr>
            <w:tcW w:w="0" w:type="auto"/>
            <w:hideMark/>
          </w:tcPr>
          <w:p w14:paraId="43967764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 xml:space="preserve">CNN-Based </w:t>
            </w:r>
            <w:hyperlink r:id="rId27" w:history="1">
              <w:r w:rsidRPr="00214387">
                <w:rPr>
                  <w:rStyle w:val="Hyperlink"/>
                </w:rPr>
                <w:t>(</w:t>
              </w:r>
              <w:proofErr w:type="spellStart"/>
              <w:r w:rsidRPr="00214387">
                <w:rPr>
                  <w:rStyle w:val="Hyperlink"/>
                </w:rPr>
                <w:t>Alhuzali</w:t>
              </w:r>
              <w:proofErr w:type="spellEnd"/>
              <w:r w:rsidRPr="00214387">
                <w:rPr>
                  <w:rStyle w:val="Hyperlink"/>
                </w:rPr>
                <w:t xml:space="preserve"> et al., 2025)</w:t>
              </w:r>
            </w:hyperlink>
          </w:p>
        </w:tc>
        <w:tc>
          <w:tcPr>
            <w:tcW w:w="0" w:type="auto"/>
            <w:hideMark/>
          </w:tcPr>
          <w:p w14:paraId="7E6F0208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97.20</w:t>
            </w:r>
          </w:p>
        </w:tc>
        <w:tc>
          <w:tcPr>
            <w:tcW w:w="0" w:type="auto"/>
            <w:hideMark/>
          </w:tcPr>
          <w:p w14:paraId="03ADE16C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97.15</w:t>
            </w:r>
          </w:p>
        </w:tc>
        <w:tc>
          <w:tcPr>
            <w:tcW w:w="0" w:type="auto"/>
            <w:hideMark/>
          </w:tcPr>
          <w:p w14:paraId="40ADB118" w14:textId="77777777" w:rsidR="00214387" w:rsidRPr="00214387" w:rsidRDefault="00214387" w:rsidP="00214387">
            <w:pPr>
              <w:pStyle w:val="NormalWeb"/>
              <w:spacing w:after="160" w:line="259" w:lineRule="auto"/>
            </w:pPr>
            <w:r w:rsidRPr="00214387">
              <w:t>None</w:t>
            </w:r>
          </w:p>
        </w:tc>
      </w:tr>
    </w:tbl>
    <w:p w14:paraId="1DE6D8C7" w14:textId="77777777" w:rsidR="003A27F7" w:rsidRDefault="003A27F7" w:rsidP="00361990">
      <w:pPr>
        <w:pStyle w:val="NormalWeb"/>
        <w:rPr>
          <w:b/>
          <w:bCs/>
        </w:rPr>
      </w:pPr>
    </w:p>
    <w:p w14:paraId="10D6BE39" w14:textId="2C784B20" w:rsidR="003A27F7" w:rsidRPr="003A27F7" w:rsidRDefault="003A27F7" w:rsidP="003A27F7">
      <w:pPr>
        <w:pStyle w:val="NormalWeb"/>
        <w:ind w:left="1080"/>
        <w:jc w:val="center"/>
      </w:pPr>
      <w:r w:rsidRPr="003A27F7">
        <w:t>Table 1: Performance Benchmarking against Machine Learning and Transformer Models</w:t>
      </w:r>
    </w:p>
    <w:p w14:paraId="1D820F5A" w14:textId="1CA569C0" w:rsidR="00214387" w:rsidRPr="00214387" w:rsidRDefault="00214387" w:rsidP="00214387">
      <w:pPr>
        <w:pStyle w:val="NormalWeb"/>
        <w:numPr>
          <w:ilvl w:val="0"/>
          <w:numId w:val="13"/>
        </w:numPr>
        <w:rPr>
          <w:b/>
          <w:bCs/>
        </w:rPr>
      </w:pPr>
      <w:r w:rsidRPr="00214387">
        <w:rPr>
          <w:b/>
          <w:bCs/>
        </w:rPr>
        <w:t>Computational Efficiency</w:t>
      </w:r>
    </w:p>
    <w:p w14:paraId="2193A69F" w14:textId="77777777" w:rsidR="00214387" w:rsidRPr="00214387" w:rsidRDefault="00214387" w:rsidP="00402219">
      <w:pPr>
        <w:pStyle w:val="NormalWeb"/>
        <w:ind w:left="360"/>
        <w:jc w:val="both"/>
      </w:pPr>
      <w:r w:rsidRPr="00214387">
        <w:lastRenderedPageBreak/>
        <w:t>Inference time is a critical metric for enterprise security. By limiting sequence length to 128 tokens, the model achieves an average latency of:</w:t>
      </w:r>
    </w:p>
    <w:p w14:paraId="386BE636" w14:textId="77777777" w:rsidR="00214387" w:rsidRPr="00214387" w:rsidRDefault="00214387" w:rsidP="00214387">
      <w:pPr>
        <w:pStyle w:val="NormalWeb"/>
        <w:numPr>
          <w:ilvl w:val="0"/>
          <w:numId w:val="14"/>
        </w:numPr>
      </w:pPr>
      <w:r w:rsidRPr="00214387">
        <w:rPr>
          <w:b/>
          <w:bCs/>
        </w:rPr>
        <w:t>GPU:</w:t>
      </w:r>
      <w:r w:rsidRPr="00214387">
        <w:t xml:space="preserve"> &lt;100ms per request </w:t>
      </w:r>
      <w:hyperlink r:id="rId28" w:history="1">
        <w:r w:rsidRPr="00214387">
          <w:rPr>
            <w:rStyle w:val="Hyperlink"/>
          </w:rPr>
          <w:t>(</w:t>
        </w:r>
        <w:proofErr w:type="spellStart"/>
        <w:r w:rsidRPr="00214387">
          <w:rPr>
            <w:rStyle w:val="Hyperlink"/>
          </w:rPr>
          <w:t>Ferrag</w:t>
        </w:r>
        <w:proofErr w:type="spellEnd"/>
        <w:r w:rsidRPr="00214387">
          <w:rPr>
            <w:rStyle w:val="Hyperlink"/>
          </w:rPr>
          <w:t xml:space="preserve"> et al., 2023)</w:t>
        </w:r>
      </w:hyperlink>
      <w:r w:rsidRPr="00214387">
        <w:t>.</w:t>
      </w:r>
    </w:p>
    <w:p w14:paraId="1E6B698B" w14:textId="77777777" w:rsidR="00214387" w:rsidRDefault="00214387" w:rsidP="00214387">
      <w:pPr>
        <w:pStyle w:val="NormalWeb"/>
        <w:numPr>
          <w:ilvl w:val="0"/>
          <w:numId w:val="14"/>
        </w:numPr>
      </w:pPr>
      <w:r w:rsidRPr="00214387">
        <w:rPr>
          <w:b/>
          <w:bCs/>
        </w:rPr>
        <w:t>CPU:</w:t>
      </w:r>
      <w:r w:rsidRPr="00214387">
        <w:t xml:space="preserve"> ~178ms per request </w:t>
      </w:r>
      <w:hyperlink r:id="rId29" w:history="1">
        <w:r w:rsidRPr="00214387">
          <w:rPr>
            <w:rStyle w:val="Hyperlink"/>
          </w:rPr>
          <w:t>(Shirazi et al., 2022)</w:t>
        </w:r>
      </w:hyperlink>
      <w:r w:rsidRPr="00214387">
        <w:t>.</w:t>
      </w:r>
      <w:r w:rsidRPr="00214387">
        <w:br/>
        <w:t>This efficiency allows for high-volume email filtering without introducing significant network delays.</w:t>
      </w:r>
    </w:p>
    <w:p w14:paraId="3CF85BD4" w14:textId="712F2DBF" w:rsidR="000721A2" w:rsidRPr="00A8332C" w:rsidRDefault="00402219" w:rsidP="000721A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="00A8332C" w:rsidRPr="00A8332C">
        <w:rPr>
          <w:rFonts w:ascii="Times New Roman" w:hAnsi="Times New Roman" w:cs="Times New Roman"/>
          <w:b/>
          <w:bCs/>
          <w:color w:val="auto"/>
          <w:sz w:val="28"/>
          <w:szCs w:val="28"/>
        </w:rPr>
        <w:t>FUTURE SCOPE</w:t>
      </w:r>
    </w:p>
    <w:p w14:paraId="1EE7B6C6" w14:textId="49D8D6A5" w:rsidR="000721A2" w:rsidRDefault="00402219" w:rsidP="000721A2">
      <w:pPr>
        <w:pStyle w:val="NormalWeb"/>
      </w:pPr>
      <w:r>
        <w:t xml:space="preserve">    </w:t>
      </w:r>
      <w:r w:rsidR="000721A2">
        <w:t>To enhance the impact of this research, future work will focus on:</w:t>
      </w:r>
    </w:p>
    <w:p w14:paraId="3A5B8CD7" w14:textId="77777777" w:rsidR="000721A2" w:rsidRDefault="000721A2" w:rsidP="00402219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Multimodal Detection:</w:t>
      </w:r>
      <w:r>
        <w:t xml:space="preserve"> Integrating textual analysis with structural URL analysis and HTML visual feature extraction to create a "triple-threat" </w:t>
      </w:r>
      <w:proofErr w:type="spellStart"/>
      <w:r>
        <w:t>defense</w:t>
      </w:r>
      <w:proofErr w:type="spellEnd"/>
      <w:r>
        <w:t xml:space="preserve"> system </w:t>
      </w:r>
      <w:hyperlink r:id="rId30" w:history="1">
        <w:r>
          <w:rPr>
            <w:rStyle w:val="Hyperlink"/>
          </w:rPr>
          <w:t>(</w:t>
        </w:r>
        <w:proofErr w:type="spellStart"/>
        <w:r>
          <w:rPr>
            <w:rStyle w:val="Hyperlink"/>
          </w:rPr>
          <w:t>Aljofey</w:t>
        </w:r>
        <w:proofErr w:type="spellEnd"/>
        <w:r>
          <w:rPr>
            <w:rStyle w:val="Hyperlink"/>
          </w:rPr>
          <w:t xml:space="preserve"> et al., 2022; Altan et al., 2025)</w:t>
        </w:r>
      </w:hyperlink>
      <w:r>
        <w:t>.</w:t>
      </w:r>
    </w:p>
    <w:p w14:paraId="6536F5CF" w14:textId="77777777" w:rsidR="000721A2" w:rsidRDefault="000721A2" w:rsidP="00402219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IoT &amp; Robotic Security:</w:t>
      </w:r>
      <w:r>
        <w:t xml:space="preserve"> Extending the framework to secure machine-to-machine communications in IoT and industrial settings where social engineering could lead to physical safety breaches </w:t>
      </w:r>
      <w:hyperlink r:id="rId31" w:history="1">
        <w:r>
          <w:rPr>
            <w:rStyle w:val="Hyperlink"/>
          </w:rPr>
          <w:t>(</w:t>
        </w:r>
        <w:proofErr w:type="spellStart"/>
        <w:r>
          <w:rPr>
            <w:rStyle w:val="Hyperlink"/>
          </w:rPr>
          <w:t>Ferrag</w:t>
        </w:r>
        <w:proofErr w:type="spellEnd"/>
        <w:r>
          <w:rPr>
            <w:rStyle w:val="Hyperlink"/>
          </w:rPr>
          <w:t xml:space="preserve"> et al., 2023)</w:t>
        </w:r>
      </w:hyperlink>
      <w:r>
        <w:t>.</w:t>
      </w:r>
    </w:p>
    <w:p w14:paraId="5C0331D9" w14:textId="6556C937" w:rsidR="000721A2" w:rsidRDefault="000721A2" w:rsidP="00402219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Active Learning Loops:</w:t>
      </w:r>
      <w:r>
        <w:t xml:space="preserve"> Developing a system where security analysts can "correct" the AI in real-time, allowing the model to adapt to new phishing trends without requiring full retraining </w:t>
      </w:r>
      <w:hyperlink r:id="rId32" w:history="1">
        <w:r>
          <w:rPr>
            <w:rStyle w:val="Hyperlink"/>
          </w:rPr>
          <w:t>(Olayinka et al., 2025)</w:t>
        </w:r>
      </w:hyperlink>
      <w:r>
        <w:t>.</w:t>
      </w:r>
    </w:p>
    <w:p w14:paraId="12A07F89" w14:textId="151E4CB6" w:rsidR="00214387" w:rsidRPr="00214387" w:rsidRDefault="00214387" w:rsidP="00214387">
      <w:pPr>
        <w:pStyle w:val="NormalWeb"/>
        <w:ind w:left="360"/>
        <w:rPr>
          <w:b/>
          <w:bCs/>
          <w:sz w:val="28"/>
          <w:szCs w:val="28"/>
        </w:rPr>
      </w:pPr>
      <w:r w:rsidRPr="00214387">
        <w:rPr>
          <w:b/>
          <w:bCs/>
          <w:sz w:val="28"/>
          <w:szCs w:val="28"/>
        </w:rPr>
        <w:t>ETHICAL CONSIDERATIONS AND DATA PRIVACY</w:t>
      </w:r>
    </w:p>
    <w:p w14:paraId="3249533B" w14:textId="77777777" w:rsidR="00214387" w:rsidRPr="00214387" w:rsidRDefault="00214387" w:rsidP="00402219">
      <w:pPr>
        <w:pStyle w:val="NormalWeb"/>
        <w:ind w:left="720"/>
        <w:jc w:val="both"/>
      </w:pPr>
      <w:r w:rsidRPr="00214387">
        <w:t>The deployment of AI in cybersecurity introduces several ethical challenges:</w:t>
      </w:r>
    </w:p>
    <w:p w14:paraId="420ADB92" w14:textId="77777777" w:rsidR="00214387" w:rsidRPr="00214387" w:rsidRDefault="00214387" w:rsidP="00402219">
      <w:pPr>
        <w:pStyle w:val="NormalWeb"/>
        <w:numPr>
          <w:ilvl w:val="0"/>
          <w:numId w:val="15"/>
        </w:numPr>
        <w:jc w:val="both"/>
      </w:pPr>
      <w:r w:rsidRPr="00214387">
        <w:rPr>
          <w:b/>
          <w:bCs/>
        </w:rPr>
        <w:t>Data Privacy:</w:t>
      </w:r>
      <w:r w:rsidRPr="00214387">
        <w:t xml:space="preserve"> By integrating </w:t>
      </w:r>
      <w:r w:rsidRPr="00214387">
        <w:rPr>
          <w:b/>
          <w:bCs/>
        </w:rPr>
        <w:t>privacy-preserving techniques</w:t>
      </w:r>
      <w:r w:rsidRPr="00214387">
        <w:t xml:space="preserve"> and automated PII scrubbing, our framework minimizes the risk of exposing sensitive user data during the detection process </w:t>
      </w:r>
      <w:hyperlink r:id="rId33" w:history="1">
        <w:r w:rsidRPr="00214387">
          <w:rPr>
            <w:rStyle w:val="Hyperlink"/>
          </w:rPr>
          <w:t>(</w:t>
        </w:r>
        <w:proofErr w:type="spellStart"/>
        <w:r w:rsidRPr="00214387">
          <w:rPr>
            <w:rStyle w:val="Hyperlink"/>
          </w:rPr>
          <w:t>Elkhawas</w:t>
        </w:r>
        <w:proofErr w:type="spellEnd"/>
        <w:r w:rsidRPr="00214387">
          <w:rPr>
            <w:rStyle w:val="Hyperlink"/>
          </w:rPr>
          <w:t xml:space="preserve"> et al., 2025; </w:t>
        </w:r>
        <w:proofErr w:type="spellStart"/>
        <w:r w:rsidRPr="00214387">
          <w:rPr>
            <w:rStyle w:val="Hyperlink"/>
          </w:rPr>
          <w:t>Familoni</w:t>
        </w:r>
        <w:proofErr w:type="spellEnd"/>
        <w:r w:rsidRPr="00214387">
          <w:rPr>
            <w:rStyle w:val="Hyperlink"/>
          </w:rPr>
          <w:t>, 2024)</w:t>
        </w:r>
      </w:hyperlink>
      <w:r w:rsidRPr="00214387">
        <w:t>.</w:t>
      </w:r>
    </w:p>
    <w:p w14:paraId="3596416A" w14:textId="77777777" w:rsidR="00214387" w:rsidRPr="00214387" w:rsidRDefault="00214387" w:rsidP="00402219">
      <w:pPr>
        <w:pStyle w:val="NormalWeb"/>
        <w:numPr>
          <w:ilvl w:val="0"/>
          <w:numId w:val="15"/>
        </w:numPr>
        <w:jc w:val="both"/>
      </w:pPr>
      <w:r w:rsidRPr="00214387">
        <w:rPr>
          <w:b/>
          <w:bCs/>
        </w:rPr>
        <w:t>Algorithmic Bias:</w:t>
      </w:r>
      <w:r w:rsidRPr="00214387">
        <w:t xml:space="preserve"> We acknowledge the "English-centric" bias prevalent in large language models. This can lead to lower detection accuracy for non-English speakers, potentially leaving certain demographics more vulnerable to attack </w:t>
      </w:r>
      <w:hyperlink r:id="rId34" w:history="1">
        <w:r w:rsidRPr="00214387">
          <w:rPr>
            <w:rStyle w:val="Hyperlink"/>
          </w:rPr>
          <w:t>(Kumar, 2023; Ramesh et al., 2023; Verma et al., 2022)</w:t>
        </w:r>
      </w:hyperlink>
      <w:r w:rsidRPr="00214387">
        <w:t>.</w:t>
      </w:r>
    </w:p>
    <w:p w14:paraId="60583D06" w14:textId="77777777" w:rsidR="00214387" w:rsidRDefault="00214387" w:rsidP="00402219">
      <w:pPr>
        <w:pStyle w:val="NormalWeb"/>
        <w:numPr>
          <w:ilvl w:val="0"/>
          <w:numId w:val="15"/>
        </w:numPr>
        <w:jc w:val="both"/>
      </w:pPr>
      <w:r w:rsidRPr="00214387">
        <w:rPr>
          <w:b/>
          <w:bCs/>
        </w:rPr>
        <w:t>Transparency:</w:t>
      </w:r>
      <w:r w:rsidRPr="00214387">
        <w:t xml:space="preserve"> The SHAP layer serves as a safeguard against "algorithmic censorship," providing a clear rationale when legitimate communications are flagged, thus ensuring fairness and accountability </w:t>
      </w:r>
      <w:hyperlink r:id="rId35" w:history="1">
        <w:r w:rsidRPr="00214387">
          <w:rPr>
            <w:rStyle w:val="Hyperlink"/>
          </w:rPr>
          <w:t xml:space="preserve">(Cadet et al., 2024; </w:t>
        </w:r>
        <w:proofErr w:type="spellStart"/>
        <w:r w:rsidRPr="00214387">
          <w:rPr>
            <w:rStyle w:val="Hyperlink"/>
          </w:rPr>
          <w:t>Familoni</w:t>
        </w:r>
        <w:proofErr w:type="spellEnd"/>
        <w:r w:rsidRPr="00214387">
          <w:rPr>
            <w:rStyle w:val="Hyperlink"/>
          </w:rPr>
          <w:t>, 2024)</w:t>
        </w:r>
      </w:hyperlink>
      <w:r w:rsidRPr="00214387">
        <w:t>.</w:t>
      </w:r>
    </w:p>
    <w:p w14:paraId="4D13D7ED" w14:textId="3135473B" w:rsidR="00DC55A3" w:rsidRPr="001E60F7" w:rsidRDefault="00402219" w:rsidP="00402219">
      <w:pPr>
        <w:spacing w:line="240" w:lineRule="auto"/>
        <w:ind w:right="6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C55A3" w:rsidRPr="001E60F7">
        <w:rPr>
          <w:rFonts w:ascii="Times New Roman" w:hAnsi="Times New Roman" w:cs="Times New Roman"/>
          <w:b/>
          <w:bCs/>
          <w:sz w:val="28"/>
          <w:szCs w:val="28"/>
        </w:rPr>
        <w:t>CONFLICT OF INTEREST</w:t>
      </w:r>
    </w:p>
    <w:p w14:paraId="0D4F84A1" w14:textId="77777777" w:rsidR="00DC55A3" w:rsidRDefault="00DC55A3" w:rsidP="00402219">
      <w:pPr>
        <w:spacing w:line="240" w:lineRule="auto"/>
        <w:ind w:left="605" w:right="605"/>
        <w:jc w:val="both"/>
        <w:rPr>
          <w:rFonts w:ascii="Times New Roman" w:hAnsi="Times New Roman" w:cs="Times New Roman"/>
          <w:sz w:val="24"/>
          <w:szCs w:val="24"/>
        </w:rPr>
      </w:pPr>
      <w:r w:rsidRPr="007762D7">
        <w:rPr>
          <w:rFonts w:ascii="Times New Roman" w:hAnsi="Times New Roman" w:cs="Times New Roman"/>
          <w:sz w:val="24"/>
          <w:szCs w:val="24"/>
        </w:rPr>
        <w:t>The authors declare that there are no financial or personal conflicts of interest that could have influenced the findings or methodology presented in this research.</w:t>
      </w:r>
    </w:p>
    <w:p w14:paraId="6287FE15" w14:textId="2AB3AFF2" w:rsidR="00DC55A3" w:rsidRPr="00214387" w:rsidRDefault="00402219" w:rsidP="0040221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</w:t>
      </w:r>
      <w:r w:rsidR="00DC55A3" w:rsidRPr="00214387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ION</w:t>
      </w:r>
    </w:p>
    <w:p w14:paraId="162B59ED" w14:textId="77777777" w:rsidR="00DC55A3" w:rsidRDefault="00DC55A3" w:rsidP="00402219">
      <w:pPr>
        <w:pStyle w:val="NormalWeb"/>
        <w:ind w:left="605"/>
        <w:jc w:val="both"/>
      </w:pPr>
      <w:r w:rsidRPr="00214387">
        <w:t xml:space="preserve">Our research demonstrates that transparency does not require a sacrifice in performance. The proposed </w:t>
      </w:r>
      <w:proofErr w:type="spellStart"/>
      <w:r w:rsidRPr="00214387">
        <w:rPr>
          <w:rStyle w:val="Strong"/>
        </w:rPr>
        <w:t>RoBERTa</w:t>
      </w:r>
      <w:proofErr w:type="spellEnd"/>
      <w:r w:rsidRPr="00214387">
        <w:rPr>
          <w:rStyle w:val="Strong"/>
        </w:rPr>
        <w:t>-SHAP</w:t>
      </w:r>
      <w:r w:rsidRPr="00214387">
        <w:t xml:space="preserve"> hybrid model provides a robust, real-time </w:t>
      </w:r>
      <w:proofErr w:type="spellStart"/>
      <w:r w:rsidRPr="00214387">
        <w:t>defense</w:t>
      </w:r>
      <w:proofErr w:type="spellEnd"/>
      <w:r w:rsidRPr="00214387">
        <w:t xml:space="preserve"> with </w:t>
      </w:r>
      <w:r w:rsidRPr="00214387">
        <w:rPr>
          <w:rStyle w:val="Strong"/>
        </w:rPr>
        <w:t>99.43% accuracy</w:t>
      </w:r>
      <w:r w:rsidRPr="00214387">
        <w:t xml:space="preserve"> while offering the forensic clarity required for modern digital forensics </w:t>
      </w:r>
      <w:hyperlink r:id="rId36" w:history="1">
        <w:r w:rsidRPr="00214387">
          <w:rPr>
            <w:rStyle w:val="Hyperlink"/>
          </w:rPr>
          <w:t>(Al‐</w:t>
        </w:r>
        <w:proofErr w:type="spellStart"/>
        <w:r w:rsidRPr="00214387">
          <w:rPr>
            <w:rStyle w:val="Hyperlink"/>
          </w:rPr>
          <w:t>Fayoumi</w:t>
        </w:r>
        <w:proofErr w:type="spellEnd"/>
        <w:r w:rsidRPr="00214387">
          <w:rPr>
            <w:rStyle w:val="Hyperlink"/>
          </w:rPr>
          <w:t xml:space="preserve"> et al., 2024; Lim et al., 2025; Meléndez et al., 2024)</w:t>
        </w:r>
      </w:hyperlink>
      <w:r w:rsidRPr="00214387">
        <w:t xml:space="preserve">. Future work will focus on expanding multilingual support to address existing bias and extending the framework to IoT-based communication channels </w:t>
      </w:r>
      <w:hyperlink r:id="rId37" w:history="1">
        <w:r w:rsidRPr="00214387">
          <w:rPr>
            <w:rStyle w:val="Hyperlink"/>
          </w:rPr>
          <w:t>(</w:t>
        </w:r>
        <w:proofErr w:type="spellStart"/>
        <w:r w:rsidRPr="00214387">
          <w:rPr>
            <w:rStyle w:val="Hyperlink"/>
          </w:rPr>
          <w:t>Ferrag</w:t>
        </w:r>
        <w:proofErr w:type="spellEnd"/>
        <w:r w:rsidRPr="00214387">
          <w:rPr>
            <w:rStyle w:val="Hyperlink"/>
          </w:rPr>
          <w:t xml:space="preserve"> et al., 2023; Verma et al., 2022)</w:t>
        </w:r>
      </w:hyperlink>
      <w:r w:rsidRPr="00214387">
        <w:t>.</w:t>
      </w:r>
    </w:p>
    <w:p w14:paraId="0F0F9E81" w14:textId="77777777" w:rsidR="00DC55A3" w:rsidRPr="00DC55A3" w:rsidRDefault="00DC55A3" w:rsidP="00DC55A3">
      <w:pPr>
        <w:spacing w:line="240" w:lineRule="auto"/>
        <w:ind w:left="605" w:right="6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5A3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14:paraId="43CA906F" w14:textId="77370A59" w:rsidR="00DC55A3" w:rsidRPr="00DC55A3" w:rsidRDefault="00DC55A3" w:rsidP="00DC55A3">
      <w:pPr>
        <w:spacing w:line="240" w:lineRule="auto"/>
        <w:ind w:left="605" w:right="605"/>
        <w:jc w:val="both"/>
        <w:rPr>
          <w:rFonts w:ascii="Times New Roman" w:hAnsi="Times New Roman" w:cs="Times New Roman"/>
          <w:sz w:val="24"/>
          <w:szCs w:val="24"/>
        </w:rPr>
      </w:pPr>
      <w:r w:rsidRPr="00DC55A3">
        <w:rPr>
          <w:rFonts w:ascii="Times New Roman" w:hAnsi="Times New Roman" w:cs="Times New Roman"/>
          <w:sz w:val="24"/>
          <w:szCs w:val="24"/>
        </w:rPr>
        <w:t>The authors would like to express their gratitude to the research community and cybersecurity analysts whose open-source datasets and frameworks made this work possible. Special thanks are extended to our colleagues and the academic staff for their insightful feedback throughout the experimental phase of this project.</w:t>
      </w:r>
    </w:p>
    <w:p w14:paraId="3B4361CF" w14:textId="77777777" w:rsidR="00A8332C" w:rsidRDefault="00A8332C" w:rsidP="00214387">
      <w:pPr>
        <w:pStyle w:val="NormalWeb"/>
        <w:ind w:left="720"/>
        <w:rPr>
          <w:b/>
          <w:bCs/>
          <w:sz w:val="28"/>
          <w:szCs w:val="28"/>
        </w:rPr>
      </w:pPr>
    </w:p>
    <w:p w14:paraId="13B94E75" w14:textId="7697DE98" w:rsidR="00214387" w:rsidRPr="00214387" w:rsidRDefault="00214387" w:rsidP="00214387">
      <w:pPr>
        <w:pStyle w:val="NormalWeb"/>
        <w:ind w:left="720"/>
        <w:rPr>
          <w:b/>
          <w:bCs/>
          <w:sz w:val="28"/>
          <w:szCs w:val="28"/>
        </w:rPr>
      </w:pPr>
      <w:r w:rsidRPr="00214387">
        <w:rPr>
          <w:b/>
          <w:bCs/>
          <w:sz w:val="28"/>
          <w:szCs w:val="28"/>
        </w:rPr>
        <w:t>REFERENCES</w:t>
      </w:r>
    </w:p>
    <w:p w14:paraId="47039DE5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38" w:history="1">
        <w:r w:rsidRPr="00214387">
          <w:rPr>
            <w:rStyle w:val="Hyperlink"/>
          </w:rPr>
          <w:t>(Uddin &amp; Sarker, 2024)</w:t>
        </w:r>
      </w:hyperlink>
      <w:r w:rsidRPr="00214387">
        <w:t xml:space="preserve"> Uddin &amp; Sarker. </w:t>
      </w:r>
      <w:r w:rsidRPr="00214387">
        <w:rPr>
          <w:i/>
          <w:iCs/>
        </w:rPr>
        <w:t xml:space="preserve">An Explainable Transformer-Based Model for Phishing Email </w:t>
      </w:r>
      <w:proofErr w:type="gramStart"/>
      <w:r w:rsidRPr="00214387">
        <w:rPr>
          <w:i/>
          <w:iCs/>
        </w:rPr>
        <w:t>Detection.</w:t>
      </w:r>
      <w:r w:rsidRPr="00214387">
        <w:t>.</w:t>
      </w:r>
      <w:proofErr w:type="gramEnd"/>
    </w:p>
    <w:p w14:paraId="70CD274A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39" w:history="1">
        <w:r w:rsidRPr="00214387">
          <w:rPr>
            <w:rStyle w:val="Hyperlink"/>
          </w:rPr>
          <w:t>(Lim et al., 2025)</w:t>
        </w:r>
      </w:hyperlink>
      <w:r w:rsidRPr="00214387">
        <w:t xml:space="preserve"> Lim et al. </w:t>
      </w:r>
      <w:r w:rsidRPr="00214387">
        <w:rPr>
          <w:i/>
          <w:iCs/>
        </w:rPr>
        <w:t xml:space="preserve">EXPLICATE: Enhancing Phishing Detection through </w:t>
      </w:r>
      <w:proofErr w:type="gramStart"/>
      <w:r w:rsidRPr="00214387">
        <w:rPr>
          <w:i/>
          <w:iCs/>
        </w:rPr>
        <w:t>XAI.</w:t>
      </w:r>
      <w:r w:rsidRPr="00214387">
        <w:t>.</w:t>
      </w:r>
      <w:proofErr w:type="gramEnd"/>
    </w:p>
    <w:p w14:paraId="09693E91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40" w:history="1">
        <w:r w:rsidRPr="00214387">
          <w:rPr>
            <w:rStyle w:val="Hyperlink"/>
          </w:rPr>
          <w:t>(Dalton et al., 2025)</w:t>
        </w:r>
      </w:hyperlink>
      <w:r w:rsidRPr="00214387">
        <w:t xml:space="preserve"> Dalton et al. </w:t>
      </w:r>
      <w:proofErr w:type="spellStart"/>
      <w:r w:rsidRPr="00214387">
        <w:rPr>
          <w:i/>
          <w:iCs/>
        </w:rPr>
        <w:t>PhreshPhish</w:t>
      </w:r>
      <w:proofErr w:type="spellEnd"/>
      <w:r w:rsidRPr="00214387">
        <w:rPr>
          <w:i/>
          <w:iCs/>
        </w:rPr>
        <w:t xml:space="preserve">: A Real-World, High-Quality Phishing </w:t>
      </w:r>
      <w:proofErr w:type="gramStart"/>
      <w:r w:rsidRPr="00214387">
        <w:rPr>
          <w:i/>
          <w:iCs/>
        </w:rPr>
        <w:t>Benchmark.</w:t>
      </w:r>
      <w:r w:rsidRPr="00214387">
        <w:t>.</w:t>
      </w:r>
      <w:proofErr w:type="gramEnd"/>
    </w:p>
    <w:p w14:paraId="2591FDBF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41" w:history="1">
        <w:r w:rsidRPr="00214387">
          <w:rPr>
            <w:rStyle w:val="Hyperlink"/>
          </w:rPr>
          <w:t>(Meléndez et al., 2024)</w:t>
        </w:r>
      </w:hyperlink>
      <w:r w:rsidRPr="00214387">
        <w:t xml:space="preserve"> Meléndez et al. </w:t>
      </w:r>
      <w:r w:rsidRPr="00214387">
        <w:rPr>
          <w:i/>
          <w:iCs/>
        </w:rPr>
        <w:t xml:space="preserve">Traditional ML vs. Transformer Models for </w:t>
      </w:r>
      <w:proofErr w:type="gramStart"/>
      <w:r w:rsidRPr="00214387">
        <w:rPr>
          <w:i/>
          <w:iCs/>
        </w:rPr>
        <w:t>Phishing.</w:t>
      </w:r>
      <w:r w:rsidRPr="00214387">
        <w:t>.</w:t>
      </w:r>
      <w:proofErr w:type="gramEnd"/>
    </w:p>
    <w:p w14:paraId="6CC03D49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42" w:history="1">
        <w:r w:rsidRPr="00214387">
          <w:rPr>
            <w:rStyle w:val="Hyperlink"/>
          </w:rPr>
          <w:t>(</w:t>
        </w:r>
        <w:proofErr w:type="spellStart"/>
        <w:r w:rsidRPr="00214387">
          <w:rPr>
            <w:rStyle w:val="Hyperlink"/>
          </w:rPr>
          <w:t>Ferrag</w:t>
        </w:r>
        <w:proofErr w:type="spellEnd"/>
        <w:r w:rsidRPr="00214387">
          <w:rPr>
            <w:rStyle w:val="Hyperlink"/>
          </w:rPr>
          <w:t xml:space="preserve"> et al., 2023)</w:t>
        </w:r>
      </w:hyperlink>
      <w:r w:rsidRPr="00214387">
        <w:t xml:space="preserve"> </w:t>
      </w:r>
      <w:proofErr w:type="spellStart"/>
      <w:r w:rsidRPr="00214387">
        <w:t>Ferrag</w:t>
      </w:r>
      <w:proofErr w:type="spellEnd"/>
      <w:r w:rsidRPr="00214387">
        <w:t xml:space="preserve"> et al. </w:t>
      </w:r>
      <w:r w:rsidRPr="00214387">
        <w:rPr>
          <w:i/>
          <w:iCs/>
        </w:rPr>
        <w:t xml:space="preserve">Revolutionizing Cyber Threat Detection with </w:t>
      </w:r>
      <w:proofErr w:type="gramStart"/>
      <w:r w:rsidRPr="00214387">
        <w:rPr>
          <w:i/>
          <w:iCs/>
        </w:rPr>
        <w:t>LLMs.</w:t>
      </w:r>
      <w:r w:rsidRPr="00214387">
        <w:t>.</w:t>
      </w:r>
      <w:proofErr w:type="gramEnd"/>
    </w:p>
    <w:p w14:paraId="25FBFC80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43" w:history="1">
        <w:r w:rsidRPr="00214387">
          <w:rPr>
            <w:rStyle w:val="Hyperlink"/>
          </w:rPr>
          <w:t>(Shirazi et al., 2022)</w:t>
        </w:r>
      </w:hyperlink>
      <w:r w:rsidRPr="00214387">
        <w:t xml:space="preserve"> Shirazi et al. </w:t>
      </w:r>
      <w:r w:rsidRPr="00214387">
        <w:rPr>
          <w:i/>
          <w:iCs/>
        </w:rPr>
        <w:t xml:space="preserve">NLP Transformers on URL-Based Phishing </w:t>
      </w:r>
      <w:proofErr w:type="gramStart"/>
      <w:r w:rsidRPr="00214387">
        <w:rPr>
          <w:i/>
          <w:iCs/>
        </w:rPr>
        <w:t>Detection.</w:t>
      </w:r>
      <w:r w:rsidRPr="00214387">
        <w:t>.</w:t>
      </w:r>
      <w:proofErr w:type="gramEnd"/>
    </w:p>
    <w:p w14:paraId="4F129264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44" w:history="1">
        <w:r w:rsidRPr="00214387">
          <w:rPr>
            <w:rStyle w:val="Hyperlink"/>
          </w:rPr>
          <w:t>(</w:t>
        </w:r>
        <w:proofErr w:type="spellStart"/>
        <w:r w:rsidRPr="00214387">
          <w:rPr>
            <w:rStyle w:val="Hyperlink"/>
          </w:rPr>
          <w:t>Alhuzali</w:t>
        </w:r>
        <w:proofErr w:type="spellEnd"/>
        <w:r w:rsidRPr="00214387">
          <w:rPr>
            <w:rStyle w:val="Hyperlink"/>
          </w:rPr>
          <w:t xml:space="preserve"> et al., 2025)</w:t>
        </w:r>
      </w:hyperlink>
      <w:r w:rsidRPr="00214387">
        <w:t xml:space="preserve"> </w:t>
      </w:r>
      <w:proofErr w:type="spellStart"/>
      <w:r w:rsidRPr="00214387">
        <w:t>Alhuzali</w:t>
      </w:r>
      <w:proofErr w:type="spellEnd"/>
      <w:r w:rsidRPr="00214387">
        <w:t xml:space="preserve"> et al. </w:t>
      </w:r>
      <w:r w:rsidRPr="00214387">
        <w:rPr>
          <w:i/>
          <w:iCs/>
        </w:rPr>
        <w:t xml:space="preserve">In-Depth Analysis of Phishing Email </w:t>
      </w:r>
      <w:proofErr w:type="gramStart"/>
      <w:r w:rsidRPr="00214387">
        <w:rPr>
          <w:i/>
          <w:iCs/>
        </w:rPr>
        <w:t>Detection.</w:t>
      </w:r>
      <w:r w:rsidRPr="00214387">
        <w:t>.</w:t>
      </w:r>
      <w:proofErr w:type="gramEnd"/>
    </w:p>
    <w:p w14:paraId="1686E2A5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45" w:history="1">
        <w:r w:rsidRPr="00214387">
          <w:rPr>
            <w:rStyle w:val="Hyperlink"/>
          </w:rPr>
          <w:t>(Al‐</w:t>
        </w:r>
        <w:proofErr w:type="spellStart"/>
        <w:r w:rsidRPr="00214387">
          <w:rPr>
            <w:rStyle w:val="Hyperlink"/>
          </w:rPr>
          <w:t>Fayoumi</w:t>
        </w:r>
        <w:proofErr w:type="spellEnd"/>
        <w:r w:rsidRPr="00214387">
          <w:rPr>
            <w:rStyle w:val="Hyperlink"/>
          </w:rPr>
          <w:t xml:space="preserve"> et al., 2024)</w:t>
        </w:r>
      </w:hyperlink>
      <w:r w:rsidRPr="00214387">
        <w:t xml:space="preserve"> Al‐</w:t>
      </w:r>
      <w:proofErr w:type="spellStart"/>
      <w:r w:rsidRPr="00214387">
        <w:t>Fayoumi</w:t>
      </w:r>
      <w:proofErr w:type="spellEnd"/>
      <w:r w:rsidRPr="00214387">
        <w:t xml:space="preserve"> et al. </w:t>
      </w:r>
      <w:r w:rsidRPr="00214387">
        <w:rPr>
          <w:i/>
          <w:iCs/>
        </w:rPr>
        <w:t xml:space="preserve">XAI-PhD: Fortifying Trust with </w:t>
      </w:r>
      <w:proofErr w:type="gramStart"/>
      <w:r w:rsidRPr="00214387">
        <w:rPr>
          <w:i/>
          <w:iCs/>
        </w:rPr>
        <w:t>SHAP.</w:t>
      </w:r>
      <w:r w:rsidRPr="00214387">
        <w:t>.</w:t>
      </w:r>
      <w:proofErr w:type="gramEnd"/>
    </w:p>
    <w:p w14:paraId="4FB17F06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46" w:history="1">
        <w:r w:rsidRPr="00214387">
          <w:rPr>
            <w:rStyle w:val="Hyperlink"/>
          </w:rPr>
          <w:t>(Kumarage et al., 2025)</w:t>
        </w:r>
      </w:hyperlink>
      <w:r w:rsidRPr="00214387">
        <w:t xml:space="preserve"> Kumarage et al. </w:t>
      </w:r>
      <w:r w:rsidRPr="00214387">
        <w:rPr>
          <w:i/>
          <w:iCs/>
        </w:rPr>
        <w:t xml:space="preserve">Personalized Attacks of Social </w:t>
      </w:r>
      <w:proofErr w:type="gramStart"/>
      <w:r w:rsidRPr="00214387">
        <w:rPr>
          <w:i/>
          <w:iCs/>
        </w:rPr>
        <w:t>Engineering.</w:t>
      </w:r>
      <w:r w:rsidRPr="00214387">
        <w:t>.</w:t>
      </w:r>
      <w:proofErr w:type="gramEnd"/>
    </w:p>
    <w:p w14:paraId="6762F406" w14:textId="77777777" w:rsidR="00214387" w:rsidRPr="00214387" w:rsidRDefault="00214387" w:rsidP="00214387">
      <w:pPr>
        <w:pStyle w:val="NormalWeb"/>
        <w:numPr>
          <w:ilvl w:val="0"/>
          <w:numId w:val="16"/>
        </w:numPr>
      </w:pPr>
      <w:hyperlink r:id="rId47" w:history="1">
        <w:r w:rsidRPr="00214387">
          <w:rPr>
            <w:rStyle w:val="Hyperlink"/>
          </w:rPr>
          <w:t>(</w:t>
        </w:r>
        <w:proofErr w:type="spellStart"/>
        <w:r w:rsidRPr="00214387">
          <w:rPr>
            <w:rStyle w:val="Hyperlink"/>
          </w:rPr>
          <w:t>Familoni</w:t>
        </w:r>
        <w:proofErr w:type="spellEnd"/>
        <w:r w:rsidRPr="00214387">
          <w:rPr>
            <w:rStyle w:val="Hyperlink"/>
          </w:rPr>
          <w:t>, 2024)</w:t>
        </w:r>
      </w:hyperlink>
      <w:r w:rsidRPr="00214387">
        <w:t xml:space="preserve"> </w:t>
      </w:r>
      <w:proofErr w:type="spellStart"/>
      <w:r w:rsidRPr="00214387">
        <w:t>Familoni</w:t>
      </w:r>
      <w:proofErr w:type="spellEnd"/>
      <w:r w:rsidRPr="00214387">
        <w:t xml:space="preserve">. </w:t>
      </w:r>
      <w:r w:rsidRPr="00214387">
        <w:rPr>
          <w:i/>
          <w:iCs/>
        </w:rPr>
        <w:t xml:space="preserve">Cybersecurity Challenges in the Age of </w:t>
      </w:r>
      <w:proofErr w:type="gramStart"/>
      <w:r w:rsidRPr="00214387">
        <w:rPr>
          <w:i/>
          <w:iCs/>
        </w:rPr>
        <w:t>AI.</w:t>
      </w:r>
      <w:r w:rsidRPr="00214387">
        <w:t>.</w:t>
      </w:r>
      <w:proofErr w:type="gramEnd"/>
    </w:p>
    <w:p w14:paraId="1F570E10" w14:textId="77777777" w:rsidR="00214387" w:rsidRPr="00214387" w:rsidRDefault="00214387" w:rsidP="00214387">
      <w:pPr>
        <w:pStyle w:val="NormalWeb"/>
        <w:ind w:left="720"/>
      </w:pPr>
    </w:p>
    <w:p w14:paraId="4FD4C394" w14:textId="4B6BFE4B" w:rsidR="005C08DA" w:rsidRPr="0063373D" w:rsidRDefault="005C08DA" w:rsidP="00DC55A3">
      <w:pPr>
        <w:pStyle w:val="NoSpacing"/>
        <w:ind w:right="605"/>
        <w:jc w:val="both"/>
        <w:rPr>
          <w:rFonts w:ascii="Times New Roman" w:hAnsi="Times New Roman" w:cs="Times New Roman"/>
          <w:sz w:val="24"/>
          <w:szCs w:val="24"/>
        </w:rPr>
      </w:pPr>
    </w:p>
    <w:sectPr w:rsidR="005C08DA" w:rsidRPr="0063373D" w:rsidSect="00AC29F3">
      <w:pgSz w:w="11906" w:h="16838" w:code="9"/>
      <w:pgMar w:top="720" w:right="720" w:bottom="720" w:left="720" w:header="34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AD59F" w14:textId="77777777" w:rsidR="0048529C" w:rsidRDefault="0048529C" w:rsidP="0063373D">
      <w:pPr>
        <w:spacing w:after="0" w:line="240" w:lineRule="auto"/>
      </w:pPr>
      <w:r>
        <w:separator/>
      </w:r>
    </w:p>
  </w:endnote>
  <w:endnote w:type="continuationSeparator" w:id="0">
    <w:p w14:paraId="0A5D1CC9" w14:textId="77777777" w:rsidR="0048529C" w:rsidRDefault="0048529C" w:rsidP="0063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614F" w14:textId="77777777" w:rsidR="0048529C" w:rsidRDefault="0048529C" w:rsidP="0063373D">
      <w:pPr>
        <w:spacing w:after="0" w:line="240" w:lineRule="auto"/>
      </w:pPr>
      <w:r>
        <w:separator/>
      </w:r>
    </w:p>
  </w:footnote>
  <w:footnote w:type="continuationSeparator" w:id="0">
    <w:p w14:paraId="772141D7" w14:textId="77777777" w:rsidR="0048529C" w:rsidRDefault="0048529C" w:rsidP="0063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64C"/>
    <w:multiLevelType w:val="hybridMultilevel"/>
    <w:tmpl w:val="AC363E76"/>
    <w:lvl w:ilvl="0" w:tplc="D9CE5948">
      <w:start w:val="1"/>
      <w:numFmt w:val="lowerRoman"/>
      <w:lvlText w:val="%1."/>
      <w:lvlJc w:val="left"/>
      <w:pPr>
        <w:ind w:left="1325" w:hanging="72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85" w:hanging="360"/>
      </w:pPr>
    </w:lvl>
    <w:lvl w:ilvl="2" w:tplc="4009001B" w:tentative="1">
      <w:start w:val="1"/>
      <w:numFmt w:val="lowerRoman"/>
      <w:lvlText w:val="%3."/>
      <w:lvlJc w:val="right"/>
      <w:pPr>
        <w:ind w:left="2405" w:hanging="180"/>
      </w:pPr>
    </w:lvl>
    <w:lvl w:ilvl="3" w:tplc="4009000F" w:tentative="1">
      <w:start w:val="1"/>
      <w:numFmt w:val="decimal"/>
      <w:lvlText w:val="%4."/>
      <w:lvlJc w:val="left"/>
      <w:pPr>
        <w:ind w:left="3125" w:hanging="360"/>
      </w:pPr>
    </w:lvl>
    <w:lvl w:ilvl="4" w:tplc="40090019" w:tentative="1">
      <w:start w:val="1"/>
      <w:numFmt w:val="lowerLetter"/>
      <w:lvlText w:val="%5."/>
      <w:lvlJc w:val="left"/>
      <w:pPr>
        <w:ind w:left="3845" w:hanging="360"/>
      </w:pPr>
    </w:lvl>
    <w:lvl w:ilvl="5" w:tplc="4009001B" w:tentative="1">
      <w:start w:val="1"/>
      <w:numFmt w:val="lowerRoman"/>
      <w:lvlText w:val="%6."/>
      <w:lvlJc w:val="right"/>
      <w:pPr>
        <w:ind w:left="4565" w:hanging="180"/>
      </w:pPr>
    </w:lvl>
    <w:lvl w:ilvl="6" w:tplc="4009000F" w:tentative="1">
      <w:start w:val="1"/>
      <w:numFmt w:val="decimal"/>
      <w:lvlText w:val="%7."/>
      <w:lvlJc w:val="left"/>
      <w:pPr>
        <w:ind w:left="5285" w:hanging="360"/>
      </w:pPr>
    </w:lvl>
    <w:lvl w:ilvl="7" w:tplc="40090019" w:tentative="1">
      <w:start w:val="1"/>
      <w:numFmt w:val="lowerLetter"/>
      <w:lvlText w:val="%8."/>
      <w:lvlJc w:val="left"/>
      <w:pPr>
        <w:ind w:left="6005" w:hanging="360"/>
      </w:pPr>
    </w:lvl>
    <w:lvl w:ilvl="8" w:tplc="4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2220633"/>
    <w:multiLevelType w:val="multilevel"/>
    <w:tmpl w:val="059C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5108"/>
    <w:multiLevelType w:val="multilevel"/>
    <w:tmpl w:val="AD5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15A61"/>
    <w:multiLevelType w:val="multilevel"/>
    <w:tmpl w:val="19EC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62B7"/>
    <w:multiLevelType w:val="multilevel"/>
    <w:tmpl w:val="8DE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2226"/>
    <w:multiLevelType w:val="hybridMultilevel"/>
    <w:tmpl w:val="6F082620"/>
    <w:lvl w:ilvl="0" w:tplc="51C8009A">
      <w:start w:val="1"/>
      <w:numFmt w:val="upperRoman"/>
      <w:lvlText w:val="%1."/>
      <w:lvlJc w:val="left"/>
      <w:pPr>
        <w:ind w:left="1325" w:hanging="720"/>
      </w:pPr>
      <w:rPr>
        <w:rFonts w:hint="default"/>
        <w:b/>
        <w:sz w:val="28"/>
      </w:rPr>
    </w:lvl>
    <w:lvl w:ilvl="1" w:tplc="40090019">
      <w:start w:val="1"/>
      <w:numFmt w:val="lowerLetter"/>
      <w:lvlText w:val="%2."/>
      <w:lvlJc w:val="left"/>
      <w:pPr>
        <w:ind w:left="1685" w:hanging="360"/>
      </w:pPr>
    </w:lvl>
    <w:lvl w:ilvl="2" w:tplc="4009001B" w:tentative="1">
      <w:start w:val="1"/>
      <w:numFmt w:val="lowerRoman"/>
      <w:lvlText w:val="%3."/>
      <w:lvlJc w:val="right"/>
      <w:pPr>
        <w:ind w:left="2405" w:hanging="180"/>
      </w:pPr>
    </w:lvl>
    <w:lvl w:ilvl="3" w:tplc="4009000F" w:tentative="1">
      <w:start w:val="1"/>
      <w:numFmt w:val="decimal"/>
      <w:lvlText w:val="%4."/>
      <w:lvlJc w:val="left"/>
      <w:pPr>
        <w:ind w:left="3125" w:hanging="360"/>
      </w:pPr>
    </w:lvl>
    <w:lvl w:ilvl="4" w:tplc="40090019" w:tentative="1">
      <w:start w:val="1"/>
      <w:numFmt w:val="lowerLetter"/>
      <w:lvlText w:val="%5."/>
      <w:lvlJc w:val="left"/>
      <w:pPr>
        <w:ind w:left="3845" w:hanging="360"/>
      </w:pPr>
    </w:lvl>
    <w:lvl w:ilvl="5" w:tplc="4009001B" w:tentative="1">
      <w:start w:val="1"/>
      <w:numFmt w:val="lowerRoman"/>
      <w:lvlText w:val="%6."/>
      <w:lvlJc w:val="right"/>
      <w:pPr>
        <w:ind w:left="4565" w:hanging="180"/>
      </w:pPr>
    </w:lvl>
    <w:lvl w:ilvl="6" w:tplc="4009000F" w:tentative="1">
      <w:start w:val="1"/>
      <w:numFmt w:val="decimal"/>
      <w:lvlText w:val="%7."/>
      <w:lvlJc w:val="left"/>
      <w:pPr>
        <w:ind w:left="5285" w:hanging="360"/>
      </w:pPr>
    </w:lvl>
    <w:lvl w:ilvl="7" w:tplc="40090019" w:tentative="1">
      <w:start w:val="1"/>
      <w:numFmt w:val="lowerLetter"/>
      <w:lvlText w:val="%8."/>
      <w:lvlJc w:val="left"/>
      <w:pPr>
        <w:ind w:left="6005" w:hanging="360"/>
      </w:pPr>
    </w:lvl>
    <w:lvl w:ilvl="8" w:tplc="4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26292A60"/>
    <w:multiLevelType w:val="multilevel"/>
    <w:tmpl w:val="D66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06BB2"/>
    <w:multiLevelType w:val="multilevel"/>
    <w:tmpl w:val="980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3423A"/>
    <w:multiLevelType w:val="multilevel"/>
    <w:tmpl w:val="ED7C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72B2D"/>
    <w:multiLevelType w:val="multilevel"/>
    <w:tmpl w:val="192E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55C22"/>
    <w:multiLevelType w:val="multilevel"/>
    <w:tmpl w:val="8BEC43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A0532"/>
    <w:multiLevelType w:val="multilevel"/>
    <w:tmpl w:val="FBE8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C5605"/>
    <w:multiLevelType w:val="hybridMultilevel"/>
    <w:tmpl w:val="224E85B4"/>
    <w:lvl w:ilvl="0" w:tplc="917A6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0C8A"/>
    <w:multiLevelType w:val="hybridMultilevel"/>
    <w:tmpl w:val="61D82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24FE6"/>
    <w:multiLevelType w:val="multilevel"/>
    <w:tmpl w:val="D532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FA50EF"/>
    <w:multiLevelType w:val="multilevel"/>
    <w:tmpl w:val="B8FC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82B66"/>
    <w:multiLevelType w:val="multilevel"/>
    <w:tmpl w:val="7E9450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7733184">
    <w:abstractNumId w:val="9"/>
  </w:num>
  <w:num w:numId="2" w16cid:durableId="1581062709">
    <w:abstractNumId w:val="4"/>
  </w:num>
  <w:num w:numId="3" w16cid:durableId="1061170009">
    <w:abstractNumId w:val="6"/>
  </w:num>
  <w:num w:numId="4" w16cid:durableId="1130242182">
    <w:abstractNumId w:val="13"/>
  </w:num>
  <w:num w:numId="5" w16cid:durableId="858735055">
    <w:abstractNumId w:val="15"/>
  </w:num>
  <w:num w:numId="6" w16cid:durableId="1967614453">
    <w:abstractNumId w:val="10"/>
  </w:num>
  <w:num w:numId="7" w16cid:durableId="537550606">
    <w:abstractNumId w:val="0"/>
  </w:num>
  <w:num w:numId="8" w16cid:durableId="1913855442">
    <w:abstractNumId w:val="11"/>
  </w:num>
  <w:num w:numId="9" w16cid:durableId="2113818120">
    <w:abstractNumId w:val="2"/>
  </w:num>
  <w:num w:numId="10" w16cid:durableId="1739744771">
    <w:abstractNumId w:val="7"/>
  </w:num>
  <w:num w:numId="11" w16cid:durableId="798955126">
    <w:abstractNumId w:val="16"/>
  </w:num>
  <w:num w:numId="12" w16cid:durableId="997919725">
    <w:abstractNumId w:val="5"/>
  </w:num>
  <w:num w:numId="13" w16cid:durableId="2060081983">
    <w:abstractNumId w:val="12"/>
  </w:num>
  <w:num w:numId="14" w16cid:durableId="1257595700">
    <w:abstractNumId w:val="3"/>
  </w:num>
  <w:num w:numId="15" w16cid:durableId="650449988">
    <w:abstractNumId w:val="1"/>
  </w:num>
  <w:num w:numId="16" w16cid:durableId="887305056">
    <w:abstractNumId w:val="14"/>
  </w:num>
  <w:num w:numId="17" w16cid:durableId="439108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9E"/>
    <w:rsid w:val="000721A2"/>
    <w:rsid w:val="001147A3"/>
    <w:rsid w:val="001C5B9E"/>
    <w:rsid w:val="001E60F7"/>
    <w:rsid w:val="001F0103"/>
    <w:rsid w:val="00214387"/>
    <w:rsid w:val="0022498F"/>
    <w:rsid w:val="002B6A2F"/>
    <w:rsid w:val="00361990"/>
    <w:rsid w:val="003A27F7"/>
    <w:rsid w:val="00402219"/>
    <w:rsid w:val="00460439"/>
    <w:rsid w:val="0048529C"/>
    <w:rsid w:val="00493DE1"/>
    <w:rsid w:val="004F4EF1"/>
    <w:rsid w:val="005355C5"/>
    <w:rsid w:val="0054734E"/>
    <w:rsid w:val="005C08DA"/>
    <w:rsid w:val="005E5F76"/>
    <w:rsid w:val="00613480"/>
    <w:rsid w:val="0063373D"/>
    <w:rsid w:val="006E59B4"/>
    <w:rsid w:val="007762D7"/>
    <w:rsid w:val="00776796"/>
    <w:rsid w:val="007B3770"/>
    <w:rsid w:val="007D7963"/>
    <w:rsid w:val="00991940"/>
    <w:rsid w:val="00A52C3D"/>
    <w:rsid w:val="00A8332C"/>
    <w:rsid w:val="00AC29F3"/>
    <w:rsid w:val="00B36158"/>
    <w:rsid w:val="00B91CD0"/>
    <w:rsid w:val="00C10864"/>
    <w:rsid w:val="00C154D7"/>
    <w:rsid w:val="00C852AB"/>
    <w:rsid w:val="00CB7690"/>
    <w:rsid w:val="00D56428"/>
    <w:rsid w:val="00DC55A3"/>
    <w:rsid w:val="00E115E9"/>
    <w:rsid w:val="00E47A5A"/>
    <w:rsid w:val="00E72FE0"/>
    <w:rsid w:val="00E8213D"/>
    <w:rsid w:val="00ED147F"/>
    <w:rsid w:val="00F2551E"/>
    <w:rsid w:val="00F67404"/>
    <w:rsid w:val="00F8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5AC4"/>
  <w15:chartTrackingRefBased/>
  <w15:docId w15:val="{EF75B7DE-04B4-4DC5-AD86-238E3B07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E9"/>
  </w:style>
  <w:style w:type="paragraph" w:styleId="Heading1">
    <w:name w:val="heading 1"/>
    <w:basedOn w:val="Normal"/>
    <w:next w:val="Normal"/>
    <w:link w:val="Heading1Char"/>
    <w:uiPriority w:val="9"/>
    <w:qFormat/>
    <w:rsid w:val="001C5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B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B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5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5B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B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B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B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B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B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B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B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B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B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B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B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B9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5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B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08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3D"/>
  </w:style>
  <w:style w:type="paragraph" w:styleId="Footer">
    <w:name w:val="footer"/>
    <w:basedOn w:val="Normal"/>
    <w:link w:val="FooterChar"/>
    <w:uiPriority w:val="99"/>
    <w:unhideWhenUsed/>
    <w:rsid w:val="00633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3D"/>
  </w:style>
  <w:style w:type="paragraph" w:styleId="NormalWeb">
    <w:name w:val="Normal (Web)"/>
    <w:basedOn w:val="Normal"/>
    <w:uiPriority w:val="99"/>
    <w:unhideWhenUsed/>
    <w:rsid w:val="00E72FE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5C5"/>
    <w:rPr>
      <w:b/>
      <w:bCs/>
    </w:rPr>
  </w:style>
  <w:style w:type="table" w:styleId="TableGridLight">
    <w:name w:val="Grid Table Light"/>
    <w:basedOn w:val="TableNormal"/>
    <w:uiPriority w:val="40"/>
    <w:rsid w:val="002143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ummy-citation.com/citation?d=z%3AdVZNbxs3EFXbFOilP6C9dI4JIEtyIiFpbomDxkmbIs0HXKCn2eXsLi0uuSW5kuWTe%2Buxf8f%2Fro9cSVaQ6GLYy%2BHMm%2FfeDP3P7ejrynlda3tPrZ1f3o6%2Bb7gI0XMZN9%2F%2B97bRodG2Ji8taxuIqRO%2F4qBXQmwV1d6t03lsvHAck7aV0WVMnxrh1YakdNa1uszRXro%2BctTOsiHFLdcyoYtGG6GWSxQSMsLe5uscqBCxJFUlyIiC2iIDm5OoWyElMX12llxF3Q4nx8jlMoyp8672EgLpQDhR4kVRsSGD43TDsK9ljKO6Ofm7Z6PjBogiB4noElgLsWXTsl%2BGCb2yxErpXC066pzzd5d6Sd%2FKho0RWwsq2pyJSocvGeKY5EqHzMq%2BRujRl6fKuzY1vQQXuW5vU48puqQCoeQ5ChpCjMpMO3Ir8WZDrgMRQyBEgYwt2xLxEnoTB9QRvFDHOB7TOhEYvVM9gt5Cr9BkeccQNbNxEko2Rzj5hOS1FEEDFNJzTMwkovOfArwGoAaRgeHMtR0n6gF7z0HXFzDJnorxIZqkV%2BjhQLZRg9KkGLD5zA1EXWmFSkHXVle6RBAiEmBEbCGjn0CtcOi3kgMWCSq3IBIexM%2FUjbYrhCtynkCi4UIMTrNwnQNRAP9sq3mCkflD%2Fc6hxaRt23lpxOZJCD3oSEn3pjnQuZMyQ029ADuQow7Uyl4e5GudEkMCQH0mLqFutQWR14mvrT3SdJW4FLINOKCIrpAZagOe2AbyH1gMp%2FAJhEqMgDxWl32Irdgs5p21UN0n1ZYCgJCpQD9p7mDjxFxCSVgNRmFUYXWPPZDzbeFidAFAd5jh4Eyf4XMHpjDQyRMYl0G1XNKkGT90a5ooVLkjLpGWK0EQLSA3HfOKNSTS2ZJAn3296%2FPTaaW1NuDScgFEe4rHlByl2Ct9DfoHwpOI7HVIiJGjciGmiew9SsJwapUQ5nneW3%2B%2FdSb0AbiObAyC5XeYgQL5z%2FsaO7amXxg9329i7MLT6bQZvlb4OCnddJdt2uV5yEUPf38wwfYCoiDqBYivH84eLk5OZy1WbIQq4l%2FZyt2Ovqm5j43z4Qaj2GGRo2h0Xs0mi0cSdTRy9SP7P%2FWK7p85bwV0fbQ7rzwwKZvXRY8r4V%2B8D8pyK%2BmdqLjVZlO9YBOdlRo3rP7QuBbjdjZR3hkZfR4uL91a8RBdn%2BMVsbE5Flu%2BY7fN%2B1JDl4Z%2BP573LdaCHqKr9%2FnxOBZqfm2c4oKXDTQcbphnRnu5ZjrHVBwt8c61RdiWeI25744jf%2B36bY%2FvI%2BJghyOR1Rv2a262Wd%2BwRZtDbKlVuB3dK5XTVz%2BczibzJ4vFbMr%2BSq8mDxezx5PT2ZPFXOlQ2Bv8DPamcR18DjmXF%2FP56fzn%2BaPHjxaXOOoHg1xmg8wen5zO27xzA3w9eOSrDMt%2Frv8SbnO9L%2BWjN1c%2FJaPCpwMI5%2Btpp6rpHZgamzpuOrQ3kpgWHPo0JXaher45c72No%2BgFrxwGQ9QF%2Fr0Iw9etC%2F862PtP6Rm9S487wowa03l6hP7YbfTf8vv0Pr1PeCy2s3gxPEOEVvd74PluBlXC9V3Zf7EL%2FIdz0MX%2F" TargetMode="External"/><Relationship Id="rId18" Type="http://schemas.openxmlformats.org/officeDocument/2006/relationships/hyperlink" Target="https://dummy-citation.com/citation?d=z%3ArVjLbuPIFXUnE0wCJIsAWSRZJLWZxAYkWZb86p6VXz3dGdkxbDU6yK5EFsVqkyymipTFXjUmQIB8Sj6h1%2FmxnHurKFFtOcgiwEzDoop1X%2Bfce65%2B%2BLzzo8RYPdfFV%2FGjsQ%2Bfd36RypmrrIyq5uvjaapEolUWC5OIG1nVVmZiIot5LedK3FoTKed0MRe7N5PbPaGdiGprVVFljaiLWNm5oW%2BlsGphsrrSppC2Ebi%2BcLCbS3oiYqsXqhAzfAF7pXlUluyVVvVxUhcqhk0LgyvL1yZWmRO7k8m12xMz6XAEF82tgdWZVfKBzE5bM7hP2ijVlYoQgnIDcebYVmLV32pVRI2QRSxiuGGdrhqyHjUzfFCIhx7IqpLRA8IzRaWLWonKCKud6vE1Oi%2BNrWQRKXpTF5GOkQMRKzJIEabSCafnhU50JDk7OAQ34fdAvDVTHF1o5BJuKqGWJbyhAKwsdZw1PaTP1RkMz%2FEesok4H%2BlDoRA3AhQqwcWabMJiWmgEhQCNkHVlCpOb2pFJckonDV6rqNZ9n7c2NNxMnoQvnXjUVSpmBv%2Bkep5SNSLtKBhKVa4LnQMLkcnLuuIy4hNlU1uVww5yPE2Bh1KWyD5edvRQ3IeEnl%2FdTXuIpDALlW0UBwmVlcgUSoFK%2BzKd6xjXciph5aqIUH4r7lS4ls07FNPk3ZoDH2RmT%2BSEFs4TFxVXIvXd8nwR%2BkBcwknkl2wzAukDKrvp%2FSMKD1csai8rSmSIpgScZdT02Tu7oHcBMcMVXZVHRDLL8NJtOHy7PvxaL1Xcn6hijtxzsMyw29vXk6u9gXgPhCQJeQ5jDXIesoDLQgDkMwFCxLKSHjFgdM3pZbyAd8Q2FG%2FmY%2BO7fcU5302l%2BlSCzP95K7VdpX33%2FPz2ak9MzYMq9EdlB%2BLPtSWEKiojspqjGPCg4uLBUjdrwtQVAEE%2B4FsrYx2Kei0BgQIUxy3s0u71ZI%2BhdqlU2Xl8ice5qlITu55wNSyCWxemWPWXTNwo7lM3LZJ3L25u0CZQ%2FztyhfrT0zN3dKZH2doOkoG4ysvMNC0uruK56r8FbJyqvmgWlHY87SFYUHOJeDVRAuYk3GscaOFS87gtPZQF5B1gAipzqqxDmcXL08HoGwF0wWfcEuENgIacbUlNbiWwVyl00lg7NIuoCtwWVVMqzpYtpe%2FXuHmh0RZQNyA4hkOIApBIm5nVsXAhmXgeMvzd2U2%2Fw622d3S7KlcLqe5P7qfXnnSg0nsCFUVTJAqZR4uskA1iU4bgKAWFGA4OjuABmis84Q4jpOe%2FuLh9x%2FdKbjWYSoHNDtCjSz7UrhIHx4OT6%2FPeZiqRZSQH%2BWoQBJz0nRJFzfqZTpjYTJJVTbwZOitnGQiaGrRkfilWVHmqIXmHUJHoSPXhLwGdB1SniQ8yFAixqfgSJJiPhqOj%2FsEwp9FBZ%2B3bIjGfd348R3NOjXWfMhQagb3G%2FyjFcHA0VpWuMrX8rbR%2F0QvA19hCoe7vinZA7WV0m9Uz9Hfr%2FoEpHhcyVzTNE5nrrEleK0v5m9Nkza9Nim9jcYa2rWJrMrXz9JX5TZxmZlH7d%2FQ1VSaWH82z56caJxrtz89vjAUHqudOpwgiVtoafzyd1BHxdvDc%2BeRSzWYybZ35978w2uXzzqcT5bhswRvMHiSg8ccxjt3nna%2Bi2Ojlbw6Gg8PTo6PhvrRLvRiMxsPjwcHh6HgM0syKT%2FjXFZ9SUyrAQi0f3h%2BOT0fj0eh4ePIBX9W%2BqB9Q1HF%2FeNwfnWD%2BzTLt0rauL9gz%2B7RmDy1u3tlsKdKqKt2r%2FeCFsfP9Mk72197MXT0j2iLEB2krHWVqio8vQEplku91EXcfKzSXrMHZLCKknzcXEELVryqrAuni99Tl%2BOlOQNc%2F71aaTH%2BknnDBfW%2Fq%2B97lajjyVNiqv16Js23DjtgX%2BsMEyqF6VPSvf4fpBK7sU%2BeEESZMTIH%2BFNTNlr%2BnvGykBWq0k5anevXna736M1DogeY%2BqaggsOAQGkAm64LmCxofRAn%2F0cqehZbi%2Fvqe2e9MpNGlQRUtB%2BI71NF3BTR0fqUsSSZV1sQ1OkODlikLCCSSl77RLpAzg4n4BhoWZe%2B1chitAUMsC0MsJGflylqIwEIGhehbb2wgKGACz6CMDRrfTKMvtVIx9iqUZtGmCpvVYBrmFYRCaU1pnEJbyzqV2GY4myOtVZr7meQHyLwmXEPDtedZYWWgGFo4WAAFNAOycQLzgrQIf%2F%2FubsLac6ZETWFiSG16zupbsmrPaOQHPUDymUWVD%2FgM6CZRu22en%2FE8hw3YaicRyvRmet1%2BDJ6JBFgOir8dHF6meEXNqhezBxeGgeXhHiasRmh%2FmFffvjz%2BBqWk%2BWN5NMAyug2EkUn6yH8fTCSvrcH4Jls3aonpj1CQG0hyWmrWMdLUYjhQFDRPEIR3unUWD7PmWwGJ4EFEMz94F%2B7BkmQskrRSbCTRydZKGsDI6TFEAymamCHFugW1XedsZU9m6CrMGgZcDBlP5UWYHiFrBKwqDs9Ca1jFMhD3IJ0C2UKXWK15xEkGP69NrWDlZQqZ6mO8KiyLvL0sK1SIdzJSLEhh2pREMZ737D8%2BUODICRDWlsPf7reEFois3ulC1LgFZQfYeB2EQBQdQPNqI0FB1kZtsEylQEN0R%2FW0%2BJyDjXB59eiJq8nVxfTuDDXEzXeGHso9boJPSYiNCSWkRxFEDQLgloS1MpY2FgsTyVmdSQtQcmISFNZnpLsobzghF1JnnCKyqHNubAgTvBS7XDxcgndr6koQyCttzrnzfGkvXkEtOLeG0cqzBrssWknsRf2aABLv6QLKh0dD10XxmGqQkQRxK7vI026zattdph%2FIJWokiD9sT9f8mW5dbSHMapWXWLlXkFELmQHR1OiwOlgdgWIJOeVCkAR94jeNRtLbQIrv64F2QBCfdlUdYx2nzu%2FR5evFipa%2B3ljxSd%2F2ACf%2BLaJrrCstVT5TSFh3Mm3pyuxB6KJlCrICk%2B9aIb%2B99ggB34H629jL%2FKAu44lBP08kFLeMF%2FCd9u5X4mCv3ecp%2BRUkw3oX5oB3MZbJzHg0FLQ6jfgHoNzQTxhIPv0EVNIqxBQlmR%2F6TduxVw0TTIwkYbJgn6ElVr8roUzsIS4OzsQ9MWZDTkLbkH16s73haagoBjWKkIsAZCAdR6H6CUcNNADOtovdmv98QU8csrkQkl8FVkjldYKz0akaeEnrhJ%2FloUHZuqBevzkJfVs42kMI%2Fmey8LUr8VsL7SZdqkBpZ1iPOmOoO1ToohCjE2MuEGoqXcWrLHJAoXlMdy%2Fdhu9t%2B8vw5Zf7y0%2Be3V%2BOh4qV8osgNA%2F%2FBNlLwoSKOcOPH7qi7N43cA7IJs9vIR2RXyCwHfIJadNc%2FXJj0fn7li3kPtVWfmy3kDcGfqMxPrdVvJENyBO2iu8l5eO%2FrETRnWzC2be4Uz4AW09WikdsFEfj0%2FE%2BVtGyGBycDIYHg%2BHwqLNP%2FKAPXmJfOBmPDtu%2FxqPujjE6HZ8M8e3RFzvGqD88wH8bq8Mf29UBtlkhP2P%2F%2F7FBfL11g%2Fj170Jl%2Fzo1j5hNjurXlTf4MXjzhzivcvrnTPzblqPrHYOo5Hv5lp3gfw34Pw%3D%3D" TargetMode="External"/><Relationship Id="rId26" Type="http://schemas.openxmlformats.org/officeDocument/2006/relationships/hyperlink" Target="https://dummy-citation.com/citation?d=z%3AfVVNcxtFEHWoUHAgXLgEuMwdefWJbUFRUI7tKhcW5XJMfB7t9O5ONDuzzMxKWp8S4M%2FkJ%2Ficys%2Fgv%2FB6V7KdOHCwLM1H93uvX%2Fe8vtn5JHNe59p%2BplbOL252vizkPEQv09g8%2Fue80KHQNhdUSm2CqFwgIUXQudWZTqWNIhaeJP45kTZz8oHS2uvYCEQzaqUVJeKyII9r%2FGdwWDU47RAtFrhY6qhzGQm%2FSOiyQmLhMv6FVJu080Zk2kTyDAU7ZU%2FMa07NZ7pYHN1Z0wgZhCej5dwgHecg7YWca8OggFJRJKSwtBJgXsqIu1YJLBZW%2F1FT4GWRMinOVr2vQCJOLWJqSCEr8j2xAmi7pNCRUKJwKwH1FFg5K40onSKGxym8tIFzkt8us%2BSA3XJPjQyhVZWviigDtjIBBW3UWcMYdIZAHRLBELbYANi6mIgrAndp9DWAtOI%2BTNkDXGD3Uae1kV4oDejm8Pjisie6T4bqHX%2BXPVFI9X69oXChcxRUgH4roE2B3aFwnrO6j7E3ekHizOWcKxUXlHsCVWd74gLZXClOHFZiTzyvq8r5KF6gRCA1kyn4UYfpN6mXJA5lQ6gCLCUq71LEQXIbEBnZIVcdWBApwC2HAVou8zpEoSQUpdZbG1fxpqwq00pbedrEa%2B9jy1VRl%2Fp6U407e4BiKde81Xl2DuSQPdQmcn8EDeclWwVFgCGADGVzdQwRgTl%2BKuHzjSG3Bf7Qaux65k%2FLjlGbtC6xhg6TacNMBsl0Ohkn4nhJbCJX5wVjQvdxx3FljQh1yrSy2vQ%2BVptNGYGxhGQaOygxfBnoR%2FH8xeze%2FpYsTK9jwZQ%2BgHKwv9dVplMjgEhVyLAVailNjSbNRHBMFVZoOybSOu7e074kEFGbluEyu8gCATGPhYc9xBKWuA9zdJ1xO4IgYCxW7PX7jSxjBK4YEgP4yEnqCDjy0WC0tzsYl3BTlDCdP7WZu9n5NJc18PjwynTD6QR%2FzqtRMt0jHUJNT59S1NHQ4tjAtd5ZnYZs6Uxd0pPqNtqZA1vnb3Ye6UrmBN%2FnhOGLrvIhnmPl66%2BeFJgA2%2B%2BGb3qNMYfcf%2BGksrLkG1kmSw3Pzsi8fWMVXVOOvrB0QfbtG%2BWdoZ2HpxfnMP918%2B7vsNDd%2BXym00K%2B%2B%2FO%2FbtBMhnpzNjupMaVddzTVKtzsPE6V0%2Btvh4NkPJ4O%2BnRHfTgeTSYH%2B%2FsYLHP7Cp%2FBvtajwf50dzqajgpXESxG68XVZDL4fjQdjieTl62ObRleogyT3eFodzgsq3puULNtJR61CNfJDNbSiJvqysCuvhFHeL8i%2FHHeXeAin1r4K9aRFvCiq31Kv3uz%2FqWIsQo%2F9Pur1SopVaUTDK7%2BLbj%2BcNwfTfqMvl%2Bp7OclnjP0yk%2FDfSZ5cDA9yEM9j03FOi3aGWroEj8f4RS57Fdt1f1lAijT4KxBr5M6bJ652sYvoqcM7Ym5qa4w%2F0O7%2BvSbzkXr%2BKydpRg7MPTp7dPCQwj%2Bv7zXwJvpuHtG0lsmPbt7a3Dutk82y%2Fys3b7nx22nHLVvIaIpJvU52sasv9tqhAInzuf9%2F6nxvw%3D%3D" TargetMode="External"/><Relationship Id="rId39" Type="http://schemas.openxmlformats.org/officeDocument/2006/relationships/hyperlink" Target="https://dummy-citation.com/citation?d=z%3AdVZNb9w2EHXaFCgK9Ae0lxIBArRAdr1ZfzTJzXHcxoiNunUC59ALRY4keilSISnv6uYe%2BmP6E3wr0D%2FWN5TsbGL7YHstDWfevPdmuH9dbXxR%2BmAq4x7qpQ%2BLq41va1nEFKRK%2FVf%2Fnvq2NjEZJRNpwZ9r4yohU5JqEUUtL0hQQ6HCWxmFFI0890GovqAQSXXBpF6kOpBMT0RByjd8vPGBBD433gnptNCmLI3qbBLJizbQBbk0FW9r31U1MirUJGFJBsenE6namQ8djfVj7ZcOx5A7kjBOaEJI4tDPAT8BFupF2Tm8R%2FFGGmd7Rv6osAgQhV9RfCSWJqF4EgxF2ly0JhOQWZmIg5NGLvhpkJxGWmK0Joqcw5cC9LnYykBO9YKC18CKDHjexcQBXQQ%2FY%2B%2BgBCiHCNSgsmT0aGzgDSBi611EjTNidiLYEQfvT44O9%2FfeHrwA6WWQDbF6OIID5GrpFBLetD8ygo6RM7Mqc3aaQAUk54wygGcO6wIhqRPHR5NCRgirrIzRlIYCcOd0nombxBZ0QDhRAiZOgV4pdCfthFatlS6TA056HESdAn3i8NHh8UHu%2FPT13omA%2Bfhda%2BEil2SAOEOyiQX3FnJGU9WJU%2BMIUB0dHV83yCdGRK%2BI2lOihbjYYg9l%2Fi08O5pFSSvWMEWkRZRUICmawpLA8y4gCBFVJytw%2FVsHKVYtBcNlYnbZQO8N9dlVACieP5tui8ecD0mgONvaWtFQCkYB%2BrI2qhbwB17AFdleSM6DlcWh9k53F3BgDW8WlBIozA0YJwtjMVVT8RrETD6Abp6xT7qD8URFjmBPyFfwBNKaSXJ5UPkRbymeb0%2Fn3EIUSwL0PMsKuYAxm5hDdqfP%2FnzMaJZE7CTKYmBOWgBleRoY3bJFtcluy45VbGJaZ41zl53F4HVRMvu%2FvjsUsm0trxm2TJZaWBZe7MOwDZbMCjh49J5kJZgpA1XGUwMlPPuNdD0Yba3vsz2iSd3ACo8o8TCBaajBWXjkIGiNQmsjAs3hSiRSAA%2BaKg8VnJ7A8fx3oK8hyXKhjc90YRA3m2%2BtKdQ%2F9hh%2Bg3kLSTrsQwPWtAaiOK4HhUPZq9pcGE03VMsuYeJYyz0QBQi8PsZlgnJ3jHnsoVsTp1hI7HHSr3C8ms%2FmO5OnswbCsnEpHLrSX218WaFA7UO8tECHxf8LfnzQs%2BnOFiWTLK2%2Bl%2BG9uRA%2F7vvg2B%2FvHBZUALn9T5azBQOzIsPfuE%2B0g9H4XillY2yvjjBBFcIdvQw90AdvaeN2XHkC1%2F%2F3zxBa%2FiExAvbe2FOfyPoxdi9geP19sfXvHaadrByi6z2HXp2h%2B%2BLpTddggIbgk2AAeSGHYGV0vNp4qLQ3q%2B%2Bezqbbz3Z2ZpsyrMzFdL4z25rOZz8%2F39UmFu4Sv6O7rH1LfD%2BsFmfb2093Zruz3fnuOV51gyTnWZLZ1mQ%2Bb9qusHwRjKo8yLjCbcYXcIzvgqJ3wa5%2BqFNqX2yOIHyoNltdbn4EU8WuSH3L%2FS1kgLssvcW%2FD2AS8uUb4%2FT6Y0rYWz1ircJVoF%2F2%2B75zaSMFKokvM9JnWCBxeDpaQ65dRQd5MbMVT649%2BerW1XNwPS%2BY%2FMHP3wjeJJMTv0QVLQ4hV8AWSeNIaW7ga4zUXe3iy8pau%2F8D" TargetMode="External"/><Relationship Id="rId21" Type="http://schemas.openxmlformats.org/officeDocument/2006/relationships/hyperlink" Target="https://dummy-citation.com/citation?d=z%3AtVfLbiS3FdUEzmORiRfZTJINgWCABFE%2F1VKrbQROjzUDCFEbgmbiWbOqWFWcZpFlktVSaeU43uc7%2FAlaG%2F6M%2FEkWOZesarWk0QBB4kVL3SyS93XuPae%2Budn7SW6sLKT%2BeXZp7Ppm71clT5y3PPXtR%2F86L6UrpS6YqLhUjtXGCcaZk4WWuUy59syXVnD8MyxtE2GdSBsrfctwm8ouZSaG7E0pLI7RR2Fz1mK3wW2%2BxMFKellwL%2FBLMFnVMMxMTr9gqjObtCyXygtLruBJtc%2BShkzTnngX3W60ahl3zAoleaJgjmwIaRlPpCKn4GUmvIAJLS4ZIq%2B4x1mdMSyWWn7VCEfLLKWgyFp9NwNDdqpxp0QqeC3sPruE03ojXAwiY6W5ZMhehqiM5opVJhPkHpmwXDuyKWy%2FTCmH2yH2VHHnQlbpKPPc4VHOkEHtZd6SDzLHRdETRi70vsFhbfyQvRWInSt5DUdCch%2Ba3Ie78N16mTaKW5ZJuK5evLx4s8%2FiX3LVGvrO91nJs7v1RoZLWaCgDOGHBOoUvhsUzpJV877olVwLdmYKspWyC1FYgVCN3mcXsGYq9spgxe%2Bz101dG%2BvZlygRglrxFPGJ6NMXXG4Ee8FbgSoAUqy2JsU9MK4dboZ1pKtxlBDOEFsBAIRYksZ5lnFkVARsdaiih7yuVUhtbUV3XziPR6b2spLXXTVu4YEQK35FjyJmE3iOtLtGeeoPJ4G8YZ9B5gAIeIaymcY7j4vp%2FpQD5x0g%2BwLfhxqhnuIXmxhRMNpUWEOH8bSlSMbDxWJ2MGQvN4JAZJqiJJ%2FQfdRxVFnFXJNSWHmj9t9Xm66M8LFCyiSeoMTApROfstdfrnae98EC9NKXFNI9V47nR7EyMRsOgdQld32iNlw1aNKcOUOhAgqhY7y48oOd3FcCgWRdy1CZjacEwWMaCw97iFJY4TzAETtjO4KQQF9eEtZ3G5l7D7%2B8Gyq4D5siO4EfxXQ8PRqMDyqgyXOAzp7q3Nzs%2FbTgDfyx7msVh9MrfIzNpsPFkZDONeLZM%2BGlV2L9UgG11miZunxjVFOJp%2FX2tjODaI292Xsia14I4L4QGL7oKuv8OVZ%2B8%2BunJSZA%2F13RSSsx5mD7H9iZaV7RiTznlQRmV0J9%2F53OxLUo0BdaXAj9%2FXeZNUrsPdy9Pgf4r9sfvnVrGfcXK5mW%2FIdvHjshVtw13d78VYMpbeLWVGbuZu%2BjNDPy6neT8fDgYDEeidvQJwfT2ex4PsdgSfTX%2BOv03%2BV0PF8MFtPFtDS1AMTE1frtbDY%2BnC4mB7PZu5DHUIZ3KMNsMJkOJpOqbhKFmvWVeBI8vBquAC2Je1NZK8DVtuwE%2FOWBj%2FN4gIp8qoEv33ixBhZNY1PxN6uu%2FlJ6X7tPRqPLy8thldVyiME12jo3mhyMprMReT%2Bqs%2FyzDegMvfLnyZyCPD5eHBeuSXxbU57WYYYq8QY%2Fn2CXMPlfpc52lwWcUi32KvS6yF60n5tG%2B196K3K0J%2BZm9hbz34XVZ7%2BNKLryn4dZirEDQJ9uqYWGEPD%2FZqeBu%2Bk4OBPcagp6dcs12Lftk26ZaG3L5y9Dp5wELsRtGQX1C7SNuvpTnyMUeGhsMfpAjT%2BsHv59Xz1Y%2Bo%2BpgWErMWxatoljPhAuiQe0Jk%2FX4CgtwjTwkYN5tiGWyTruplRUmMdcS1eBC15e0TDBPuebTGJCmxwTA7emDb5rsA%2FQS6cjA2ANgoC5CsVhuqlglzLb0yOmwjoOXCI1K0oBdqHZQuMr1gGkYQ2ST8MONExmW%2Fi2EcrUSD%2B4GF9ZbgHXQPAUH4aHEhUNso5ePBX2gcDYDXE73niWEWFG3VHwesiWWCbEw%2B8c6PYC8VYRDkz1cPjD6uyPwVQmRL2zfILlXpaAJbrAiKRSC%2F6CZ3qbK5ILqUJacRCnMY2px1LSWRu4G1TWNq%2BBUFEaMO8221FJ4TclIQQQ0hV5YieneICJlzUp7Y0kXlGjI2t3lAbYwQKBlBYUpiFNea9QUYtIZzRBA2clpR3J6lkpExUUA0AaRCdU0slZn49eSgSdA8LuLHcqcnWGDehVYUlAOVJSiSEm7GnwVm5o1GvIvkCREtUG3u3bcZAgLSDbaJBEQjh20emFyPiRMIPQIumyxURnKYKcLY5B%2F8%2FD8cViOD5%2Bvk8x1rQXAITZTlkmXMX%2BuVsaPN9GGIT17mw526IctkiJwDjmIcip0wnkwGw4fx4qCRmeY%2FjhFhe8VvgEfQ71QRXAkAAf4wRSTfqzx%2FxOZAjirly4w%2FvL00FmiYsgHlRDJ0L6UUVQGXYHZN%2Bjf9eikjQgdrqUdAIEF3VpgglcIpbYn3njCUzIH%2FokJXWT4SYUOQThKW7a1o0iQlRw4O47j9Ro%2FYDn%2F1VczOdRXPwsskK9hE6VKN1r1B72e4Hx8X8jMJ6e3AqMpyd3BMa3DwVAuVRlc42XiU5fLBMh7GNqQS6VMl%2BhQ7vd2RIvDo9tLpbqHU9sf%2FGKg8Q%2FsLfkNulFyysks%2BLlAyXiepICaCeH4yN8P7ovQI4GB7PJ%2FK4AOT46PJofHt8TIIco1WA6%2FhEEyGePCZDo3GhyODoakfP39MdsOptPZpPF%2F0N%2FfPx%2B%2FfFppz%2F%2BeaoHJ6LGWFsiTy3GIfXfY8LhE7x6xBke38zZ%2Bc6sxrlOo7CtRqG%2BOiE%2Buq9alpF8QnJp6KMYgVV2pMnvH5MmO1X%2FDw%3D%3D" TargetMode="External"/><Relationship Id="rId34" Type="http://schemas.openxmlformats.org/officeDocument/2006/relationships/hyperlink" Target="https://dummy-citation.com/citation?d=z%3ArVhNc%2BO2GXaSTZpLZ3Js0kNxq92RZH36Y3PI2N5s4u46u7O7qTOd6QEkQRIWSLAAKFk9bdrpj9pj%2F1mfFyAlypY67TQzidaiQOD9fJ7nxT8%2BHHycaiMzWf4qWWoz%2F3Dw65xH1hkeu9Un%2F7qVLmeKl1nNM8EKnQhlWSRiXcgyY7KMjeAWf6oVqyP511o6Xdsek47lvFkomLBWlE5yxZxmPEkMHjCXC2mwg6CXeKQEc9jLFVjJdMoSuRDGCpaIQmeGV7mMWWZ0XVnGy4SlME8bO2A32jqGDQU3cc50ycSCq5o7Mo8WFtLJLHxNuTQlHZ1zU9AnGShKFusyxqmGO5HQDt%2FCHWnzHlvmEmYVtXJSYYMaDjQRoJ1LXfabpesI0a4LAXtiAfsTbF1UHBvjCyKkpHPYkDtH4dDlgL3LpWUVr4RhFTlROuzNbG0WYkVRWJssy207HhoAH5y4dwh9LrNc4X%2FvMoLMbK6NCwmztGdcG0NBXgeN9qKFiUxTGdMp8AMBhv3RihXC5TqxSISVWYlnKJc2RAN2K8LRfgvu%2FD7eUFcnoptH2rfGkf60Tbh4bHQoBobqU8gXn%2BMx6keWKZWWLwxUTZxLgchSQI3IRWmxL75hcypMhMcJSir5p0uUbx1v5zzhjlvhUDHvcqpQbygOgE2%2B5Lq1ghrAPpHECxbeoMDEQiucF4mVboLVRrHZt58YGFQiiyhMGeM9Hw5uBCu5MXqJ9Kc6rm0oMVuJWCLYCA9OtzgxBMatKry6ORzPvKlGIOoCfVVUCFcbFBtzKqcQwk5MsVEb7oHiMazBsc9Q3tl4OJ71R6OCcsbRe%2Ba6TPWHg08yXiPLxr5XOAEePPftlQwHk4lALpW4%2F4qbn%2BSCHV5pxFMp9mPpEyvd6kjRbkZGNXUkAUpS8kIQsKS8kGqVvsFXm4uMIpS%2FMIAUOeeJ0UocPF6dvQUcGDwKy9%2FWJV%2Fxcu9yeZXrOslrswovZDe61HfShfWxTOyHgydxouX9l6PhYHo2mw2PubmXi8F4MhwPRuPZ6VkibVS%2Bx6ct3%2Be6EiXCej%2B%2FnU7G49PZ%2BWQ8ucNPdQjhHUI46Q%2FH%2FfG0qOqIuqCN4kfeNPM4QnMkQtcmFj8adc9y5yr79LixQpvsuErS4401ma0jqgP4OOcGxaTEO3z9CEUidPpClkn3sXBcqRXWqlgCvy5XV7ou3RNgaYqqAbAlt0B1658eNLn85nkHVl624H4ToO0y1HjT4U%2FZd7yB3KscJyHAwiZk3ufoAHX%2FO%2FJmyxmQR8eZDb08eUwvn35zkSw4bPSG%2FMBRsYC2tUGvjabSpTY%2B%2FOHl66MWW9GLNTWp%2FBuaySMHX63RDBH31oZGpGX%2BSUM6MXCBeMjqWFLksEyjmQrAwktucOZDqvMNrJcBSB025gZnaqAhEF1X9MyJvk77WNBHWrBzMA4ICpwkTMZaJ2AL2t53puLwCb0fgAboMcfp3%2BsldjQBl5rNWyrkIUiBTWociPeIS0Wcl6DcpuPbGkMsgXbSwrMKwE9rHZFPB33ojIfM1WNWwmNZeuIEDN8hbc6TEC3foIut9BxAlykdUeWBAjxLintpPeKuaYX4tfGEmESA9cxjEivQru33h8FHnCMjEzwAYmwQznvHvXXYdUkU3nqzl5dB5mRjpQCj3iGEp5DgJfgHFaMNYhVUAv0I7tGmCAlqoTKhGpWFj8FCIkLkCQwlUUDsVCJIcJziN2CvatPlftjF1YoA3UffCMpxWxS%2BAkJ66Hw60kgLfztW9EBkc1SiWMITchKqyL8MpaGz0tc5frDwEsiDf1M6laRAv62LfXEhgUWEiSrxnPWUHfKjjnkpYTG1LtQSOMkXECi4jzd8VNTOvlES5l5%2B%2B%2BZdSHIn633%2F1K6sE%2BQbKAzFCQFEvrZVsqdGm5DiUJ7hcPDyHp%2FozMPoiDKr6sQr1Z2JaxPWlBmRNumxYAz1HMt45UUOYByiEuWCxKaAYC%2BmliSOEV%2BQOZSP3vQAhat1opIuhY%2Be1XfGKpiLmkYBtLIYnyhUH50OmtE38LNqsGM3uQ8fkvuTPeQ%2BGUzHDSF876FWBK%2Bajr%2BGqjPAjgA2FxcX1%2BxKQ5N5UiHnbkXkbXsLLMWKG7zOU8LmQnxRrW14qWGsNmBHWcHnN%2FCdmA0AaKx7jSdfPvkiByQ2f%2F92S0z88zHfiz9B5%2FHA9el3HIyx2CcN8pv6ri6A2GG1eKPzVhc8XpzckmVBc%2FxZ3knB%2Fjj4bzWHvKnLoi7ZM7HvDfGiLlo70rdG3iFwOwXK6GR4fizjpS0Gi9GJHA1G55PZSUeg%2FF2ORyfj%2FmQ6PZfjyWTaH56eDrdEy2g8OZ9MT0cPRMu4P5z1J6MtLXLRahF9Zwecc%2BkZHOUt7gdVXh1fX92%2BvQG3e7VxnOhlqTRPjr1N%2BByNfxGx8vlOsfKbtjhvX4EYm4FzrQ2erSkAqPyqBLYIKk8arNjVNsP6Lr3ZNP3Lpuk7KuaojQPS4EOwNxP%2FUc989pebjRBpuS%2BMHpgt6Mweu7gO%2Fc4r9DGQ7CF3rOct4AmcjjBEFBwdLzFXQ%2BpTV7BDyJd5VVcV5pkeUNkPvQl0To8JFw%2BOAqBQPWNghuhp4nIIwtviFKA9eD%2B8QoFCQ1eKO1pBk%2FUKcEmjCQkKsobGc1AZ5nSMRHDe5ZAHIfRgoYDoXvWQkoGIJNoLAq0kGZShBYkOw3RFCoyKoc%2BXpLHWXtPURNyscVQuuHKYw%2F0VwSrETcKXrFUmEDTkNOKE9gMJtti%2F9qKxb8AuDQpXYQ8apDdJ6rHr1q8Ss6TCFQOuGmjHJmTQnb0OY9C40%2BQvIXGPEtzB%2F2tvFEWCo1ggK%2FBHtHJhuvMV4VUksWyP%2BDSR9EdnCiWM9bElvcBpcEVCyHtDVCFRPRgsO%2BUmS3iA16DQEFrdD%2FKQKGMjSX10r9fDNKZ7juLK8OFpK%2BhL8C%2F29yjvWydkav3MUxMi7e1Zn26FgECgmRTDG%2BZeXGoYnsiswPWDTB1UhC625maroKqDbiVqI41UIe8wbU3ujf%2FhtobuADIITQoWVtEbIVzLHDhKCjxo%2BtXG3QE4LDB6A0GUbUtTDF1mQGRFqLuODyJFzdAFjNJ0c0BUj9ij1sPpTdDwRqa5stBJoyNAfquTkFayNK3Vunp8Nh82bzOur0u091C4NIWGEH%2FNDsdH7I2O6Apio8ja0aQJU7cSmzOQ2Kak%2FB1ITVcB25bIRXvC5IhduMC4jRteAXulsMspNFCTmCZ7KtzcfB1U1%2FSI3WyuUToziscz4DoNAVs4FKzVKY16pDU2t2vQ6wLFhIAtE7q40Rn6qhmSIN3b5BCr0q2ZCPZinIAKi7tlv4bSeBUJ4wsKxYHiR66tRq2GowndIl0DgGrnI9etDrQeVjbXO338onj0e1wPhWT40dTfJiYCQ8Yq6OTnSlbEfwQ7qao9w7F36CpEAe9eSpMsuSMYCi4vsQWd293jVs4lBijJ%2Fz%2B1NxsMTwOh1s8NXpE0FiOXlzJj2K9Vbp9t6a%2Bf%2F2cl86lXMl%2BBPyeTs%2FPjlJBuQFcmgxHuA4Znk46U%2BVmOT8bT%2Fvnw%2FKctAXN6OjuZTU%2BnSVXIJJ%2Bcjkezk7Pzx3cwM%2Fy3%2Bw5Gb1z0snRL9Fy1ZL9cLgfApbBQluH2IiCFJQWwxwO6rvklZM%2FHu2XPV43sOevejUB8E7ESQ68JcJsXafDr%2B%2Brp6Jo%2F7NA1e7z6Nw%3D%3D" TargetMode="External"/><Relationship Id="rId42" Type="http://schemas.openxmlformats.org/officeDocument/2006/relationships/hyperlink" Target="https://dummy-citation.com/citation?d=z%3AdVZNc9s2EHXazLSX3nppL8WlM%2FaMJcty7KS5%2BbOTqaxqHGXcK0QsScQgwAKgLOaUXjrTn9Kf4HP%2FWN%2BClCMn9sEaE1xg3773dsG%2F7ra%2Byp3XhbbP1a3zN3db35VyEaKXWWy%2FOZqXJHJNRgmXi6mMjZdGTKQtGlmQmHmXUQjaFmJ7OpntCB1E1nhPNppWNFaRLxy%2FlcLT0pkmamelbwWOtwF5K8krQnm9JCsWeIF8tbslz%2FlqTwNEaksKOT0S3me%2BdIpMENuTyWXYEQsZEIKDCu%2BQdeFJ3nDa%2BToNzpM%2BK3WkDCVQGIrjkHLlnv5syGatkFYJBRg%2B6Nhy9qxd4IFQDy%2FIGGV2g%2FKcjdo2JKITXgfaTcfoqnY%2BSpsR79Q20wocCEWckCssZRBBF1bnOpOJHQQBJnAPxRs3R%2BhSg0vAJEGrGmi4AC9rrUy7C%2FpCY5C4wD6wiTpv%2BcES6kaBgnIcrDknMpZWoygU6IRsorOuck3glAxK5y22RdZ60PG2Lg0nM5L%2BZRC3OpZi4fBT6qJkNTIduBimqtJWV%2FBC5qq6iUlGPDGb2lOFPOB4XsIPtazBPjYHXhRve0JPzq%2Fmu6jEuiWZB%2BKAUBmFIUgBpTuZTrTCsYlKZDm3GeT34or6Y1P6ADFdtak5%2FMFpdkTFbkk8JVFxJKjflOez0ofiDCDBL%2BdODuQHKPsQ%2FS2EBxQP7WVkIvtqathZZu0gofNL3guLuaTovTwik8Zg06wPnn0KvtArUoMJ2QLcp2JTh81mF5PznaG4hkPynJEjWQvOexZwWF8AY2ZDCCWj7ByDjm4Svckv6DvuNoi36GpLZ3eKJ77bSAOWwHT%2FzqT297Rvn5zMznfE3N2Q1R%2FID8XvjWeHEssIViuIAQQxiYdMm6wJ10QYgjHgrZdK96JeSljAosVxSoK0fTnZSVY7I6o3ls%2BwXFEsnQq7IjTIiN46dfZ%2BvhgxpTSnpmsnb59OpxgT0P%2BKofB8%2BjLmimN2ma3HTTIU51VtXLv2xbkqaPAGtgkUPxsWTDtWd1EsWnOFejW3BNJJwGsD2iKU7vYxepgF8A4zwZUVKxsgs%2Fjl1XD8s4C7gBmnZNgB0zDYdVMzrBz5ImGSKh0wLLLY97aIbU2JLV%2FLbl7j5KXGWIBucLACIFQBS5TtwmslQk8m1nuGfz2eDjZ6az07NqdqUgtUDyZv55dd06GVrtlUXI3NCcxjREawwd1kUBxTYMVouH8IBBiuQJImjJBd%2F4vT2bt0rkyjBrdS380B1uND3jchiv2j4cvLk92HVIJlkAO%2BWhQBkN2khKhmYHSeGjs1yb0mXRqOlQuDBi0dRnLapIiVZw0ZHUoF0RkNgJeNni6ojSE%2BNBAItZE6QxMU49H4cLA%2Fqvjq4Fj%2FxububuvrAsO5dD58NBAahV3gD1KMhocHFHU0tPpR%2Bj%2F0EvZ13hJ0f2fXF9SO4dO8XmC%2B%2B%2FA3bnFlZUV8m%2Bey0qbNL8gzfwXfrNWlK%2FFWiWOMbVLeGdr6cksxVaVxy6bboy9ZGSU%2FuCfj5xoRre7ii6nz6IH4VHSJIhRp77rwctJk3LfDp%2BLzM1osZLkG89%2B%2FuNrl0%2BDLCYUkW48Gdw8IaLtwXMfhbut5ppxe%2FbA%2FGr54dXg42pN%2BpZfD8cHoaLj%2FYnx0gKZZ2I%2F4DfZj6WqCLWh1c%2F3i4NX4YDw%2BGr18j1dNJ%2Bp7iHowGB0Nxi9x%2Fy2MDuVa12cJmf9Ss5u1b955sxJljHV4vdejcL7Yq1W%2B9wlNEZoFty1KvJE%2B6szQHI%2FP0JTk8t%2B0VZvLhOFiWsSajJ1%2B0p7iQyh%2BHz31Taeuecql1a3eXf9c3X%2BT6Q88E07T3Jt3c%2B%2Fs%2FnJMt8Kj31%2BvxfFjlx13Xz8fJvhyiLfEv92e1E7olT2enEiSGkZxod%2Bidc3qJ%2BblAS34Gt2g5X8%3D" TargetMode="External"/><Relationship Id="rId47" Type="http://schemas.openxmlformats.org/officeDocument/2006/relationships/hyperlink" Target="https://dummy-citation.com/citation?d=z%3AdVZNb9w2EHXSBGgvPac3AgXSFLB3118IEvey2azjbVzbsB0EPnKp0YpeilRIam31lPZf%2BdQ%2F0R%2FUN5T2wwF6WFuiqOHMm%2Ffe6K%2BHrae583qm7bPszvn5w9aPhZyG6KWKzQ9iYkUsSNCC%2FA4tnFloOxNG2iwoWZFwuVDNlHwgVXsdm%2B20u%2FLO6Jy8jNpZ3iN91LlWWhqhbSRj9IysIvFqOPlVRFKFdcbNNAV%2B7F1WK1xOXSw4VKkDHyqzhcQ7JdkYBBIQmaxt5CeqkMaQnVHoietCB1EhNS%2FovjLOIxCnhB%2Buo1ZIobYZ%2BUpbi5fbUBVXm57psjK44MRDyjzLECIl8KjQjUORczpCzhIew0lPfNZInde42tkah%2BGEV5xYSK9dHUQuFaEaPMnQgZjgyb0E%2BrWKtadt3CtTZ3x8LDzJKDICXhxvW8gaRwCCNl3coxIkWyF1EiVQlVaHMmy3mXcBgijkgsSUlCs5P4VFLs80IrgK6KV4lLUQ6xxtq00USLrUUc%2FwiEFegykrtEiqAjhkZBA5FZggDhEx2tTTsk%2BREya%2BMrJBEvGOyDIs0szAwlhwukVdSouHSFQ739aF7iMgYMORMTULG8nUSmeovjsjnWoavl2Xv%2BKokBFvzjvyUE4MExMdLQL1euLE3THPmcMgEfCpDN1zr6UJTnCvU1XCugUZsaiNBcWn2gAXQjYyoJCdzOsFSlqeZTgiM6MERtoSFqRn4m1UzODSQmZgqZcZojmLKldMK9EgcAEnVC4REXotUfbU0CYLEcT5GWr%2Bs2OvVN6FwHGi8yhviOtaFQizYntwpm43W4LkAiiIBklRouU6kZOJ0HUYeFsGRbZy8G5aBxCjpeWmrAFFJqsIHFYwb7KR4SdAzAkonK0Bapcyaggyp1ktPc6dSW1xwhrUxzymPGcloBdNT5y2OHNiYBMQ%2Bkauy0QKZzIYRHIVpiJqQmKK31spS8DaNvtaR1e2JFupiwHERcfNesauxBta6kr0rwkx%2FPIoUk%2FcUGRFF%2BSxXRgNRbWFb6fOMINWrNBKTLUMnAAYLpGyXkgF33FA2C%2BPTm7rIp8ONLlsoEWWuYG8Wg5ud2pU0Gx6wRIe8l6ZSO4JLhK4W16HOYhqwVcuSMCKSuKh0BOXaIqRIFKzXm2VpG0GHmA9yR2NA7wsbgSHi3FamAYJ6lBIuG4r1Qz9Mq5Kx7R6hFk36Tb55E4FMXrk%2BbiNK8IyGaGKJCSlHCZBizNPIC9tqCQwVrjj4EnKmqeHuGNnXrIPmKL1UDl68wfQga6h%2FtwFGBRHTk6V6cB7tJWoUTlj5NR1jt6WvyB4Ztr9TbKEObbeiLR0K3y0YZHMPtGUpbZo6SVFmGvoORMML54iYfpS66rCErRhYYjswN1I7qZxp8DVUO6Jd8168LR4r%2BwaitKzAupJQGw4wcoHO%2FvrZmjnsPCXOT0aelySqyrnY20TvVOHU%2BlJg0vNBgiBWPYOcu1Q7VLg8it8KaimlHPgts36gj1imPDNejAzhmy80ug59V7%2BfD94fyQ%2BUgOUsvBWjDZRPxLD9cfGZMOVjjC2ElDvlzo%2FwmXrCler6o%2FEuCPH6JE1HW0q4HilgJ4B%2B2CclL3nAHuDvcOd3UEJkUZ0m%2FzE5u5h6%2FmMRzVM%2BCs0X6GiY%2FzQkt3Xvb03pEOo6Tv0J2LcvByBqzVoJ66UTt9IL8XkGoe3wIjfXe3hLjmaX5f0vFqddOrANecftp7oCvq9lOgSvu2ABObwBVZ%2BevpPYfBp0V7%2Fa%2FhNr6cwNx%2F4KzCzKIq%2FBnNZatMUx%2FzPWQ1Y0Mcv7%2BRU3gIPcY2ToVzKWNZbYEd42HqmMqfvX%2BwOeoe7h28O%2BgqTxN%2F2Fod6v%2FdmfwAJTe1X%2FA32b733evBmZzA42F9eHe4WCIei6H7%2B%2BWAf%2B1%2B%2FHuzv3SZcEq63wPVgZ7C%2Fs7cHcKZGBzCkhfZJShuAai%2FGqE5cLJ%2BHOdgEtBR98ub%2BtyLGKrzt93OqpqYHR%2BjDuOi%2BVxVVl26fv1KVoX7m7qxxMusjlf7u7sHBLNTT2FSMzrzbdI3bJ0xLl39EoM1lgrRNg71GaczPd82I7enFx%2BjBNnYlyj4zd9rlftf4m9HNu%2FHl1Xj06XJyfSNGJ8PT0%2FHZh%2FGVmJyJ65OxGH4Yi%2FNjKOst355fjq8no%2BGpGF5cXJ4PRyfYODx7Ly4uh6P2wdX56afryfnZVcapfw91mPtXSxTQrh6%2BFvr%2F17H%2FAA%3D%3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ummy-citation.com/citation?d=z%3AdVZNbxs3EFXbFOilP6C9dI4JIEtyIiFpbomDxkmbIs0HXKCn2eXsLi0uuSW5kuWTe%2Buxf8f%2Fro9cSVaQ6GLYy%2BHMm%2FfeDP3P7ejrynlda3tPrZ1f3o6%2Bb7gI0XMZN9%2F%2B97bRodG2Ji8taxuIqRO%2F4qBXQmwV1d6t03lsvHAck7aV0WVMnxrh1YakdNa1uszRXro%2BctTOsiHFLdcyoYtGG6GWSxQSMsLe5uscqBCxJFUlyIiC2iIDm5OoWyElMX12llxF3Q4nx8jlMoyp8672EgLpQDhR4kVRsSGD43TDsK9ljKO6Ofm7Z6PjBogiB4noElgLsWXTsl%2BGCb2yxErpXC066pzzd5d6Sd%2FKho0RWwsq2pyJSocvGeKY5EqHzMq%2BRujRl6fKuzY1vQQXuW5vU48puqQCoeQ5ChpCjMpMO3Ir8WZDrgMRQyBEgYwt2xLxEnoTB9QRvFDHOB7TOhEYvVM9gt5Cr9BkeccQNbNxEko2Rzj5hOS1FEEDFNJzTMwkovOfArwGoAaRgeHMtR0n6gF7z0HXFzDJnorxIZqkV%2BjhQLZRg9KkGLD5zA1EXWmFSkHXVle6RBAiEmBEbCGjn0CtcOi3kgMWCSq3IBIexM%2FUjbYrhCtynkCi4UIMTrNwnQNRAP9sq3mCkflD%2Fc6hxaRt23lpxOZJCD3oSEn3pjnQuZMyQ029ADuQow7Uyl4e5GudEkMCQH0mLqFutQWR14mvrT3SdJW4FLINOKCIrpAZagOe2AbyH1gMp%2FAJhEqMgDxWl32Irdgs5p21UN0n1ZYCgJCpQD9p7mDjxFxCSVgNRmFUYXWPPZDzbeFidAFAd5jh4Eyf4XMHpjDQyRMYl0G1XNKkGT90a5ooVLkjLpGWK0EQLSA3HfOKNSTS2ZJAn3296%2FPTaaW1NuDScgFEe4rHlByl2Ct9DfoHwpOI7HVIiJGjciGmiew9SsJwapUQ5nneW3%2B%2FdSb0AbiObAyC5XeYgQL5z%2FsaO7amXxg9329i7MLT6bQZvlb4OCnddJdt2uV5yEUPf38wwfYCoiDqBYivH84eLk5OZy1WbIQq4l%2FZyt2Ovqm5j43z4Qaj2GGRo2h0Xs0mi0cSdTRy9SP7P%2FWK7p85bwV0fbQ7rzwwKZvXRY8r4V%2B8D8pyK%2BmdqLjVZlO9YBOdlRo3rP7QuBbjdjZR3hkZfR4uL91a8RBdn%2BMVsbE5Flu%2BY7fN%2B1JDl4Z%2BP573LdaCHqKr9%2FnxOBZqfm2c4oKXDTQcbphnRnu5ZjrHVBwt8c61RdiWeI25744jf%2B36bY%2FvI%2BJghyOR1Rv2a262Wd%2BwRZtDbKlVuB3dK5XTVz%2BczibzJ4vFbMr%2BSq8mDxezx5PT2ZPFXOlQ2Bv8DPamcR18DjmXF%2FP56fzn%2BaPHjxaXOOoHg1xmg8wen5zO27xzA3w9eOSrDMt%2Frv8SbnO9L%2BWjN1c%2FJaPCpwMI5%2Btpp6rpHZgamzpuOrQ3kpgWHPo0JXaher45c72No%2BgFrxwGQ9QF%2Fr0Iw9etC%2F862PtP6Rm9S487wowa03l6hP7YbfTf8vv0Pr1PeCy2s3gxPEOEVvd74PluBlXC9V3Zf7EL%2FIdz0MX%2F" TargetMode="External"/><Relationship Id="rId29" Type="http://schemas.openxmlformats.org/officeDocument/2006/relationships/hyperlink" Target="https://dummy-citation.com/citation?d=z%3AjVZNbxs3EHWLFG2BXnrrqeClrQ1Ya1my83lyPlqnSdzAdhCgN2o50jLikht%2BSNmc0vZX%2Bd%2F1DXdXVhoHKGDIEpc78%2BbNe0P%2BdbXz5dx5vdD2llo7v7za%2Ba6SsxC9LGP77a%2ByXJIPQnoS2paeZNB2YVphZLJlhe%2BiqXTIX2SM2B3ESktx8eJCSKtEcKWWRtSktCzEb7ImxMK6kjG%2F0jQBcaN3KpUkWop46mJFvo8mVlRG5wtx6ta0Ir8vyuQ92SgUUSMMSW8RaDSTgdQ1FEUR72lnOYPRJbI5G4RyAtHzWiuiE7WbaUPYvdIlgKlEvIr0onR1k2J%2BDfBnySuyhXhNovGucYGEFEYvqrgm%2FrwxsVmA1ljViCcBVweuOGEfMm32z72rUcVCR13LSGJNs6AjdgRnCCDz81fnzwMDm5FIXKa2%2F0FeiBPQKpgEoy1AkkdPa2lL2kfIvuATH%2FVc536cUfL5X%2BSWB7F7cnYW9jgHcvVkcptOL18MP3tkYk4yJp9zAoUiIwKaUFYCa8lEbqc4PBYI2D0OYg0WhCzROFlqlPbzIj64d%2FsntBIkSy9nKASZA%2BimkZuPwP9I%2Btwm72QJvgogfRdzKeAm5g5t1SjcvJMDVyHAPYroQA9gsWjaB6IaRCQNNNmh6%2BOIxjkPkjJYjl%2BhsZyrB95ykru3iwlwa6uypNC%2F3Ntrzjb5pHHoA7smC07R28TtRZmdQq4VsOk4kNku%2FaaWQlzAdASzQTlygfe9tIHhsiez%2BDmkpwY52RSlsxFMjRQ1ZCFZUIWf6NDbRAgUMoVV27DFgn6PgIwfP7hwcAKFDe3ooivtgXYQIvOSA6LHgyi3hI3XYQhUsSVoVlEtYUHtEqTQF5ut1Nuw8kSfNj9z8FG5uw%2BfnF%2FuiyfPnzy6PD9BDxH53PGi3BPYdIMJC3GJFvJSmUJEAXkkRXxKr8TKlXKWjPQQZSZmjsZ2jIDPEZLDS1jYBiFXUptMEWfUdR5sKBO%2BFLu5eQiCdxNPpT3hUhz0xdx1fhkCb6TWg7uW0QZZW4inGCVKgU5nrw0g8Z62FmOS69%2BGKNaVhhk1JkjScYN0e1gN487oJUPiQYL6S3gCqV%2Fk3xy1EH8kv3E11U2F2T9IhlbSQNE86GqKXpew2JxBhb5Ilj77myKgr7Kiurne2w4KyrtDTKrdz5O%2FU1fXL6gHBw4e64XloSUtixBAgbSWy85618lEWTnUlEulekYgbPtkumEqZwT9FG0qmBWafMVn2%2Bd7jxLwDNa%2Fyb3ZHzxlOmOAKygBdUu1AnZ4N9wXh3ug822CpZj8GNlonGhT8O5kOuY008lYhL19MdljDmoHLvngRfDU4OTsLFpJO8ybYWJvBiacWErWpM2YR1hHx3N5aFNGiMA9GLUvpjlRkHM0CPn5zSHCp6WiGTwoei56IUPp2NoGtMoA50pjb9claGzj%2FxxgXxzldH1JmFXGtRul4ophRpmNra7Bl3ihP8v7AeWT5Vn%2F8UnYjYXjPZSQ7xfD49BQyTr6yCqtJqNQz%2FUxtH2ocKC%2BxiCmuUHoqQyROWLyubRO09tBb9J3YXCKgH9SjzEsFpPx5Hg0vlfztGad%2Bad27q52vlrIBCJ9%2BGA0EJURly%2FcfdS4uD0mHUKiL9hNht4d%2Fe6S54sJN3Om0cXI7F60AAdlM%2FKX5FfgFwocDvn5yplU0%2FeG03o9S4gd%2FsH1T1lcy%2FgaOJc1GrK4qLSX7zVmOE6kxakDbgxGjwvJzqe756eyhXm6zfqZZD7YOp%2FZXp7Ltt%2F7FDHlEtrq9pZahaudW6Vyen04Lo6nd6cHb1JobHF4pxgfFuPxMY6amf2Az2D%2F1of3JtPRnenkaPg2nVQOp54EP8vXR5O70ztjPD1%2Bk5nLxL8B8ZPR%2BBB%2FS3gQHJb0ypt3v1QxNuH%2BwQFyF84vDj6TfxHSLLYNl7PEGaVLQ5f4%2BQUkSm7%2BDCRtL1NkJ2CvKaF69bB95JKNX0dPcBmfxuo1tyWv%2FvBj39k%2FL90aZ1Pg%2Fm1fb86evxSX28Oou%2BWMHmbjvxw8%2BnhjGbZSN8uxmK2hGPo3uMz8%2F4L%2FBQ%3D%3D" TargetMode="External"/><Relationship Id="rId11" Type="http://schemas.openxmlformats.org/officeDocument/2006/relationships/hyperlink" Target="https://dummy-citation.com/citation?d=z%3ArVfNbhvJEdYmu9kgQW45bHJJYwEHNiCO%2BCPZkm%2B0LcfalWCtZcM%2BBAGaMzUzLfZ0z3b3UOSenCC55zXyCL4FyJvkSfJV91CkJOsWYFcmh9XVVV99VfXN3z7t%2FKy0TlXKfF1cWTf%2FtPObWs58cDIPq1%2F88W1NwslWFaJy9irUwpYi4NmJCeQMBVFLLzQVIlghjVAmdyQ9vhfUSFMI%2BBbWaGVIeHILlZPPxCt7RQtyu%2FCkvPCdqwgn13a4WC1UWEXXUnsrZs52VR2EnNkOf4WhKxzFReGpaOGiVqYSMgSZz%2BH9fP0EvqUIq5Y46Hw1I5dscFYG0QWl1U%2BE%2B22upBZkgAGR45OB8tqoHzv8yknEr1bbSuUwRF6q7bQMyhrPeftAeJy7LvpRBjk38VdROtuIzvjOt4SsOCZTILmiQ16ZeA4HhFtM0CsGgxxw4KCd8mxsCHB5hgK3MLCBgGtLppAzTZvU3705xXNEGS9tbEEagXGSOWpCZcm%2FLEivhCpwmSpXN856caVQWTK1NDlKJ%2FO8Q%2FlXMXdHRccPW3xQ6QKL2tUki0y8jfULXQHPJjjLpl58mJ4MzusXu4kQxi4AxmIr3K1QKdQW%2BN6oRyNzmBFYJZ1h%2B4dnp49iLBe1bDUhrqJQ0SUtWy1Nwvrhxavp%2BSNk3MoZPAXFTLsA7qrksjHCfWCbq%2FgIY4soIsWAENzp1U8USe5VZeJpwMIcIkQmSpSh40JxcqVG9fJIGdgXuMwjlkEj5%2FysdZYLuO6ZXEtUs1TkMvFshX7Qm7qY3LrWgqCJJC14nteSmxCM9EHlXsxiXyFT%2BFIuxb6QCMDvcuuAJLijsR4neyqC7k7NusA0RsS4HdFQsYtSg0CbqBGCbRswgyOVolYJiUK2IRKNsa%2FIoH8YtiIxLLsLpxQaR8MV8V8MDFkodjqzCIpvW1cWfa2C38KDqQLe8YhA2TgKTCQuCWhMHqYcfm4N%2BBX6WRNziW5acrHjuEi5bVrYRhMc5Cx9ja%2BMXRwuiXFgBg82alrlYk%2BX3Jem8mhWNKRa2MgYHmJoUcxCNB5DRcucWmYbz4t1W5m%2BxBvae0HocRCDb0ZxEaTDOHTzhOZ2e70cDTxKH%2Bl1dJQdPohPj44e7OJImhpMkEycwYgbb8NiWtZqxr65XjHzLsRWSMGpHODnYL3jjOJYiywZZftPRKM0kCGGNI240WF2gKe5s%2BungBVHEVsEM5UfMKTo8WEzEHym8TRS6wV%2BqcbD8cFgNG7gJ0iA7k4wEj%2FtfFXJjhvNf9QKVcrDS%2FwP9%2BNsPCTlfUe%2FpqCCpuU0bZd1Mt%2FZDl80Q%2FS6XxGI%2BJmyDUeAH463RvdD9d3r40flwuquod%2B21zGcoqS47dPOF6qVFb2RpiLsPtDP%2BXCOJ9%2Bc1%2BBj%2Bkiaz8XeQbx%2Fh11hZMP2ZSmB3UpP9X8%2F%2FvOlXNmuUVQxC6qzDoQrZeGspp27R%2BqprtWlvOrNy2edr9Eh91hfxgteSZxI9uoHULgR01l335Fq6hp0TJ3skeEcMEXbXBX%2B086XeWHV8nejYTY5OhrtqUtL2WI8VCMw4uhgMimUn5mP%2BOvNX9X48fjx4HD%2FaFJb7BuJoszf7%2B8PR%2FuT4ejJk8tYrljtS1R7fzA8xH9zMBalyumd08tXdQitf7q3l7b64DIV0WfWVXvoNlpmbd3uKfxAe9JhwmnaK%2ByV0VYWezGgvdHBeDKpfDfjJY5E573dW3z9AtwgW34PV9uPKXDjwlbnCqPi2eq57Uz4OjgqsV25I99D5Pj49Jvdnm9%2F6VvqqXhp4apcMZHeOtSTOXetJ3jNvrjeXcdNCxnDswYtvt5M0%2FVmOt5sJl9w%2BL9E2%2BjlozUqKEVE4t5qbHTZl3d12Vf%2FvrC8TpE2SoDlfEsEQTrxdmwIygpzlSdzIy8hxaIKQod3LqqKqKF2xQxt3sQBzZMInzH1Yo8ViudIpwOPADQ8eBV4dPKuvLunt1RTvN%2FXKCcvwQajhvdlv%2Fh5M94KOKqflSg70wsD9CyvIC%2B%2BnWG4zLFDluS%2FjUKFNSCHgmWUNhiW4e3Ny4uUZwf1GiX64DXspPG8ITAZBUGwIFYe7GFd7A4rKE3EQgES3h7RAndcD%2FwetzigWcFl4n0ch56X3fGH89OT59O3x08BeunQoVy9JHF6hYXZelcKwWdEFYoV3mnA8xwMh0fpgDObQXXAqRFnp4OkBTYLFHFHd5aBG%2FDeYN2y1iqAVwrWnINtwaTlCgdxzwx54vDpydlxklmsLFi4cwwaLMIIdShOcjbQrBdQTqijOrBrXt1GnJ6erROMUiJF9IKovSCai8UkCi3GH9IZGEay8PTeigkL3fByj9tE8bLEc6wbjWBN1WE0Z%2BJ1h1IssZ0UXwP5CZYleK%2Bhj6xCgOLoMNsXWKnrjcu01lDwhNmeI%2FSrWkHRgR%2F4AazodfCSGysWh9rPshtrIb6czChgT6UEFCQVy06s6lcAZvAj4OYeu5Edy5j1Jo1zg7m3IUm8HlBu4oUo2M%2FGnAJEOiH02MtYTh4xRhKzyePs8M8POJoroigPYzHQJywjuTxRsG1t7MjY%2FoViCzX2XXYsfDofpcqf3p0I2baaxwxTJqm0KPLEcxC2YUmEOLj1dmMlonxlwZZOJUi496HPWE%2B12q4iPfBa0yVUkhbj9mGmRy%2F920sUNpsWuSH0AFNlUQVTDMB4%2FjfB1xBez0yFNG7VhYO4nnxbSeH%2BMxbN0CQY%2FtJgHiqgVhSICBozKXccilyNL290DTUEDTqOazkFUAiBx0c%2FTHDdZ9rcr1C35vOKaXhbMf38HsU0zA4m%2Fer6vXQf1EI8fG7xNg5%2BvDMYUI7fGR%2Fd0DD%2FuKsX8lN0UNIKz9xqrRXu2pXnYP1%2F%2FtXLljcSLaDvtb2wAS8Tve3UoXntvYLohw7dTroXOPXUIFej6D57%2Br6Dhu6Nz51CyPNeP90WOPuHBwdDqIqlWmTjg%2BEECvPJ0eMtgfPxhqwZHQwfDyF4bsmag8FwMhiPoavTa0RflS9iXO4u4jf0zx9402PRpyB41bdFubcJ5v8ha3Y%2BK2t2emrIrVV0HAczU%2FFazWyUzHr1RM3C%2FYLOT3z%2BleBJMjjvhU6U5ZgieK%2BKLbUlbO6mC7Gyle7%2FAA%3D%3D" TargetMode="External"/><Relationship Id="rId24" Type="http://schemas.openxmlformats.org/officeDocument/2006/relationships/hyperlink" Target="https://dummy-citation.com/citation?d=z%3AfVVNcxtFEHWoUHAgXLgEuMwdefWJbUFRUI7tKhcW5XJMfB7t9O5ONDuzzMxKWp8S4M%2FkJ%2Ficys%2Fgv%2FB6V7KdOHCwLM1H93uvX%2Fe8vtn5JHNe59p%2BplbOL252vizkPEQv09g8%2Fue80KHQNhdUSm2CqFwgIUXQudWZTqWNIhaeJP45kTZz8oHS2uvYCEQzaqUVJeKyII9r%2FGdwWDU47RAtFrhY6qhzGQm%2FSOiyQmLhMv6FVJu080Zk2kTyDAU7ZU%2FMa07NZ7pYHN1Z0wgZhCej5dwgHecg7YWca8OggFJRJKSwtBJgXsqIu1YJLBZW%2F1FT4GWRMinOVr2vQCJOLWJqSCEr8j2xAmi7pNCRUKJwKwH1FFg5K40onSKGxym8tIFzkt8us%2BSA3XJPjQyhVZWviigDtjIBBW3UWcMYdIZAHRLBELbYANi6mIgrAndp9DWAtOI%2BTNkDXGD3Uae1kV4oDejm8Pjisie6T4bqHX%2BXPVFI9X69oXChcxRUgH4roE2B3aFwnrO6j7E3ekHizOWcKxUXlHsCVWd74gLZXClOHFZiTzyvq8r5KF6gRCA1kyn4UYfpN6mXJA5lQ6gCLCUq71LEQXIbEBnZIVcdWBApwC2HAVou8zpEoSQUpdZbG1fxpqwq00pbedrEa%2B9jy1VRl%2Fp6U407e4BiKde81Xl2DuSQPdQmcn8EDeclWwVFgCGADGVzdQwRgTl%2BKuHzjSG3Bf7Qaux65k%2FLjlGbtC6xhg6TacNMBsl0Ohkn4nhJbCJX5wVjQvdxx3FljQh1yrSy2vQ%2BVptNGYGxhGQaOygxfBnoR%2FH8xeze%2FpYsTK9jwZQ%2BgHKwv9dVplMjgEhVyLAVailNjSbNRHBMFVZoOybSOu7e074kEFGbluEyu8gCATGPhYc9xBKWuA9zdJ1xO4IgYCxW7PX7jSxjBK4YEgP4yEnqCDjy0WC0tzsYl3BTlDCdP7WZu9n5NJc18PjwynTD6QR%2FzqtRMt0jHUJNT59S1NHQ4tjAtd5ZnYZs6Uxd0pPqNtqZA1vnb3Ye6UrmBN%2FnhOGLrvIhnmPl66%2BeFJgA2%2B%2BGb3qNMYfcf%2BGksrLkG1kmSw3Pzsi8fWMVXVOOvrB0QfbtG%2BWdoZ2HpxfnMP918%2B7vsNDd%2BXym00K%2B%2B%2FO%2FbtBMhnpzNjupMaVddzTVKtzsPE6V0%2Btvh4NkPJ4O%2BnRHfTgeTSYH%2B%2FsYLHP7Cp%2FBvtajwf50dzqajgpXESxG68XVZDL4fjQdjieTl62ObRleogyT3eFodzgsq3puULNtJR61CNfJDNbSiJvqysCuvhFHeL8i%2FHHeXeAin1r4K9aRFvCiq31Kv3uz%2FqWIsQo%2F9Pur1SopVaUTDK7%2BLbj%2BcNwfTfqMvl%2Bp7OclnjP0yk%2FDfSZ5cDA9yEM9j03FOi3aGWroEj8f4RS57Fdt1f1lAijT4KxBr5M6bJ652sYvoqcM7Ym5qa4w%2F0O7%2BvSbzkXr%2BKydpRg7MPTp7dPCQwj%2Bv7zXwJvpuHtG0lsmPbt7a3Dutk82y%2Fys3b7nx22nHLVvIaIpJvU52sasv9tqhAInzuf9%2F6nxvw%3D%3D" TargetMode="External"/><Relationship Id="rId32" Type="http://schemas.openxmlformats.org/officeDocument/2006/relationships/hyperlink" Target="https://dummy-citation.com/citation?d=z%3AdVVNbxs3EFVaH3rpD2gv5TEGbFl2pcTpzbFbwO0hAWIjvY7I2V1GXHLBD0mbk4v%2BKv%2BxnvtmV7blpjlYgMnhzJv33sz%2BdT%2F5pgrR1tYfmE2Iq%2FvJ9w0tU46kc3%2Fwz00kY7MNnpxKmbLVSvdLjol1iTb3qg2GXVKhyuwREUtdO1YbmxuVNDlaWoewIxWZ3HG2LSvDmbWkPFLkjdLBZ97mggKRUxd8smv2nJKyXuWGFQpF9lkZgMyI6mIwRWfFOqQ%2BZW6T2jRWN4jXrhg8cKEYlTiureaEKl3nrAb24OVxHaltra8RnzlWhBj18uL9dTo8QjfAy6pzlMFKK48BkU0tsId0U3XT2IROi%2BklwwAGGajk4EMbSlJ1AEoTpQ1FNaAnpamjJRKHSpneUwsaHVP0AmOPhGPaUJRS2iZB29JqiEiqo5jlNSGloS4j%2BX%2BEoKgbK8wWyTBWX%2BJYAKAc3tvKagto0rdzFhea0fn1IXoKCkSIVJR5v5fcQLisWnigHhg8EgrhDQHQBfDaK%2FbgSnOLQiNfT1oT0pDr9zXPQl8FDVjsNoCBIlko3EG9uFakY4ADRP4Vo8KD1MpRj56n6i03tLYhop0lJXZWqDwS5pADp%2FYzA4dNK7gQ9pY7QVaxYSlmHhp7xkVqSELBFSvbdiFmgu8qxIHTQXmQDiW18A0xBN4OVw7KGoFf9eozx3BsCNznTHqFxlB5Jzs5sIGZkTjSMA6kFRYt%2Bt9AZ8MtJgAd7DCGUjfKg3nRe%2FS1bQvsCS53iHhNrozuBsriYLfUhI2MA1pMyDM45nESwdHufDdvDFYxvRp3ghSdx7DG9aNogrRgIfRjwWdOk1h0Lk3ukZmHTOMCgO2XrnAHakFmiCpRxXWhaIRrHdrO8fZxuq2HN2SPjOkHQJgfRKFFyTWsloFiBCVYc1hA4iuODMOn0olyklv0ISPnoq5IJBMvbA777Pn8RGB64NWN0rC5AjH12exscXw6a2VIyXqO1zD8%2FeTbGnPShJjuHCjDSPyGvxDNbLr4mbPN6OpHin%2FatXp5GaIHM%2BrWQ8eYUO7QSbZolxi1mP7GFjbwB8s2ruAT1zfvYHXrV8S1jHJ858qGVtxadYOfHDo2MTiefPmy%2Fp3ThrwdH1YfSsucvxZsrl1odpFXdo3uxkhtTbqfHGgT7PaH09l0fr5YzE4obu16eraYvZmezV7NZ8ampb%2FDb%2FJ3DSCBVd6uPs7np%2FPX5%2BevXs8%2F4aqMNH4aaJy9OT5btF1ZOpsgzMjkiwFU%2FJKlFRwaCnbLbXTbn5qcu19OdiBCrE86U508galTWea%2Bk%2BZWsu204xv8%2BwKKcqj%2BsN7sHzPM5nrEOkwzm7f9ZSg%2BT3LkavSL%2BYj1lMbTnZwfLh5W7%2BUz61zsD4Q4%2FGpn5ve7T9WvT5%2Bq2yTOvHhcdUYgf4dE%2F9cgPsR7Df4L" TargetMode="External"/><Relationship Id="rId37" Type="http://schemas.openxmlformats.org/officeDocument/2006/relationships/hyperlink" Target="https://dummy-citation.com/citation?d=z%3ArVdNbxy5EdUmDrKXAHvIIZscwksACVCP5kMfti%2BBvryr7EgWZDkKcuM02d2U2GSHZM9M%2B2QskAD5KfkJPueP5RW7ezySNUkOe%2FBYwyFZVa%2BqXj3%2B%2BGnrZ5l1KlfmhVhY9%2FBp61cFn%2FngeBqaXx7eFpJlSmrBbMaueKgd12zKTV7zXLJrZ1PpvTI5276aXu8w5VlaOydN0A2rjZAut%2FQrZ07Ora6Dsoa7huF642G35LTChFNzadgMP8BeZRfSkb3KyQQ7lZECNh0MrixfWiG1Z9vT6aXfYTPusQUX5c7C6sxJ%2FkBmb3szuI%2B7tFBBpghB%2BgE79tFW5uTfamnShnEjmIAbzqvQkPW0meGLRDy0wEPg6QPCsyYoU0sWLHPKy914jSor6wI3qaSTyqRKAAMmJBmkCAvumVe5UZlKeUQHm%2BAm%2FB6wC3uLrXMFLOGmZHJZwRsKwPFKCd3sAj5faxjOcQ5oIs4FfTEScSNAJjNcrMgmLBZGISgEaBmvgzW2tLUnk%2BSUyhocC5TrpMWtDw03kyfdj54tVCjYzOKjUHlB2UiVp2AIqlIZVaIWUltWdYhpxDdCUzlZwg4wvi1QDxWvgD4Oe1pk7zpAT85vbncRibFzqR8lB4DywLREKpDpNk0nSuDaCCWsnJsU6XfsRnbXRvMeybTles5RH2Rmh5VULRGnmFRcCejX0%2FMk9AE7g5PAl2zHCqQvyOxj7xdIPFxxyD0PBGQXTYVy5mmTRO%2FcnM6ixGzM6Co9LOVa49B1t%2Fn68%2BY3ailFMpUmB%2FYx2Nhh19dvpuc7A3aHCsky8hzGGmDeoYDLugDIZyoIJnjgbcWgo%2BsIb6wX9B11G5I3a2OLd7cZj3g3QSaUAt3%2Bec2VW8G%2BfXJyfb7Dbu2DNOqDdAP2tnZUoZLSCFRLJAMehJg8WFpHjdk6oCDIB%2FzquFBdUi85SsCgxXFLdGn7croTS%2B1Mympt%2BQzLpQyFFX6X%2BRoW0Vun1qz4RbMrGXnqqq%2Fk7dOrK9AE8n9DrhA%2FfbnnhvbsElrPF8mAnZeVtk1fF%2Bcil8kFysbL8IQsCHas7iJYtOYS8SpqCZjjcK%2FxaAtf2MVz8BAKwB3FhKosKbMeaWavXg7Gf2CoLviMW1KcQNGQs31Tk1sZ7AUJJhXKgyzS0PU2C00lI1qu4i1f4%2Ba5Ai0gb6hgAYcQBUqiaGZOCeY7MLHeIfzd8VWy1ls9d6yzaswWoE6m724v26ZDK91RUVE0JpNAHhQZgAZ1k0ZwBIFhw8HoAB6AXOFJZBjG2%2F5np9fv4708Ug2mUtfNHqVHl9zXPrDR4eDo8mT3MZRAGeAArwZBwMmWKZFUnWiVxcaOTbLKSWuG9vKZRoMWFpQcDwlJmacckncIFUCnMoG%2FVOhxQK2R%2BEAjQYhNijM0QT4ejg%2BS0bCk0UF73YXJ7Ketn%2Bcg58I6%2F1Ej0QjsDf4hFcPBwUQGFbRc%2Fpa7v6g5ytc6I5H396YfUDuabnNqBn53%2Fh%2BY4sLwUtI0z3ipdJO9kY7wy2mylpe2wK%2BCHYO2pXBWy60vj%2BRXotB2Xrdn1CVlRvAPduP%2BW4UdjWr351fWoQfCpt0FghBSOdtuL6Z1Sn072LQ%2FO5OzGS96Z%2F79L4x2vtn5Yip9TFvnDWYPAGja7RjH%2FtPWi1RYtfx2NBzsvzw4GO5xt1TzwXgyPByM9seHEzTNzHzEpzcfC1tJlIVcPtztT16OJ%2BPx4fDoHj%2FVbVLvkdRJMjxMxkeYfzOtfNHn9avomfsyZw993bx3esmKECr%2Feq%2Fzwrp8rxLZ3mdvcl%2FPqG0R4gN3QaVa3uLrV2hKabMflBHryxLkohvs1SlV%2BklzCiEUfh2c7JpO3BHLxdWtrrr%2BebPSZOoDccJp5L3blvfOVsMxToVn9ddrdvzcsKPu6%2FhhCuUQFpI%2B2zOxndAre8ScMBIbRlCgX6N19fL3hMsjWKBG12D5r3r1F388FnNSYVHM%2FG%2B5WoBk1pQpGEVEal9wGqvtPCMZQcRQkYU4rOKKEETNLMVUVbDhLdQXEXzlLIqwBO%2B1iOneeEuHUd8Zu4hmULBoMAeblqhDalvRGuatzRJsSJDgNSYm5IJcrusWcizVROmkK%2BMSJg8JmO8holF3rTztLm%2F5K4PzESQcfSTe1pQj3dtXK7D0NFAQGYlc2htId2Q2rTvZHcehyakLVgFj2oB9dSsvOCv5PdLWKmva3m%2FDgKlISLBc2xnVMAZGocC%2BchlnGDRwLyxIQ3eRwOxMhoBqLUkWwwouo%2BkKYQq9239%2FCj5wpumGhUDSdPUzRcejd7h1QQO0j4ZuNNYkT6PDMIX6w2jXNipWvFogPvEe6PR%2FJwp7rYDZt3rs9GNAxOldRgzmCghRJHAUfpedFtKd6GkVVpx%2FdCmKtp1ZOBnRd5Jy3BdFrIA2PVG2wiReKjQNP3uxyzL%2BgEqUC0RCQUK0xcMkB%2FBMafcA8AVxGP7PyCq9A5K%2BLjbhsqb%2For55zbb5zpp7mQM9tppr9W5bf%2BnpZ%2FtGK7jbKiRK8lrWk7jqGx8kxUayumGdxOyrZEONdpCSjslhHEJiQ0xkc3uG961JdR3V%2BPOJ6xPWlRmpG3oCtc7E52HOq6jgMRBqQogUYgYyx6HuxQV8K0BFxbrqgSjquyAqFTLEiNRDQT2HVesuahoFEJ9P0O74RKFGdNbYjL5Be%2BiOO%2F5P4fJig3CZDPbH3Wj5PlKtbKPqOv4CLxQH7mjJ5vj4%2BIJUe68JEdydnEXf3oFL6UGA4zwjbi7lN9XKh6mFs9ZhzqoKMd8gdpqRIEDnwzVWvn3xTQFK7P7%2B3SOh9PcvhYP8s0RqWtWQfccxMeYbNcZlfV%2BXYOx2t7yx0L6bNos78qzVOn9V90qyP23UOuq0sLUoatf0cqc2ZW0wHjedkD%2FUZe9H9s6pewD3rNQZHQ5f7al04cvBfHSoRoPRq8nB4ZrU%2BVGNR4fjZLK%2F%2F0qNJ5P9ZHh0NHwkf0bjyavJ%2FtHoifwZJ8ODZDJ6pGqOe1Vj7%2F2Ac67iBEd5y%2BWgKqq9i9O7d5eY7VG37Am7MNpysRd9wudo%2FPKnkD1fPyt7ftMX591bDEZ0PjXWShucrUYAWPmtAbfg6YHKoZF5%2BnjCxi69%2FNz0%2FdN0TcXs9DggDRGCjZn4Dw%3D%3D" TargetMode="External"/><Relationship Id="rId40" Type="http://schemas.openxmlformats.org/officeDocument/2006/relationships/hyperlink" Target="https://dummy-citation.com/citation?d=z%3AdVZNbxs3EFXbFOilP6C9dI4JIEtyIiFpbomDxkmbIs0HXKCn2eXsLi0uuSW5kuWTe%2Buxf8f%2Fro9cSVaQ6GLYy%2BHMm%2FfeDP3P7ejrynlda3tPrZ1f3o6%2Bb7gI0XMZN9%2F%2B97bRodG2Ji8taxuIqRO%2F4qBXQmwV1d6t03lsvHAck7aV0WVMnxrh1YakdNa1uszRXro%2BctTOsiHFLdcyoYtGG6GWSxQSMsLe5uscqBCxJFUlyIiC2iIDm5OoWyElMX12llxF3Q4nx8jlMoyp8672EgLpQDhR4kVRsSGD43TDsK9ljKO6Ofm7Z6PjBogiB4noElgLsWXTsl%2BGCb2yxErpXC066pzzd5d6Sd%2FKho0RWwsq2pyJSocvGeKY5EqHzMq%2BRujRl6fKuzY1vQQXuW5vU48puqQCoeQ5ChpCjMpMO3Ir8WZDrgMRQyBEgYwt2xLxEnoTB9QRvFDHOB7TOhEYvVM9gt5Cr9BkeccQNbNxEko2Rzj5hOS1FEEDFNJzTMwkovOfArwGoAaRgeHMtR0n6gF7z0HXFzDJnorxIZqkV%2BjhQLZRg9KkGLD5zA1EXWmFSkHXVle6RBAiEmBEbCGjn0CtcOi3kgMWCSq3IBIexM%2FUjbYrhCtynkCi4UIMTrNwnQNRAP9sq3mCkflD%2Fc6hxaRt23lpxOZJCD3oSEn3pjnQuZMyQ029ADuQow7Uyl4e5GudEkMCQH0mLqFutQWR14mvrT3SdJW4FLINOKCIrpAZagOe2AbyH1gMp%2FAJhEqMgDxWl32Irdgs5p21UN0n1ZYCgJCpQD9p7mDjxFxCSVgNRmFUYXWPPZDzbeFidAFAd5jh4Eyf4XMHpjDQyRMYl0G1XNKkGT90a5ooVLkjLpGWK0EQLSA3HfOKNSTS2ZJAn3296%2FPTaaW1NuDScgFEe4rHlByl2Ct9DfoHwpOI7HVIiJGjciGmiew9SsJwapUQ5nneW3%2B%2FdSb0AbiObAyC5XeYgQL5z%2FsaO7amXxg9329i7MLT6bQZvlb4OCnddJdt2uV5yEUPf38wwfYCoiDqBYivH84eLk5OZy1WbIQq4l%2FZyt2Ovqm5j43z4Qaj2GGRo2h0Xs0mi0cSdTRy9SP7P%2FWK7p85bwV0fbQ7rzwwKZvXRY8r4V%2B8D8pyK%2BmdqLjVZlO9YBOdlRo3rP7QuBbjdjZR3hkZfR4uL91a8RBdn%2BMVsbE5Flu%2BY7fN%2B1JDl4Z%2BP573LdaCHqKr9%2FnxOBZqfm2c4oKXDTQcbphnRnu5ZjrHVBwt8c61RdiWeI25744jf%2B36bY%2FvI%2BJghyOR1Rv2a262Wd%2BwRZtDbKlVuB3dK5XTVz%2BczibzJ4vFbMr%2BSq8mDxezx5PT2ZPFXOlQ2Bv8DPamcR18DjmXF%2FP56fzn%2BaPHjxaXOOoHg1xmg8wen5zO27xzA3w9eOSrDMt%2Frv8SbnO9L%2BWjN1c%2FJaPCpwMI5%2Btpp6rpHZgamzpuOrQ3kpgWHPo0JXaher45c72No%2BgFrxwGQ9QF%2Fr0Iw9etC%2F862PtP6Rm9S487wowa03l6hP7YbfTf8vv0Pr1PeCy2s3gxPEOEVvd74PluBlXC9V3Zf7EL%2FIdz0MX%2F" TargetMode="External"/><Relationship Id="rId45" Type="http://schemas.openxmlformats.org/officeDocument/2006/relationships/hyperlink" Target="https://dummy-citation.com/citation?d=z%3AdVZNbxs3EHWKtilQ9NZDeuMlRQzYqy87sXKTExtOmiBu4iA9FaC4s7u0uOSW5EranBKgP6B%2Fx3%2BnvyRvuFLkIAhgC1rucPjmvTdDfbzZ%2B65wXpfa3s1Xzi9u9n6p5DxEL1Xsfvz9qiLhZaNzUXq3ipVwhYhYe2YjeUtRVDIIQ7mITkgrtFWeZMBzTrW0uUBu4azRlkQgv9SKQiYu3IqW5A%2BQSQcRWl8Sdm7jcLBe6til1NIEJ%2BbetWUVhZy7Fp%2FC0gpbcVB8LBqkqLQthYxRqgWyX25XkFuK2DXEoFU3J9%2FHYK%2BMoo3a6PeE853S0giy4IDI885IqrL6nxZvuYj06IwrtUIg6tJNa2TUzgauO0TCsvJtyqMtaq7TW1F4V4vWhjY0hKoYk81RXN6irkw8QQLCKTaajskgDx4YtNeBgy2BrsBU4BQmNhJ4bcjmcm5oV%2Frb1y%2BwDpTp0NrlZACMi1TQhIqC3yzJdELnOEwX3Rd7g1hpKEu2klZBOqlUC%2Fm7VLunvOXFBl90f4CDdhXJPBNXSb%2FY5shso3ccGsRfs2eHl9XTg94Q1i1BxvIW3FtQKVYO%2FH6hRy0Vwgiukt5y%2FIOXL%2FYTljeVbAwBV57rlJLWjZG25%2FrBm4vZ5T4qbuQcmaJmp70B77pg2ZjhDbDdUbyFuQWKZDEwhHSme0%2FJ5EGXNu0GLewhAjJRQIaWheLiCgP1VLIM4nMcFoDlsJYLXmu8YwG3PaOMhJqFJp%2BJ0w79YHa6WOV842DQ3iQNfK4qyU0IR4aoVRDz1FeoFLm077EvJQCEA24dmARn1C5g58aKsLvX8zayjYEYpwMN5QeQGgbaoQYE19RwBiOVotI9E7lsYjIac1%2BSRf8wbXnvsOxrOqUw2BpXxJ8YGDLXnHTuAIpP2yqLvtYx3OKDrQLf8YiAbIwCE4klgY0pIJThK2fhr7iZNamWlKYhnzqORVKubhCbQrCRqwwVHpm7NFx6x8EZPNiobrRPPV1wX9oyoFnRkHrpkmN4iKFFMQvReEwVrRU17DaeF9u2shuJd7YPgtDjMAafDHEB0mMc%2BkXP5u32Oh8dBkif7DWdZif30%2Bp0ev8AW%2FqpwQbJxEsEcePtXEzrSs85N%2BuVKm9jaoUenFYgX8H1nitKYy25ZJQdPRK1NmCGmNJ%2BxI1OsmOsKu%2B2q6AVW4EtkdnLDxp69PiyGwghM1hN1nqKN%2BV4OD4%2BHI1r5IkSpPtnGIk3ez%2BUsuVGCx%2BMhkoqnuMf6cfZeEg6hJZ%2BpqijofWsv122xTx3LR4MU%2FRqc0UA8al2NSPAi7Nbo%2FuBfv7qbL9YOtPW9GvzGcMLSIrTbvbu6EaW9FraknD3wX4%2BxEus3Lus4Mf%2BKxnel3oHeP9FXG5lzfFFIcFdZ2bm%2Fw%2F%2FncvOtbWmkl1QvmxhuELm3hna%2B3pLNTOVvparTXhx2oYKHfKN6Ot0wIXEjj5e%2FwkL12I2b7%2B1pZz5Gh1T9fGocAGaUqzSebjZ%2B17lTq9%2FGw2zyXQ6GuhrR9lyPNQjOGJ6PJnkOsztB3wG%2B1GPH44fHp4cTSeVw30jIcri3dHRcHQ0GY4ePbpOciW1r6H20eHwBH8LOBZSKXrrzfqiirEJjweD%2FlY%2FvO5FDJnz5QDdRuusqZqBxgsaSI8JZ2iQu5U1TuaDBGgwOh5PJmVo53yJo9DFJu4Kj3fgDXLFH0h1e5kiNy5ijdIYFafdE9faeDd6KnC7cke%2Bw4%2BckFbvHWz89vempR6Lc4dURcdGuvLQkz33%2BfcEX7NPP99dZ3WDnzE8a9Di25tptr2ZznY3U8gZ%2Fk9oG7Pe37ICKRIT31TjEw%3D%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ummy-citation.com/citation?d=z%3AtVfNbiPHEdYGzs8hGx982SSXBoIFEoT%2FokTRRuBwLS0gRDQE7cZ77pnpmellT%2Fe4u4c%2FOjmO73kOP4LOhh8jb%2BKDv%2BqZoUiuZMCwfdDucFjdVfVV1Vcfv7w7%2BlVqrMyk%2Fm2yMnZxd%2FSHnEfOWx77zXvfXefS5VJnTBRcKscs%2Fa8ZZ6WVBbcbthSxN5bhDhZvImG59zxeuA7TIhbOSc89HefJkutYJCwRHiek0awQcc61dIXrsYu1dMHO%2BSqRwjGTeqFxa1zhWTMlC%2BnpNPfcCY93FjG4givFdFXAL06wwiRCwbVCBMEpi01RWpEL7eRSMLHkqkI8uJCXpTU8znvsNTIMbjeIbSmUKR0OaoNHllpeCEIl5CeLUolC6DohnTAv6qDLPZB2UwwBMW%2BQf2IBB%2FPkLeNlj83w2nNFcaemsl4g3wIRSS2YEtxquvCv86u%2FBVeJEOXO63O8bi7ndpsYAOKxNeQGl7VYdZjUsQKsOIjTgpVVpGSsNowvES6PlLjHlXxxlMZm92iz2IpwOYEQEghwEXR7mOKL2Oikism2cuSvqJSXQI2VwuJ0QT2A272VcYAFhakQ%2F2Gh6BO30hlNrYGzkmAHWMAQNzrAURhNTeoFIuKenV%2B1eCAEh2aCPTI0lW88w0xIy%2BZXMKi0FxYOcBF6OTI%2BB25xhZYHJgDAmqhyXqNePfYpihSpTYfBmXZ0k7DdCLAkrcMXFzevw7EbQ48cd%2BUSnUQeWS6zHF2y0xONp7rJ2fSsN50%2BD8en097g7HmHcizJFg0ItzhB90Rc1fOzXxp8v82Q8EaQiSQ3wAqptl0OXxGlhopjQjOUgFtMPAUw7k2eh0o6wVKpqUtciFrhzwffrqIKgCQ8AE0Jahzd9vxOZkhCFGXOnbytsy8N1UHWXT677CYWWWnmjKroRIAfVRQ6g3Xo7HqCnABG5M5tUEkiiJ0pRUpLmSAlziKh4xy51POZVp6aCfhhTmLUFPGEpg5JeMqbzBoqoo4KAQTa2nqUGqMf%2BrkHGiEKE8k52iwbDUan3cFxgf7yoEBhL3Vq7o5%2BnfHK58a6L8BRJUjzJf6MTUa9yURI5yrxG%2BGlV6KclaWSKN0r1B7%2BXboEDIV4v9zeeGVijrN3R09kiWhvuM4E%2BFmm0jp%2FjTd%2FfHqeK759VnTSyqjCIfcVLBMNviJGT3kh1Safqby65fCaEe5iFglhE2uUOHrXWM6UMp9jQhvrZJYTaT1snM3UWx7Z9uI51%2FzRi2Gbcxs1ttlLgFnwvLaOZeLujt6LEyPdcNA7Pp4O%2Bmja4cngFM%2BniXSR%2FgL%2FOv0fORpMTrvH4%2BEkN6VAg4v14s14PDg7PTmdnJy9DViHUr1FqU5Qqu5oUASuc3lbrSchtnVvTryEe2OQk0TsG3aOFUgMc10foF68BMNIX3mxQEuBomPxb6vWH%2Bfel%2B7Dfn%2B1WvWKpJQ9sFV%2FG1x%2FeNI%2F7VPw%2FTJJP8a8OfTSP4aT8Wg8GY6H08xVkd%2BUBNACFAQiFq%2Fx8QmshEn%2FhRHcfS0Qk9rAVsW0AF9sPiH2eh8zkwrMDRjhDdaTC2%2BffVR32vp%2Fl7p7LkrQ2gw4bUCHNH%2FbVX4RZuy8ndsP2UXD4UQgGJXrHa7GuXmzlK7a7UNzdU77aPtmXjPhrF4%2BAVwifRQjbJWE8v0dBkyt%2F9Kih4r3jM36D1T9hyXJ%2Fw8lSWlAXRADMtOYlJhrYi3aWLRg9ocbt6lkBfIIjEeLh%2F4UjMEr3hja1bRNIDZkVu8WQWsfjgkJfIKrxi0INZUKi6SBregwDGJjU99FtxtNi5aEk5Jh1eK5XkU8koqCQpQ1h0IyrYihCt4sYrzMtfy8AtcFfUVJvas3wI6XtCRQ5ZKDqTtshaD1ksQJJZGw3Kz2NkOrHMjF%2FVZrXwe906ydGGzjAqqB4VFOfJUyIAhaTzcUg0xpsdS8TSG0sSFgbXyPvSFGBgfdIpAA7rsuSaEgdur6SnHLMJheKlqmnbBdO81WDuu1w8BL%2B%2FUGwmHP2j2ZUYsI8moeyl7JBXraZOQrZjciI30Giw4D7yamYC8N3mDDvqrK0ljPPquVbjMOdUyfcpIrL%2FhGhB2FjWcN7YytCkkIrloLcehS7O4dhbEVWLBpuiroLyyKAC0UUXNfO3am9FDCt0017tsDKRZ8TV%2FVPRuR5qjFEs2Hk%2Bi8Xosgc2gI0ooQAJXHYgxbn8Ucfd40ZFvgw1YLMiLImzqj4LQq7uUTMhlA0YyPIdxo1WM1VllOMWH6aOKosljwVVitaaWCsDqsTVNGkjtBqBAHUl868RF79dl85%2Fs2WTS9JBm31VdtKGeT07oyrXTcVyjEfIHlnKFU0QphYrxY%2B%2B4O9pCsuUmakTkUNg%2FMEEEIQYsfEYeKBgD6fEW9vjvI%2BNWEuLz7qZpjelprjmfP6lWwuFDoWms09HajN57%2BGL3xwdN7vfHB0z298d8HJMRcqG%2B%2B1om4bXTBjdDffP2YLlhco%2FlvN99%2B5RatNphL%2FCT89svHTkBnuKqxTV9WYGnzjoxY%2F7ndKOI%2B9eHxaDw%2Bm0wO9cS0Ox1NR%2Ft64mQ0HR6Pxwd6YtwdjrrD4S%2BgJ%2F75mJ6og%2BsPj%2FujcZ%2BiPxAUlOTZ2fTs5xAUv39YUPypERT%2Bk8CloB009OV2tRAJof9f7%2F7oqNmxeygNaHBgt52T5jWttcd0yY5q%2BPtjquGBGn8P" TargetMode="External"/><Relationship Id="rId28" Type="http://schemas.openxmlformats.org/officeDocument/2006/relationships/hyperlink" Target="https://dummy-citation.com/citation?d=z%3AdVZNc9s2EHXazLSX3nppL8WlM%2FaMJcty7KS5%2BbOTqaxqHGXcK0QsScQgwAKgLOaUXjrTn9Kf4HP%2FWN%2BClCMn9sEaE1xg3773dsG%2F7ra%2Byp3XhbbP1a3zN3db35VyEaKXWWy%2FOZqXJHJNRgmXi6mMjZdGTKQtGlmQmHmXUQjaFmJ7OpntCB1E1nhPNppWNFaRLxy%2FlcLT0pkmamelbwWOtwF5K8krQnm9JCsWeIF8tbslz%2FlqTwNEaksKOT0S3me%2BdIpMENuTyWXYEQsZEIKDCu%2BQdeFJ3nDa%2BToNzpM%2BK3WkDCVQGIrjkHLlnv5syGatkFYJBRg%2B6Nhy9qxd4IFQDy%2FIGGV2g%2FKcjdo2JKITXgfaTcfoqnY%2BSpsR79Q20wocCEWckCssZRBBF1bnOpOJHQQBJnAPxRs3R%2BhSg0vAJEGrGmi4AC9rrUy7C%2FpCY5C4wD6wiTpv%2BcES6kaBgnIcrDknMpZWoygU6IRsorOuck3glAxK5y22RdZ60PG2Lg0nM5L%2BZRC3OpZi4fBT6qJkNTIduBimqtJWV%2FBC5qq6iUlGPDGb2lOFPOB4XsIPtazBPjYHXhRve0JPzq%2Fmu6jEuiWZB%2BKAUBmFIUgBpTuZTrTCsYlKZDm3GeT34or6Y1P6ADFdtak5%2FMFpdkTFbkk8JVFxJKjflOez0ofiDCDBL%2BdODuQHKPsQ%2FS2EBxQP7WVkIvtqathZZu0gofNL3guLuaTovTwik8Zg06wPnn0KvtArUoMJ2QLcp2JTh81mF5PznaG4hkPynJEjWQvOexZwWF8AY2ZDCCWj7ByDjm4Svckv6DvuNoi36GpLZ3eKJ77bSAOWwHT%2FzqT297Rvn5zMznfE3N2Q1R%2FID8XvjWeHEssIViuIAQQxiYdMm6wJ10QYgjHgrZdK96JeSljAosVxSoK0fTnZSVY7I6o3ls%2BwXFEsnQq7IjTIiN46dfZ%2BvhgxpTSnpmsnb59OpxgT0P%2BKofB8%2BjLmimN2ma3HTTIU51VtXLv2xbkqaPAGtgkUPxsWTDtWd1EsWnOFejW3BNJJwGsD2iKU7vYxepgF8A4zwZUVKxsgs%2Fjl1XD8s4C7gBmnZNgB0zDYdVMzrBz5ImGSKh0wLLLY97aIbU2JLV%2FLbl7j5KXGWIBucLACIFQBS5TtwmslQk8m1nuGfz2eDjZ6az07NqdqUgtUDyZv55dd06GVrtlUXI3NCcxjREawwd1kUBxTYMVouH8IBBiuQJImjJBd%2F4vT2bt0rkyjBrdS380B1uND3jchiv2j4cvLk92HVIJlkAO%2BWhQBkN2khKhmYHSeGjs1yb0mXRqOlQuDBi0dRnLapIiVZw0ZHUoF0RkNgJeNni6ojSE%2BNBAItZE6QxMU49H4cLA%2Fqvjq4Fj%2FxububuvrAsO5dD58NBAahV3gD1KMhocHFHU0tPpR%2Bj%2F0EvZ13hJ0f2fXF9SO4dO8XmC%2B%2B%2FA3bnFlZUV8m%2Bey0qbNL8gzfwXfrNWlK%2FFWiWOMbVLeGdr6cksxVaVxy6bboy9ZGSU%2FuCfj5xoRre7ii6nz6IH4VHSJIhRp77rwctJk3LfDp%2BLzM1osZLkG89%2B%2FuNrl0%2BDLCYUkW48Gdw8IaLtwXMfhbut5ppxe%2FbA%2FGr54dXg42pN%2BpZfD8cHoaLj%2FYnx0gKZZ2I%2F4DfZj6WqCLWh1c%2F3i4NX4YDw%2BGr18j1dNJ%2Bp7iHowGB0Nxi9x%2Fy2MDuVa12cJmf9Ss5u1b955sxJljHV4vdejcL7Yq1W%2B9wlNEZoFty1KvJE%2B6szQHI%2FP0JTk8t%2B0VZvLhOFiWsSajJ1%2B0p7iQyh%2BHz31Taeuecql1a3eXf9c3X%2BT6Q88E07T3Jt3c%2B%2Fs%2FnJMt8Kj31%2BvxfFjlx13Xz8fJvhyiLfEv92e1E7olT2enEiSGkZxod%2Bidc3qJ%2BblAS34Gt2g5X8%3D" TargetMode="External"/><Relationship Id="rId36" Type="http://schemas.openxmlformats.org/officeDocument/2006/relationships/hyperlink" Target="https://dummy-citation.com/citation?d=z%3ArVlbjxxHFXYgIQgIL%2FDghAdKkYJssTM7t72MEYJde4032SUbr534ASHVdFdP1051Vaeqey5%2BMhDe%2BRv%2BCX5DsvIzeOGX8J2q6rnsziKQIiX2pLu66ly%2Bc76vTv725s73MmPlWOp305mxkzd3Psj5yFWWJ9XivX9emjKXrpIJr0TK6Hcu9ZjxquLJxLGcTwUThbBjvOWOcVbwK2NZshgJ60RSW1ktWJVbwasdNhKJKejzwljB8LswmnGdslRmmUxqVbHKsNKKqdBVmz3LTT3OsWOCMwVTgltNX1ciybX8uhbxfJebmcZn2NsJJjVLBZZUtPS6wTuwRSxYVmu8x%2BEFl1otyPKPRwoL2MjMhfuYzWSFwytGpnDlD82FtNg5kQ4ftgo%2BoaeW0zZcCbJWOub3MBlD%2BLQruRU6WTBhTQpbsQOe166iBbVDfKLvCAmsDCtwhsgysh6OhbjBCFca7XDGV4Ki4xAddvLi4uz04dGzkwcIemZ5ISh7%2BAQfCJ1znWDDpfsxIvAYe%2Fqocr%2B7aCEL2Jx25BZxpmW1FdhUs%2FOz1og7JDZR3DmZSWFht9%2FOUOBarkQ4kDiWwUx8hfByltZctcS8VFz74CAmC3yIc0bwEx%2BfnZ6feM8vnxxdMICP3pUKKNIVt0hO2KylEHuFdDo5zivaGp%2FAqrOz88ZB%2BiJa9EiI8lKICZv2CUM%2B%2FgqYjWBJuGJrNjlsi1U8QZCcHCnB8Ly2WIQV45qPEevPa6RiXgor6RjnURbCuwy9RxUMZMPD9oB9QvthE2ScYK0UK0RlZQLTZ7lMcgZ84AVQ4eGFzamwfHJEuRXdIyAwBzZHoqoQQu%2BA1HwkFaqqzZ4gMK2vEW6qsQ3vADw2FloAnkjfiCpQrIHEH49QruzN2HDQ7pELjs0ETPe1nGAv2OhBTEv224d%2F%2BoSsmQlBSBI%2BGaiTEoZSegoAXRFEU%2BnR5hGbEIjFetRo76xWKLzacYr%2BH56fMl6WitoMQcanmilKPHsIwBZoMnPYQaW34zNBkZLISvwqhIRqv%2BB6gYiWyiw8PJys6hAVKlFBxYRIIxu0C5UcEprjoLUSQc6BSmyUwHiEaWyQBZ22gHj6O4SvEJzSBTeu5YWMWHa%2BNadw%2FrlB8UvUm624Rj%2BUiFqawiIX20OCjzxWUzmVqViGmtcVKo5yeYRAwQRqH7GZ4LgtZe4WyFvh2mhIhHGRPsLn416nt9fqdgokloAr7KnOzJs73x%2FjgNxY90rBOjT%2Bx%2FjX2LTT3uuLSlZKzD%2Fi9oWcsnsPjdWEj%2BcaDcoiuIv7inazEmDFDn8Hn6QaQCNeyXgh1SI5QwWNsVyLY7uA9dYocefmuuwCqH%2F7OizNnnKUgLp17aWphDJx7ZFF8Zrb1uZf1Kh2oXhYnR9p%2BKqluG29%2BKwuUEBh8YWVMHnCw%2BJEpu7NnXeT1Mj5h91Oe3C4t9fZ5XYup%2B3eXqff7nUOhvupdCP9Cn86%2FSo3pSB%2BmE%2B%2BGgy6e539zn5v%2Fwqv6pCSK5%2BSTr%2FV6xVlPVJEBDEr73i77M2IT4AYU9tEPLdq%2Fsu8qsoHu9EIY8e7ZZrtrowZu3pULUryb8It0KXEM%2FznOwCJMNlnUqfrj0WFvrXAWpWACtLjxUNT6%2BpOZUUmiMxE%2BhUaiAtPIzT4GhWd%2BMZMULxoMPnoBvWcNPWCyg94%2FhGjTtK6MDOckrJTpMuii1SxpFJy4IcoqW3uQqysubuSM%2B9HOfPTlZx5919LqwQITIEgDRQDR5MYayIyVGVDuqCHTRGD3VQ6Q1X6PoIGS02WKyxO0V%2BNwW6%2BmRQo4bFnHhR0KCevCEDwJJX8sejImVRwMiqLAtoILTSsCXvR7iZqEyuU9NHC76ARml4DK0PNMy1mxKXoEkFWrNGIp1hyakMRBVPaCDb2BDWVHH0PVEUKairATOREyjzrWZ7CKxI6ocXHI4hk6Uz0ovjY04tPNZpZVA2xp1fceWmECOpKZgvfwTOiIW8JsePSNhisDRQg2AN2K%2FkShvjg3jwSXdRzKiBcK1Aryq6S6vjk6bMdFv4kU62h33wHjZyYZS3fiDC1f%2By30fahSJABnOq1xHXvlZyA%2B8zYK2P2VIyph3tueorTTMEeQ%2BA6dPjLuqRuz75EiuDUeZCywaY%2FctJ4x1BHkZqgYKlXL2k3DULRy1cIE2js6MuI%2Bn7KEVHhsRVR5VkThONDi%2FKJ%2B%2Fnv8cqUFaTmy5iNFTzgYsHn9CpgdgTLiSZJjqM%2BvD5qNxH0tElaXxPvO%2FBYSvsnHDiPgGwSfB1qhHryX0yDR%2F7QuthQIZ32cDjot9kJei%2BM8e3CK3ZqDIwyq5irPaWBeaHmb%2BYmphE2ooujD1BDI1w68Rt2%2BeX52vvGWYB%2BiyCCKYcH%2B0vRgGg4OFJCjzWBmnJVo0gz5jYuSRWkSmst9lCBuUljyVCaQV0IECxuLgqbNUQhLPC9v1lRZSxbkBdyM8L6tasN7Kq2cP0%2BiOU61793C9f32sN94Xnp7t3Q2CcnCqi1oMrEZVOj6kJ8UC53OzPw1ljQlCyhl4H7MXEMqsq66gJPPvzZBzk6QPN7QyXQrfMa68pzod6%2B1ql4GbXCU6Hfvr6NoycXAP%2FLxbffuIkM68fnkNj827%2Feyurn3NVxbfa4RpeOgmGd038BTu%2F3h51dsXK92%2B8NBocHB2us%2FhdJXNMa9oa9DX7v7PWG3f5gcI3fB61ur9Xtbuf3efsc0JLYN5HQippuQI%2FAXyBidhE%2BoCSfauCrqiuxQf6%2FJzZ0oMPZbNYu0lK20bh2l8btdvu7vcEuWU%2Bq4HdePxj92%2B4BOXl4ODz8LtTBT7aqg7sfRXlQPfS9FG0HgD5dUgs1IeD%2F2VoBx%2B7YOmuuQucrrsG6ZZ3Ex0RrSz4%2F8ZWy1BpriuHXTYyQYC8Y%2FkuOb6qHtWHID37lWwEvZcrG1szQMgKvB72i0YvpsqYCa6CbSE2sSxfoFIUMJ8hicDoNM6DfpxLVilsc%2BikSQ5MJUKCrqc2D0uI6HIyrAGqftubKGTbyIgo3hxENKLgn%2FqBZHtwYd7RXAcLeuPIjKmS0VzZhTeDVGp0VbQ3nm4Q6E%2BoJp0d9sqKKpbAwCuRHFxX4JUsQb7h3wm%2FwFh4ntvb7SCCdNAllO8M9jtXa1TQ28C0M8KJ7Dm6wsPQhjThwClGyH9Og4XujLSYuWKyFb6iBY%2BKdEvc8oVMvjZauP396tnYPanoqOUl3ueVwBaRwk6jwLTSMv5yHCQOIrqEET70irenh6obL0KZtDg0YB0CuqiEHcd%2FAfQRLHXtxdNq6yB8R5eOxNtNQCFuubIEnruXjxvDr3vnZ%2FTA9yTmGJrArpQIislibudyj2cp9T8teKUpC2mUc11AR7zSGrY7y4xjSO2AHghhpT5TlIrLdSjNBH5HogGXNrIYAi1SDDoP4p%2FXXR2WNuok1s5optdnxAvVA1RjzohNjIZuCYJWapgvo7VSEQCTxLLSEr6ugNKGHve2ejyEIvWymMwq6bzdQBNw9%2FRCMSbnTpRt77CDVANDKaphgSj86gKXci0OKRMpLXEdIgyP2YbYSdKlHWPtmOOP8Yib8FGNMfY42HRkY5WVBzCzqmgYZq3jESRe1CKSNrEBHopQAxmiewXywKfDl5QZ6jffFb3ObiMWH5CXYB%2FMgxM43l6hMgsaBhpCYViFSGdWlHjsUKwpSTsH0pKHQxFCi6IXxbiPmiYCk9K17WVY6pngFe6gmmmX4YoKAISMt2qGdhGiul9fjbssh9R5ew2H7EOMoPB0OP9nxM9AGIDRIsYIKb4ViMc%2FliPb2sxzyvK7ibJaMkwmCnwD1ljzybc2jpNseHODGphAZzKZ1VGndw%2FYeniYWt8PwFGHFp7DNB7MZrUXr8WPVELaPXHr%2FuwzrdYIM%2B3Hkz6PALo0zn4L86W%2BE6PNIEbD4WGJGBgvw4mStdd%2BTn35%2Bcj%2BKt5%2F%2FH%2BLt7sVSu90VG9Ltm5vSSh2pf7%2F6x2O%2BMJBVjRrDFYVncWyyZSZzpHJ5xWeNIDuuXY4KuWX1lT%2FgCccXYb38AhAu2NGovu2T8ZEtUDF5Iyb5pBk8XZ%2Fh9IfD7q68MqI97XVkF4gY7vX7m2oPM5vW4WDY31R73UG%2F0z04uKH2Oof4Z0OnPWk0SGD11lVIovN6BNUGFVjm5a7EC4HRhhdc0CszrQxPd71Bu929Xr%2F%2FXei197frtZ2Itz%2FHknpAl9jmov6s%2Bf8WSz1BNLsa7ZxgqBlmNyjxhpmOGmbyA584m15TZve3KbOt2fg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ummy-citation.com/citation?d=z%3ArVjLbuPIFXUnE0wCJIsAWSRZJLWZxAYkWZb86p6VXz3dGdkxbDU6yK5EFsVqkyymipTFXjUmQIB8Sj6h1%2FmxnHurKFFtOcgiwEzDoop1X%2Bfce65%2B%2BLzzo8RYPdfFV%2FGjsQ%2Bfd36RypmrrIyq5uvjaapEolUWC5OIG1nVVmZiIot5LedK3FoTKed0MRe7N5PbPaGdiGprVVFljaiLWNm5oW%2BlsGphsrrSppC2Ebi%2BcLCbS3oiYqsXqhAzfAF7pXlUluyVVvVxUhcqhk0LgyvL1yZWmRO7k8m12xMz6XAEF82tgdWZVfKBzE5bM7hP2ijVlYoQgnIDcebYVmLV32pVRI2QRSxiuGGdrhqyHjUzfFCIhx7IqpLRA8IzRaWLWonKCKud6vE1Oi%2BNrWQRKXpTF5GOkQMRKzJIEabSCafnhU50JDk7OAQ34fdAvDVTHF1o5BJuKqGWJbyhAKwsdZw1PaTP1RkMz%2FEesok4H%2BlDoRA3AhQqwcWabMJiWmgEhQCNkHVlCpOb2pFJckonDV6rqNZ9n7c2NNxMnoQvnXjUVSpmBv%2Bkep5SNSLtKBhKVa4LnQMLkcnLuuIy4hNlU1uVww5yPE2Bh1KWyD5edvRQ3IeEnl%2FdTXuIpDALlW0UBwmVlcgUSoFK%2BzKd6xjXciph5aqIUH4r7lS4ls07FNPk3ZoDH2RmT%2BSEFs4TFxVXIvXd8nwR%2BkBcwknkl2wzAukDKrvp%2FSMKD1csai8rSmSIpgScZdT02Tu7oHcBMcMVXZVHRDLL8NJtOHy7PvxaL1Xcn6hijtxzsMyw29vXk6u9gXgPhCQJeQ5jDXIesoDLQgDkMwFCxLKSHjFgdM3pZbyAd8Q2FG%2FmY%2BO7fcU5302l%2BlSCzP95K7VdpX33%2FPz2ak9MzYMq9EdlB%2BLPtSWEKiojspqjGPCg4uLBUjdrwtQVAEE%2B4FsrYx2Kei0BgQIUxy3s0u71ZI%2BhdqlU2Xl8ice5qlITu55wNSyCWxemWPWXTNwo7lM3LZJ3L25u0CZQ%2FztyhfrT0zN3dKZH2doOkoG4ysvMNC0uruK56r8FbJyqvmgWlHY87SFYUHOJeDVRAuYk3GscaOFS87gtPZQF5B1gAipzqqxDmcXL08HoGwF0wWfcEuENgIacbUlNbiWwVyl00lg7NIuoCtwWVVMqzpYtpe%2FXuHmh0RZQNyA4hkOIApBIm5nVsXAhmXgeMvzd2U2%2Fw622d3S7KlcLqe5P7qfXnnSg0nsCFUVTJAqZR4uskA1iU4bgKAWFGA4OjuABmis84Q4jpOe%2FuLh9x%2FdKbjWYSoHNDtCjSz7UrhIHx4OT6%2FPeZiqRZSQH%2BWoQBJz0nRJFzfqZTpjYTJJVTbwZOitnGQiaGrRkfilWVHmqIXmHUJHoSPXhLwGdB1SniQ8yFAixqfgSJJiPhqOj%2FsEwp9FBZ%2B3bIjGfd348R3NOjXWfMhQagb3G%2FyjFcHA0VpWuMrX8rbR%2F0QvA19hCoe7vinZA7WV0m9Uz9Hfr%2FoEpHhcyVzTNE5nrrEleK0v5m9Nkza9Nim9jcYa2rWJrMrXz9JX5TZxmZlH7d%2FQ1VSaWH82z56caJxrtz89vjAUHqudOpwgiVtoafzyd1BHxdvDc%2BeRSzWYybZ35978w2uXzzqcT5bhswRvMHiSg8ccxjt3nna%2Bi2Ojlbw6Gg8PTo6PhvrRLvRiMxsPjwcHh6HgM0syKT%2FjXFZ9SUyrAQi0f3h%2BOT0fj0eh4ePIBX9W%2BqB9Q1HF%2FeNwfnWD%2BzTLt0rauL9gz%2B7RmDy1u3tlsKdKqKt2r%2FeCFsfP9Mk72197MXT0j2iLEB2krHWVqio8vQEplku91EXcfKzSXrMHZLCKknzcXEELVryqrAuni99Tl%2BOlOQNc%2F71aaTH%2BknnDBfW%2Fq%2B97lajjyVNiqv16Js23DjtgX%2BsMEyqF6VPSvf4fpBK7sU%2BeEESZMTIH%2BFNTNlr%2BnvGykBWq0k5anevXna736M1DogeY%2BqaggsOAQGkAm64LmCxofRAn%2F0cqehZbi%2Fvqe2e9MpNGlQRUtB%2BI71NF3BTR0fqUsSSZV1sQ1OkODlikLCCSSl77RLpAzg4n4BhoWZe%2B1chitAUMsC0MsJGflylqIwEIGhehbb2wgKGACz6CMDRrfTKMvtVIx9iqUZtGmCpvVYBrmFYRCaU1pnEJbyzqV2GY4myOtVZr7meQHyLwmXEPDtedZYWWgGFo4WAAFNAOycQLzgrQIf%2F%2FubsLac6ZETWFiSG16zupbsmrPaOQHPUDymUWVD%2FgM6CZRu22en%2FE8hw3YaicRyvRmet1%2BDJ6JBFgOir8dHF6meEXNqhezBxeGgeXhHiasRmh%2FmFffvjz%2BBqWk%2BWN5NMAyug2EkUn6yH8fTCSvrcH4Jls3aonpj1CQG0hyWmrWMdLUYjhQFDRPEIR3unUWD7PmWwGJ4EFEMz94F%2B7BkmQskrRSbCTRydZKGsDI6TFEAymamCHFugW1XedsZU9m6CrMGgZcDBlP5UWYHiFrBKwqDs9Ca1jFMhD3IJ0C2UKXWK15xEkGP69NrWDlZQqZ6mO8KiyLvL0sK1SIdzJSLEhh2pREMZ737D8%2BUODICRDWlsPf7reEFois3ulC1LgFZQfYeB2EQBQdQPNqI0FB1kZtsEylQEN0R%2FW0%2BJyDjXB59eiJq8nVxfTuDDXEzXeGHso9boJPSYiNCSWkRxFEDQLgloS1MpY2FgsTyVmdSQtQcmISFNZnpLsobzghF1JnnCKyqHNubAgTvBS7XDxcgndr6koQyCttzrnzfGkvXkEtOLeG0cqzBrssWknsRf2aABLv6QLKh0dD10XxmGqQkQRxK7vI026zattdph%2FIJWokiD9sT9f8mW5dbSHMapWXWLlXkFELmQHR1OiwOlgdgWIJOeVCkAR94jeNRtLbQIrv64F2QBCfdlUdYx2nzu%2FR5evFipa%2B3ljxSd%2F2ACf%2BLaJrrCstVT5TSFh3Mm3pyuxB6KJlCrICk%2B9aIb%2B99ggB34H629jL%2FKAu44lBP08kFLeMF%2FCd9u5X4mCv3ecp%2BRUkw3oX5oB3MZbJzHg0FLQ6jfgHoNzQTxhIPv0EVNIqxBQlmR%2F6TduxVw0TTIwkYbJgn6ElVr8roUzsIS4OzsQ9MWZDTkLbkH16s73haagoBjWKkIsAZCAdR6H6CUcNNADOtovdmv98QU8csrkQkl8FVkjldYKz0akaeEnrhJ%2FloUHZuqBevzkJfVs42kMI%2Fmey8LUr8VsL7SZdqkBpZ1iPOmOoO1ToohCjE2MuEGoqXcWrLHJAoXlMdy%2Fdhu9t%2B8vw5Zf7y0%2Be3V%2BOh4qV8osgNA%2F%2FBNlLwoSKOcOPH7qi7N43cA7IJs9vIR2RXyCwHfIJadNc%2FXJj0fn7li3kPtVWfmy3kDcGfqMxPrdVvJENyBO2iu8l5eO%2FrETRnWzC2be4Uz4AW09WikdsFEfj0%2FE%2BVtGyGBycDIYHg%2BHwqLNP%2FKAPXmJfOBmPDtu%2FxqPujjE6HZ8M8e3RFzvGqD88wH8bq8Mf29UBtlkhP2P%2F%2F7FBfL11g%2Fj170Jl%2Fzo1j5hNjurXlTf4MXjzhzivcvrnTPzblqPrHYOo5Hv5lp3gfw34Pw%3D%3D" TargetMode="External"/><Relationship Id="rId19" Type="http://schemas.openxmlformats.org/officeDocument/2006/relationships/hyperlink" Target="https://dummy-citation.com/citation?d=z%3AjVhNbxvJEbUXu0iAbO5BTo0gi9gBSfFTovZGr%2BxYiZTYXhneHJvTRU6bPd2z3TOkuCcnh%2BQ3%2Bd%2FlVffMkLIkIIBtUZya6qpXr6pe%2B9%2Bfn3y1cl6vtf1a7ZzffH7y21wuQ%2BVlVu1%2F9Z9F81HcOCX3fwpi7d1O27Uocx1y%2FrCjZdAVBVG6QCLotdUrnUlbiSr3JKsgVE2icviVtBd0W3kqyOxFbRVVlFVyaUh4HTYDcZPTXuBVnelSViS0rchbqkQdyAd2UuhQyQ385VQIiXDI1tqScBYRaCucV%2BTZ0NOWpIkv4nukWMhKOwvvSpReb2W274lQZzl7MQ75C61CT5QyhD6A4M%2BZJ6UrkUmvhK2LJWLoCaqygdjpKnd1JaxDrMSBawAgSxxWesdIBCGFpZ2QJb6QOAYxBWe2MfSYY7%2BDEBbAoIj5x5dWwK328OFWMIfrzguAFUvARSUeE%2BBRYrkX799diSyXXChEEOjnmmxGXZRHB2nnxca6nSG1pp7YSnxTB5HvEbrRdnOMVS%2BCVaFiNZDMHE5DVWNI8E3LUrKLXa4ZRE%2BwKJaohYqvrfCTi%2B4lkOUXfvrLC%2BcC0DRAGBQhPxD%2F4Molf4X8iND4EK%2BXNR9%2FyD4Biw9sGMiANFxKPFZ6tSLPYR3DdicoWUaCkXX1OlYhsU4M%2BzCoKpltYB8TzYHoAXrluLqwLgkPI3P2HI5X%2FVL6ao9A%2FBbFDwNxaRGiBxNqIz0Ox2lgOXfNoSgGfDTihnwhXvlUoH3%2F0m7BKRIXLqsLzqJ7JJ7dvOpfXrx6fgho5V2BkHTYx9MiPK9vrq8SpQ1w5lK1eK71lmxbpYG4dp4cDusJV3ccVUd1P%2BQNeHzBPcVuPJnIBfCnBPGqHcErP2jp0CAXKYij5eHIi67tBQZKJCQMynppdIb2l1upTSwNQFvTgaRKVhLgVlxGbgdSiUroRp4JHL%2Fb2c4sslycDnvj2bg9PI6KrTQaRimPLmP0YGRX07PRC%2BcC%2BIKYjHvnZ2PkaTHGDs44x%2FFZbzwf3hl78eFAvAJvCYfVCaheOo987KMma0q9W9Ha%2BX1boi6mBvuYDWJqnJFKvGx7tG0cuImDzMAXUi8QH96lojRuTwrxME%2FYP77SHuYGVQy1YUAxzXaYdw718FuGNZc8p49i0VbprVbc8R0l2H%2BMiauFtI5qFXspwvna7UBxEIzdMRfXPgXKrDAmft151AUO3HKd8G3nJPKjdZ2WSizu8VKRWVajpfZpWHZhdwMSfzXi4CHU2bLf89PB2el3yZ%2Bz4N9oMDn%2FTqykCdSHD12hYQRC5l0SScbUQEVSEb70Nh9M54238WD4uCNQKcsL6TcHd2k2YS43HEkg0C02G%2Be9hBU6Ek3TpASOGZxNAXleMIXGw%2FGsPxoWDW3JX2Jmf37yzVrWmPc%2BfDKAF1PnFf5ikU0H5yPSIdT0lCpdGfI%2FZhqty4iKd1Q6zJLVFm1R0LemG8Dw819oA2VlQawRVrLQZr9emI9uRXuK4yVboMO8M%2FTkviX9VUu7Tnb5WyQWcuD4iPHqnQwOj6I1LZaq9o%2BZqh9ymKTjX9ePHp9d6TpZrT6Q3YPVjxgu3zZ29JYDfvTYD1022T%2FbRDIoBuCeKadvfz8aDkbDyfwkTEez83l%2FOB6jRvPpqD9TOiztJ%2Fwb7L%2F0eDid9ceT8Th3WCzS0O3mw3Q8H03nk%2FnpUJWFVvlkdjqajiaTj7FqsegfUfRxf4hXZ0UcoSFv6%2F40hlr%2BPc2QNyjnyhntNugz0Dij997cnuZVVYbvT052u93ARssB1vVJ3FqGwgNRD0q1Wod6WWFFAIdNY3qDX5%2BiV8mt%2FgZUj7%2BmCn2%2Bh63J0Lvqxf4HV9vqd28g%2BOKSzkh9gMIM6es%2FJDLevl1YQdjimADom8Ms6Dr6zsDp1GYd%2BFfeOtyecQ%2B200VxyL9Gs5rbP7d5o0QD59cnj1fpvhD%2B9iCEvxm%2BaSOgAnuLxzRvn2Yy7yENG7nbjFSv0xJSlBHnlQQspBoWoWI3cV4kZ82Ua%2BcmOjONwlBBwbItmnKlFT%2FAVD4Ws6yYZEJipS2WDRtAckBKLqK0iYrVreCU5TnbYfpXvg4VUqzyPWQRqoBYoWtvsUCwH4B%2Fbh0rYt4cUm15h7E4SXswOK4Fap4iYEnOevyoblFgYwR3eXTFKyBCWBIZQxY4r6ERKJQoJ%2BslsoGBkplUVGAysb6VPsshye9tGzwEcFjYGMvOrl1MjEUnkMHO5zXVHsOYJsHCRQoEWmiINwPzAG0InXIV5ccV%2BrvGQodSUoSSPLu6ug7Po9drGTZYKPcsrqMFcIXa55UGkFDS0sUSAjtg41ieIgLrtsAL6bXyI5JDKoUs%2Bfph133caxIzusiTsowKuAUjSeEojJoLQISgrHShf2HBABpQv6pZhYO5NjAi5Pu8VJS44MKZFy%2Ff3aAUyAGA8mplBQImPb6KE0ubaI6N0KG8l2I83DOJyPKLN9vVF8FE9gahNqID15jogW0j8TTkb8QGM4V3bmRce2vSxVKicJBUUQuhCTEeEddN7qO4560NGqMrI19jWCsMm0bn8OOUdzdvWIcmwYA7kIaLdsn3kGWBMgHEuJU16B%2BvEoge9EGAzfbGGcZAdKH9MPzikYc3k1o9qkk6PnXsSzQcSMxs7S8uxbOfFpfPj0FoL6dXjhvxkq%2FCACxdlyMF%2B4u1xY0KvRJdYaxHYj27urx%2BmZh7c6DAwQEHz83OF7Pc7Y5g4U7GbYtvvbG%2B8Ubdif3mbsE%2Fv5CidyZ0Q5b%2FS7J89YhkGQ4mZ3ekCP83xZcC471Cu6SVXFy7XBaFVGJRyF8eVRk%2FQodhESVNcvkzyCReD45X%2Bde8yivsiPFocn4SgreD6dl8dj6bHO3wT8ebe3I%2BnZ3O5menX%2BzqaX84wp87S1i0y0j6W72N6wg79mQ8HY4Ho8n8bHRYt08e3qW%2FeXiVPmtWqcIqPWLVcfn7L%2BIEiLyJ9er22cvYohdtT38vFg9ORLFo9vHRdv3jA9v1HnL%2FAw%3D%3D" TargetMode="External"/><Relationship Id="rId31" Type="http://schemas.openxmlformats.org/officeDocument/2006/relationships/hyperlink" Target="https://dummy-citation.com/citation?d=z%3AdVZNc9s2EHXazLSX3nppL8WlM%2FaMJcty7KS5%2BbOTqaxqHGXcK0QsScQgwAKgLOaUXjrTn9Kf4HP%2FWN%2BClCMn9sEaE1xg3773dsG%2F7ra%2Byp3XhbbP1a3zN3db35VyEaKXWWy%2FOZqXJHJNRgmXi6mMjZdGTKQtGlmQmHmXUQjaFmJ7OpntCB1E1nhPNppWNFaRLxy%2FlcLT0pkmamelbwWOtwF5K8krQnm9JCsWeIF8tbslz%2FlqTwNEaksKOT0S3me%2BdIpMENuTyWXYEQsZEIKDCu%2BQdeFJ3nDa%2BToNzpM%2BK3WkDCVQGIrjkHLlnv5syGatkFYJBRg%2B6Nhy9qxd4IFQDy%2FIGGV2g%2FKcjdo2JKITXgfaTcfoqnY%2BSpsR79Q20wocCEWckCssZRBBF1bnOpOJHQQBJnAPxRs3R%2BhSg0vAJEGrGmi4AC9rrUy7C%2FpCY5C4wD6wiTpv%2BcES6kaBgnIcrDknMpZWoygU6IRsorOuck3glAxK5y22RdZ60PG2Lg0nM5L%2BZRC3OpZi4fBT6qJkNTIduBimqtJWV%2FBC5qq6iUlGPDGb2lOFPOB4XsIPtazBPjYHXhRve0JPzq%2Fmu6jEuiWZB%2BKAUBmFIUgBpTuZTrTCsYlKZDm3GeT34or6Y1P6ADFdtak5%2FMFpdkTFbkk8JVFxJKjflOez0ofiDCDBL%2BdODuQHKPsQ%2FS2EBxQP7WVkIvtqathZZu0gofNL3guLuaTovTwik8Zg06wPnn0KvtArUoMJ2QLcp2JTh81mF5PznaG4hkPynJEjWQvOexZwWF8AY2ZDCCWj7ByDjm4Svckv6DvuNoi36GpLZ3eKJ77bSAOWwHT%2FzqT297Rvn5zMznfE3N2Q1R%2FID8XvjWeHEssIViuIAQQxiYdMm6wJ10QYgjHgrZdK96JeSljAosVxSoK0fTnZSVY7I6o3ls%2BwXFEsnQq7IjTIiN46dfZ%2BvhgxpTSnpmsnb59OpxgT0P%2BKofB8%2BjLmimN2ma3HTTIU51VtXLv2xbkqaPAGtgkUPxsWTDtWd1EsWnOFejW3BNJJwGsD2iKU7vYxepgF8A4zwZUVKxsgs%2Fjl1XD8s4C7gBmnZNgB0zDYdVMzrBz5ImGSKh0wLLLY97aIbU2JLV%2FLbl7j5KXGWIBucLACIFQBS5TtwmslQk8m1nuGfz2eDjZ6az07NqdqUgtUDyZv55dd06GVrtlUXI3NCcxjREawwd1kUBxTYMVouH8IBBiuQJImjJBd%2F4vT2bt0rkyjBrdS380B1uND3jchiv2j4cvLk92HVIJlkAO%2BWhQBkN2khKhmYHSeGjs1yb0mXRqOlQuDBi0dRnLapIiVZw0ZHUoF0RkNgJeNni6ojSE%2BNBAItZE6QxMU49H4cLA%2Fqvjq4Fj%2FxububuvrAsO5dD58NBAahV3gD1KMhocHFHU0tPpR%2Bj%2F0EvZ13hJ0f2fXF9SO4dO8XmC%2B%2B%2FA3bnFlZUV8m%2Bey0qbNL8gzfwXfrNWlK%2FFWiWOMbVLeGdr6cksxVaVxy6bboy9ZGSU%2FuCfj5xoRre7ii6nz6IH4VHSJIhRp77rwctJk3LfDp%2BLzM1osZLkG89%2B%2FuNrl0%2BDLCYUkW48Gdw8IaLtwXMfhbut5ppxe%2FbA%2FGr54dXg42pN%2BpZfD8cHoaLj%2FYnx0gKZZ2I%2F4DfZj6WqCLWh1c%2F3i4NX4YDw%2BGr18j1dNJ%2Bp7iHowGB0Nxi9x%2Fy2MDuVa12cJmf9Ss5u1b955sxJljHV4vdejcL7Yq1W%2B9wlNEZoFty1KvJE%2B6szQHI%2FP0JTk8t%2B0VZvLhOFiWsSajJ1%2B0p7iQyh%2BHz31Taeuecql1a3eXf9c3X%2BT6Q88E07T3Jt3c%2B%2Fs%2FnJMt8Kj31%2BvxfFjlx13Xz8fJvhyiLfEv92e1E7olT2enEiSGkZxod%2Bidc3qJ%2BblAS34Gt2g5X8%3D" TargetMode="External"/><Relationship Id="rId44" Type="http://schemas.openxmlformats.org/officeDocument/2006/relationships/hyperlink" Target="https://dummy-citation.com/citation?d=z%3AdVVNbxs3EHWK9OPS5treCBQBWsBeSbYsWSmKQKkcwKhdGGmKnLm7s7uMuSRLcmVvTgnQe3%2BP%2F1sPfcOVFKVNDrIpaj7fvHl8d3%2FwWWW9qpX5sry1%2Fub%2B4JtG5iF6WcT%2B4T%2FXjQqNMrWgViodhOf%2FRkjhvGql78Waimi9QAxR9Dl5GaMsbsKhMFRQCCrKyO6yXEtTUClKivBQ1oiWikYaFdqQifM7FZJdiF2pKAhbRTKIWnQ4G6FVqyJ7yygDRdx51BBaqbUwXYu88BCtLUkjtUYFKakobOs8NWSCWpOgtdQd6kFA6Zy3smgy8RIdprQ9aluTti7A0VgcReVlS4xK6k%2B1TlNLZmjIlCLSULT7AKT9FlNBIlr0X3rAISJnq6XLxBLXUWquu7Kdj4R%2BW1SkDAlN0hsO%2BMPV5Y8pVUnk9q5XuN4El37XGACShbecBsG2WB0KZQoNWOEIbxKuy7UqdC%2FkGuXKXNN7XDmXxGh8%2FR5tUXhKwRmE1ECCi6H7AFP8UFhTdgXbdoHztZ2OCqgJRx7eLXMA0aNXRYIFg%2BlQ%2F38Hxd%2BkV8EapgZ8FcMOsIAhIgbA0VrDJI2EimQUq8stHighgEywR4e2i5vMMCPlxdUlDDoTySMBAoHLuY0NcCs6UB6YAABv8y5Eg3ll4jcMKdf9oUAyEzgS%2BaMcsJTbhM%2FOX7xMbi8sHyViNQpM4oyiUXUDluxxYpNpILlYnGWLxePkvlhk47PHh9yjY1sQEGnhwXFyqYf9%2BXA0%2BH3XIeONIkvFaYAVWt2yHLlybg0Tx4bWGIH02HguYJrNH6dJBhKVMsySkKrW%2BMSUO3Q8AYhEBKAVQw3XHef3OkMT1LpGBvVm6N5ZnoMaWL68OCo9ujIiWN2xR4IfUyRTwzoxe9igQMCI04Uek2SB2NtStLRWJVqSIidTNOhl2M%2Bqi0wm4Ic9KTBT1JNInZqI3DebbaSIGZUKSLK1y6gMVj%2FxOYOMsIRRuQLN6uPx8exofNKCXxESSP7CVPb%2B4PNadrGxPryFRjmI5nN8rC%2BPs%2FmcVAgdfUFRRU1u6ZxWGN3vmD3yh2oNGFp65HYRL20h4Xt%2F8EA5VPtCmpqgz6pSPsRr3Hz39arRcnfW7OlV3sEp%2FAXL0kCvWNEr2SrdN0vddG8kstaMOy1zIl96q%2Bng%2F8ZqqbX9Exu6sS6XDYvWx43rpX4tc78NfCWN%2FGRg2DbS5xvb%2BjnAbGUzWBeqDPcHD4vSqjAZZycni%2FEIpJ2cjmc4z0oVcvMWf4N5p47H89nRyXQyb6wjEJzubl5Np%2BOz2elsfnr2OmGdRvUaozrFqI6Ox23SutBsp%2FUg1XaXXbEuIW4BcVKovRcrPIGsMNeDA3PxAgqjYhfpBpSCRBf0h9d3T5sYXXgyGt3e3mZt6VQGtRrtihtNTkezERc%2FcmX1FPsWwKWfJ%2FPp8XQ%2BmU4Wdejy2DsG6AYSBCGml%2Fj6AFZkq1%2BxgvvXhJp0D1td8AP4rP%2BF1esRdqYi7A0U4RWep5Buv%2F1pYNrd3xfmaEUOsrYETj3kkPdv95Sfpx1bbff2iTjfaDgLCFblek%2Br4Xe1eZQut68P79WK36PdzdWghMvh8UngsuhjGOlVKbnfr7Bg%2Bu77LXqYeGZ9PfrI1P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my-citation.com/citation?d=z%3AfVfLchy3FaUSuZJFlE02srMIlnZl3hyKpFOpRE9LtsbFkLSVqqwwDXQ3NGigDaDnwZXiZOGlf8OfwLXLn%2BF%2F8blAz4MixwsOZ9AA7rnPc%2Frb64Pf5NapQpnfiYV1s%2BuDP5Z86oPjWVjd%2F%2FmsVL5UpmCy4kp7VlsvGWdeFUblKuMmsFA6yfHPsmw1lc7LrHEqrBhu02KhhOyxy1I6HKM%2Fjc1ihd0Wt4USBysVVMGDxC%2FJVFXDMLM5%2FYKp1ux0xXKlg3QEBU%2BqDps2ZJr2pLvodmv0inHPnNSKTzXMkQ2pHONTpQkUUAoZJEwYuWDwvOIBZ41gWCyN%2BqaRnpZZRk6RtfpmBHrslcGdCqHgtXQdtgBoM5c%2BOSFYaRcM0RPwyhquWWWFJHhkwnHjyaZ062UKOWBH3zPNvY9RpaMscI9HOUMETVD5ijCoHBclJIwgrLEBsLGhx95I%2BM61ugKQGNzbJjuAC%2BwuqKzR3DGhAF0%2FeX5%2B2WHpk6A6S995h5Vc3Mw3IlyqAgllcD8G0GTAbpE4R1btXd5rNZPstS3IVsbOZeEkXLWmw85hzVbshcVK6LCLpq6tC%2BxrpAhOTXgG%2F2TC9CVXc8me8JVEFlBSrHY2wz0wbjxuhnWEq%2FEUEM7gW4ECiL5MGx%2BY4IiojLXVVhU95HWtY2hrJ9v74nk8snVQlbpqs7EtD7hY8SU9SjU7BXKE3Tc6UH94hcrrrSPIPAoCyJA22wQfcDHdn3HUeVuQ6wS%2FX2pU9eS%2FnCePotGmwho6jGcr8mTQOz0dH%2FbY87mkIrJNURImdB91HGVWM99k5Fbe6M5duWnTCIwVQqbwBClGXXr5N3bx9WTn%2BdpZFL0KJbn0HpST40cpMykaHo7UJffrQM25btCkOfOWXEUpxI4Jchm6O7GvJBwRbctQmm2gAAExjYXbPUQhrHAexZE6YzOCEMBQLqjWdxuZhwBcwfc04MOmFM%2BAoxgNRo%2B6g8MK1RQ4is69Mrm9Pvig4A3wOP9Op%2BH0An%2FWiVHv9JFU3jfy4UMZVNBy9lyjap01KvP53Oqmkg%2FqzW2vLby17vrgnqp5IVH3hcTwRVc5H86w8uGfHpSYAOvvmk46hTEH2%2F%2FDTmF4RSfynFcKNTuR%2BscfjJBXskBfGHkuzY8%2FCGe1PLi9e3aG4r9a%2FfR%2FP1NpfzFRWcl%2F%2BnbfCTnhvmn35i8aTGmbtmZK%2BOuD%2B5mwavnn4aB3eHg66Mut68PD0Xh8cnyMwTI17%2FDpzX%2FVaHB82j0dnY5KW0uUmFzO3ozHg6PR6fBwPH4b4xjT8BZpGHeHo%2B5wWNXNVCNn60zciwiXvQlKS%2BHeTNUa5epW7Bn4K6A%2BztIBSvIrg%2FoKTZAz1KJtXCa%2Fcnr5zzKE2n%2Fa7y8Wi14latXD4OpvwPWHh%2F3RuE%2Fo%2B7XI%2FzEHnaFX%2Fj48JidPTk5PCt9Mw6qmOM3iDNXyEj%2FvYZe0%2BRfKiN1lCVB6hb0avS7Fk9VT25jwh%2BBkjvbE3BRvMP99XH34UaqiZXgaZynGDgr61YZaaAih%2Fi93Gridjt3XkjtDTk%2B2XIN9mz5pl4nWNnz%2BPHbKs8iFuE2QU79H2%2BjlX9cxQoJ71hX9X8nxVj3cb9XDg616%2BOD7jTVHjWmAjKbJHBMBrhHKwtlFonSiW6KmXCsAwlIp%2BXzFJLrAVuCMOMhl3YQYCTgveIVGAeWVCkRfpVAwvQ4Fxg5mFYaizHNyEQbBe0SOXUx12aqANqi7o4FnM3AkxknkKGJZPBFIl6BxgpERSTmyC9gRTNj9pgHjYtq0BJPiP0V6SwzUWVIMXKSs0bCqrXXbQ5iIJJ1KVAqaEvQCmHQTWA0rEWKHySWNSwDc2PAN%2FHIsdyBPOD1DLKLdxkQBEHl2iq0MhSThEPZE4oEtDEqHEZ%2FoLW7cZfJ2dN%2Btc5B%2B0WDTGfLly5hecHOKRtdn6Ou7Y3IjyAs59WiHVv4hMhTo%2BJPUHKYsepncBobUCklWbGIQx0K2CUVnFw3lCy1KPEuMATcjNghAxIY4AmSLHXfJmRYy%2FPGgIAy%2FNuVEQdSDUIpYoHBGVWbAZgoiATSkvOZTdIdIiastAgXwj9ucE4wYP9hv9TPJJSdLCd2CwsScTZduimYnz7XMIlTyBdiBHHaolbd5jjzIJNFrmhNAXSlDCoXi1ZYHdRep2sixUVwKleNmZBvwpCmR%2Fp0Sw9M4%2FmJESCiJt1BRFZg4It2UFqxDaZDAA0CkaQp%2FqO9QxhQ5QpleBaI6xWTAA7qvhYvWpXFeo4c9KDPChyZzFg2dtFabtWgS8x5h3KnWVjpvA0dBi5aQECinJDz4HMNu%2FQoQ3y1QJms%2Fb3YrpA0kEyiKXh82Ie5ASmEfdyJK6xTwpHmVJ8S4I7eQoOjIxsEkCk7MCWHs503pb6ZOkkl7JkZ6U0qYgQL3v2wKzNiCQXtI9vF6QJdpNccieKy%2Fvq1fx36IRne%2Ff3Jb8Bx1h4P3Bc9v9wieQe%2FosKWoj7j7t5qzj59aZyTC9ZVZ18onN2TLd7dlRf6M6wCyjLpCXZa2Qrs97e1VIZ%2FZheCtYnkJFjGh3Lc3O%2Be2vfczhbyU7Mv9956R1m3VzUUkj31b9RdQo3zKZyVymE7ox1o5ecXZS3TFXhPntpr61sTn6Pt6P%2FLPbdP6eBGwD%2BWwZ2c%2B4W7By%2FbWCTdw87Ys%2BxCUPT45Ohr0uVuqeW90NDjuDQcnR%2BMdUfbuhhQbjvEecXx49J4UO%2BoOjrvD8d1SzN3O%2Fw219RcqVNRpAkFSAqKqvwWzFVMHdyulgzuVEjbHKvzPztz%2FlD3GayXIHdu06LCXREL%2FWk%2F015GfLoiftgroTaIhBlc3c%2BDJugd39NBtL6Bwdrz4BQ%3D%3D" TargetMode="External"/><Relationship Id="rId14" Type="http://schemas.openxmlformats.org/officeDocument/2006/relationships/hyperlink" Target="https://dummy-citation.com/citation?d=z%3AjVjLchvHFaUSu5JFsk%2B8SVeqXJFSAIgnCXpHSSVRsuRIFFV0KqvG9MVMEz3T4%2B4ZgNBKySLJ0r%2Bjv%2FO53TMD0CJcXpAEeu7cx7mv0%2FzPp6PfLK3TqS6%2BUBvrVp%2BO%2FpjJha%2BcTKrt7%2F573nwUV1bJ7d%2B8SJ3d6CIVZaZ9xh82tPC6Ii9K60l4nRZ6qRNZVKLKHMnKC1WTqCy%2BknaCbitHOZmtqAtFFSWVXBgSTvvVQFxltBV4VSe6lBUJXVTkCqpE7cl5VpJrX8kV9GWUCwl3qKh1QcIW8EAXwjpFjgUdrUma8CLOEWIuK20LaFeidHotk21P%2BDrJWIuxiF9o5XuilN73AQR%2FThwpXYlEOiWKOl%2FAh56gKhmIja4yW1eisPCV2HENAGQJY6WzjIQXUhS0EbLEgYQZ%2BOStWQfXQ4z9DkJIAIM8xB9eWgK32kGHXUIcqjstAFYsABeVeEyAR4nFVry%2FfCWSTHKi4IGnH2oqEuq83DOkrROrwm4MqZR6Yi1xUnuRbeG60cVqH6teAKtCxmogmVhYQ1aDS9BNi1Kyik2mGURHkMgXyIUKry3xl5PuJJDlF75%2F%2FthaDzQNEEaJkBuIf3Dmor5c3sA1NuL0ombzu%2BgjsPjAgp4MioZTicdKL5fk2K192O44JctQYFTYOg1ZiFUnhn0IVJVMVpAPgWZAdAe9spxdSJeEh6FytuyOU%2F1SumoLR9wayfcD8aKAiw6VUBvpYBzWUOXcNbukGNSjEVfkcvHMxQRt%2By%2BKNWqKxFOb1DlH0T0SD6%2Be9V88ffZo59DS2Rwuab8N1gI8F1evX8WSNsCZU9Ximeo1FW2WBuK1dWRhrCds3dWo2sv7Lm7A43LuKVbjyIRaQP2UKLxqQ9DKD9pyaJALJQjTcmfyadf2AgMlFCQEynphdIL2l2upTUgNQEtpV6RKVhLgVpxGbgdSsZTQjTwT2H%2B7KTqxUOXiZNgbz8at8TAq1tJoCMU4uojRg6G6mp4NWjgWwOfFZNw7Ox0jzgJjbKeMYxyf9sbz4Z2xFx4OxDPULcFYHYHqRXvkQh81UVPs3YpS67ZtijqfGuxDNPCpUUYq1mXbo23jQE0YZAa6EHoO%2F%2FAu5aWxW1Lwh%2BuE9eNIO4gbZNHXhgHFNNtg3lnkw60Z1kzynN7zRRdKr7Xiju9KgvUHnzhbCGsvV6GXApwXdoMSR4GxOq7F1EVHuSqMCcedRp3D4JrzhNNOSaiPVnVcKiG5%2B0tFJkmNltrGYdm53Q1I%2FGj4wUOok2W9ZyeD05Ovoz5boP5Gg8nZ12Ipjac%2BdOgKDSPgMu%2BSUGRcGshITMLPtc0H03mjbTwYHlaEUkqyXLrVTl2cTZjLTY1EEOgWm43jXkAKHYmmaUJCjRnYJo84n3IJjYfjWX80zJuyJfcCM%2FvT0ZeprDHvnf9oAC%2BmzjP8YJFNB2cj0t7X9IAqXRly7xKN1mVExSWVFrNkuUZb5PQH0w1g6PkfuIEqZE7MEZYy12abnpsbu6QthfGSnKPDnDV09LkkvdSySKNc9haB%2BQw4HhBeXkpv8ShI0%2FlC1e6QqHqSQSSav6gPmk9e6TpKLa%2Bp2KKqDwgu3jZy9JYdPmj2uosm%2BWcbSALGANwTZfXtV6PhYDSczI%2F9dDQ7m%2FeH4zFyNJ%2BO%2BjOl%2FaL4iN%2B%2B%2BLceD6ez%2FngyHmcWi0Uaul1dT8fz0XQ%2BmZ8MVZlrlU1mJ6PpaDK5CVkLSb9B0sf9IV6d5WGE%2BqzN%2B4PgavldnCFvkM6lNdqu0Gco44TeO3N7klVV6b85Pt5sNoMiSA6wro%2FD1jLk7%2FF6UKpl6utFhRUBHFaN6BW%2BPkCvkl1%2BC1T3j6lCn28haxL0rnq8fWLrovrTGxC%2BsKQTUtdgmD4e%2FzUW4%2B3b80IQtjgmAPpmNwu6jr4zcDq2WXv%2ByluH2zPswXa6KHb592hWc%2Fv3Nm6kaGBdenw4S79IhL%2F88U3rAdhr2BWSZ%2FxaevaaXWiJcWS9GLXFEosutHRGcr0VhN6yOXqOpUHg6irMRwxaJfOwMa8zjQGb8whD%2FxuSrgivY2IveO%2FuYAKnghXTr3R%2BaH523AYwpkAFQxc8DylDKgJpxFBZ8Rth%2FfbwKM36P2Dua3CbZljF1dfNsEh1pAIpZmvYsaW1bvdSXPjgPMYQuiUQ8mbB4iS4CP7cDrrOhq%2BZxEV%2Bg6BXwCLYrQuOkaWTMBXDUEVAkFEBaSuY0mCW2xJARMH9xdusveD1jkgGWoEF5ayqIfQG%2BfJZSC9GfUSj77E1D2ByB%2BSuHMMiBTIMdFxr8BdzWMckw4cnFkOZoYfbHQaRDXVQ9Pa94Xyh%2F3Dfwazmzoq%2BueYKY7GlYWlvN0KCHYZE4zLi8SIn6dEVIeVh0cAy%2BD0O4o5aAotAlXB34usVOBkYtoqJKy2AgvPnTc7ZjYBfs3gBGMYI7iIYyqETfA04WOlniw%2BulpQEVzkW%2BA7PmfzA7C7PuVWgyTs6xV6DjALID4xXUx7cXUwHwwyAdhjBRYD5NweNhYP075UYnjLPjojwMlc3ta8C4WZPu9KCdUxQo1d8PUWacNHy3HfNDYa9FBgNBiTrGqUerjasryVsIocDukQPtyxzb4mHdolZ2%2B34OzQxWtkBx6AFS0gIc5pIpSNt1qEk2wtSG%2BfdbgU9Ae%2FCkgkX7BZi3HpRUQp3Wv0B8EfAOYmgmb65IC9xUeOOrB1MouDUmj0M%2FXwf9WMmdmBiBO64o%2FrQf1GnmLGpADsh8bCdz1k8XeIQi%2Bm41XZchn4IRvc%2FP%2Fp1lOi3ByjRcDCbNOvnK%2Bm%2B12vx8InFPxoA1%2FuirZVHd8jQ%2F%2B9hLU%2BlqbAJAyvQV5nN0W5PBgcZ0XO7UTJKpxfYIkWVHaQvl9I2ep%2BDw2MYfHdY7xuMBd2QnXdheRwSNd9m%2BDfOQq4y5DC%2BYcDhHH2Q4gJdcdDEJa72vjHxEn1fHvb8pW0IVfqugtwvkL7X0m1k1mh9LQuEuc%2Brvgi86s%2FY2NP5bDYEV7nV68F4NjzFCp%2FPpnu06uM%2BmZqOpmfTyelk9jP6NOsPT%2Fuj6f30yX2e%2FzsE6i9cqKjT6AQzCdCj450zO6Z0dD8NOrqXBUE4VOG%2F9ub%2BN%2BIctBzLHWIGd8ALXkJv24n%2BKuynd7yfsCyaXryOa0gg1G4OPG57cI8OfR4FGM5eFD8B" TargetMode="External"/><Relationship Id="rId22" Type="http://schemas.openxmlformats.org/officeDocument/2006/relationships/hyperlink" Target="https://dummy-citation.com/citation?d=z%3AjVZNbxs3EHWLFG2BXnrrqeClrQ1Ya1my83lyPlqnSdzAdhCgN2o50jLikht%2BSNmc0vZX%2Bd%2F1DXdXVhoHKGDIEpc78%2BbNe0P%2BdbXz5dx5vdD2llo7v7za%2Ba6SsxC9LGP77a%2ByXJIPQnoS2paeZNB2YVphZLJlhe%2BiqXTIX2SM2B3ESktx8eJCSKtEcKWWRtSktCzEb7ImxMK6kjG%2F0jQBcaN3KpUkWop46mJFvo8mVlRG5wtx6ta0Ir8vyuQ92SgUUSMMSW8RaDSTgdQ1FEUR72lnOYPRJbI5G4RyAtHzWiuiE7WbaUPYvdIlgKlEvIr0onR1k2J%2BDfBnySuyhXhNovGucYGEFEYvqrgm%2FrwxsVmA1ljViCcBVweuOGEfMm32z72rUcVCR13LSGJNs6AjdgRnCCDz81fnzwMDm5FIXKa2%2F0FeiBPQKpgEoy1AkkdPa2lL2kfIvuATH%2FVc536cUfL5X%2BSWB7F7cnYW9jgHcvVkcptOL18MP3tkYk4yJp9zAoUiIwKaUFYCa8lEbqc4PBYI2D0OYg0WhCzROFlqlPbzIj64d%2FsntBIkSy9nKASZA%2BimkZuPwP9I%2Btwm72QJvgogfRdzKeAm5g5t1SjcvJMDVyHAPYroQA9gsWjaB6IaRCQNNNmh6%2BOIxjkPkjJYjl%2BhsZyrB95ykru3iwlwa6uypNC%2F3Ntrzjb5pHHoA7smC07R28TtRZmdQq4VsOk4kNku%2FaaWQlzAdASzQTlygfe9tIHhsiez%2BDmkpwY52RSlsxFMjRQ1ZCFZUIWf6NDbRAgUMoVV27DFgn6PgIwfP7hwcAKFDe3ooivtgXYQIvOSA6LHgyi3hI3XYQhUsSVoVlEtYUHtEqTQF5ut1Nuw8kSfNj9z8FG5uw%2BfnF%2FuiyfPnzy6PD9BDxH53PGi3BPYdIMJC3GJFvJSmUJEAXkkRXxKr8TKlXKWjPQQZSZmjsZ2jIDPEZLDS1jYBiFXUptMEWfUdR5sKBO%2BFLu5eQiCdxNPpT3hUhz0xdx1fhkCb6TWg7uW0QZZW4inGCVKgU5nrw0g8Z62FmOS69%2BGKNaVhhk1JkjScYN0e1gN487oJUPiQYL6S3gCqV%2Fk3xy1EH8kv3E11U2F2T9IhlbSQNE86GqKXpew2JxBhb5Ilj77myKgr7Kiurne2w4KyrtDTKrdz5O%2FU1fXL6gHBw4e64XloSUtixBAgbSWy85618lEWTnUlEulekYgbPtkumEqZwT9FG0qmBWafMVn2%2Bd7jxLwDNa%2Fyb3ZHzxlOmOAKygBdUu1AnZ4N9wXh3ug822CpZj8GNlonGhT8O5kOuY008lYhL19MdljDmoHLvngRfDU4OTsLFpJO8ybYWJvBiacWErWpM2YR1hHx3N5aFNGiMA9GLUvpjlRkHM0CPn5zSHCp6WiGTwoei56IUPp2NoGtMoA50pjb9claGzj%2FxxgXxzldH1JmFXGtRul4ophRpmNra7Bl3ihP8v7AeWT5Vn%2F8UnYjYXjPZSQ7xfD49BQyTr6yCqtJqNQz%2FUxtH2ocKC%2BxiCmuUHoqQyROWLyubRO09tBb9J3YXCKgH9SjzEsFpPx5Hg0vlfztGad%2Bad27q52vlrIBCJ9%2BGA0EJURly%2FcfdS4uD0mHUKiL9hNht4d%2Fe6S54sJN3Om0cXI7F60AAdlM%2FKX5FfgFwocDvn5yplU0%2FeG03o9S4gd%2FsH1T1lcy%2FgaOJc1GrK4qLSX7zVmOE6kxakDbgxGjwvJzqe756eyhXm6zfqZZD7YOp%2FZXp7Ltt%2F7FDHlEtrq9pZahaudW6Vyen04Lo6nd6cHb1JobHF4pxgfFuPxMY6amf2Az2D%2F1of3JtPRnenkaPg2nVQOp54EP8vXR5O70ztjPD1%2Bk5nLxL8B8ZPR%2BBB%2FS3gQHJb0ypt3v1QxNuH%2BwQFyF84vDj6TfxHSLLYNl7PEGaVLQ5f4%2BQUkSm7%2BDCRtL1NkJ2CvKaF69bB95JKNX0dPcBmfxuo1tyWv%2FvBj39k%2FL90aZ1Pg%2Fm1fb86evxSX28Oou%2BWMHmbjvxw8%2BnhjGbZSN8uxmK2hGPo3uMz8%2F4L%2FBQ%3D%3D" TargetMode="External"/><Relationship Id="rId27" Type="http://schemas.openxmlformats.org/officeDocument/2006/relationships/hyperlink" Target="https://dummy-citation.com/citation?d=z%3AdVVNbxs3EHWK9OPS5treCBQBWsBeSbYsWSmKQKkcwKhdGGmKnLm7s7uMuSRLcmVvTgnQe3%2BP%2F1sPfcOVFKVNDrIpaj7fvHl8d3%2FwWWW9qpX5sry1%2Fub%2B4JtG5iF6WcT%2B4T%2FXjQqNMrWgViodhOf%2FRkjhvGql78Waimi9QAxR9Dl5GaMsbsKhMFRQCCrKyO6yXEtTUClKivBQ1oiWikYaFdqQifM7FZJdiF2pKAhbRTKIWnQ4G6FVqyJ7yygDRdx51BBaqbUwXYu88BCtLUkjtUYFKakobOs8NWSCWpOgtdQd6kFA6Zy3smgy8RIdprQ9aluTti7A0VgcReVlS4xK6k%2B1TlNLZmjIlCLSULT7AKT9FlNBIlr0X3rAISJnq6XLxBLXUWquu7Kdj4R%2BW1SkDAlN0hsO%2BMPV5Y8pVUnk9q5XuN4El37XGACShbecBsG2WB0KZQoNWOEIbxKuy7UqdC%2FkGuXKXNN7XDmXxGh8%2FR5tUXhKwRmE1ECCi6H7AFP8UFhTdgXbdoHztZ2OCqgJRx7eLXMA0aNXRYIFg%2BlQ%2F38Hxd%2BkV8EapgZ8FcMOsIAhIgbA0VrDJI2EimQUq8stHighgEywR4e2i5vMMCPlxdUlDDoTySMBAoHLuY0NcCs6UB6YAABv8y5Eg3ll4jcMKdf9oUAyEzgS%2BaMcsJTbhM%2FOX7xMbi8sHyViNQpM4oyiUXUDluxxYpNpILlYnGWLxePkvlhk47PHh9yjY1sQEGnhwXFyqYf9%2BXA0%2BH3XIeONIkvFaYAVWt2yHLlybg0Tx4bWGIH02HguYJrNH6dJBhKVMsySkKrW%2BMSUO3Q8AYhEBKAVQw3XHef3OkMT1LpGBvVm6N5ZnoMaWL68OCo9ujIiWN2xR4IfUyRTwzoxe9igQMCI04Uek2SB2NtStLRWJVqSIidTNOhl2M%2Bqi0wm4Ic9KTBT1JNInZqI3DebbaSIGZUKSLK1y6gMVj%2FxOYOMsIRRuQLN6uPx8exofNKCXxESSP7CVPb%2B4PNadrGxPryFRjmI5nN8rC%2BPs%2FmcVAgdfUFRRU1u6ZxWGN3vmD3yh2oNGFp65HYRL20h4Xt%2F8EA5VPtCmpqgz6pSPsRr3Hz39arRcnfW7OlV3sEp%2FAXL0kCvWNEr2SrdN0vddG8kstaMOy1zIl96q%2Bng%2F8ZqqbX9Exu6sS6XDYvWx43rpX4tc78NfCWN%2FGRg2DbS5xvb%2BjnAbGUzWBeqDPcHD4vSqjAZZycni%2FEIpJ2cjmc4z0oVcvMWf4N5p47H89nRyXQyb6wjEJzubl5Np%2BOz2elsfnr2OmGdRvUaozrFqI6Ox23SutBsp%2FUg1XaXXbEuIW4BcVKovRcrPIGsMNeDA3PxAgqjYhfpBpSCRBf0h9d3T5sYXXgyGt3e3mZt6VQGtRrtihtNTkezERc%2FcmX1FPsWwKWfJ%2FPp8XQ%2BmU4Wdejy2DsG6AYSBCGml%2Fj6AFZkq1%2BxgvvXhJp0D1td8AP4rP%2BF1esRdqYi7A0U4RWep5Buv%2F1pYNrd3xfmaEUOsrYETj3kkPdv95Sfpx1bbff2iTjfaDgLCFblek%2Br4Xe1eZQut68P79WK36PdzdWghMvh8UngsuhjGOlVKbnfr7Bg%2Bu77LXqYeGZ9PfrI1P8F" TargetMode="External"/><Relationship Id="rId30" Type="http://schemas.openxmlformats.org/officeDocument/2006/relationships/hyperlink" Target="https://dummy-citation.com/citation?d=z%3ArVhdbxu5FXXa3bYP7ft2X0ossGhSSBNZthx735x43aRNto7jILtAX6iZOxraHHJKciQrT2mBtr8p%2F67nkjMjObGKPhSIA2mGvLwf5557qH983PtZaZ1aKPNFsbLu5uPebyo598HJPKx%2F8c1FpXylzEJQLZX2orGehBQNOa98IBOENIVQJnckPdbptfC2waagchmoEKHCmzASrSnI1coMtoSnvHUqrHmJbReVKCinJqgliYDDVe7xxKuFYStW0G2jrQpibkOFvbU0WBJPh7NtHlontVi22pCTc6VVUOQzceVkgY%2FW4GVBgWDXGlFTqGzhR8KWiEHMpccZeK681dFrifVrRIgFnbe5NTFc6%2FBgTkWBVW8vX8JGya%2FhYG7rxlFFxiME5EEWhSPvER4hZ7S0esnBy4DobuDaC4NXOKKRyOZIrEg0znb5LVqpx41EpJzLWICN96WTNXGtsF8GJD%2FQwsFtHOWk8ShnTW6cgjIyJUZLs2jlIp6Rwyu2%2BPCHlxePxErhlFxLPMuxsJY5jiOhSbpYLER2bXEGR8RZeY9YYkYC3abq38lHJv7SOiEbnANLMLNEPRbsW0UxRZpq5FE6ACU4MotQxSxvVbRLfRudLOHMOLQRBJvohHRwkxPSIsfiIWWLbCTOGHb66feXV48%2BBYZW5mZjeqmkyCvJGEem2Ectrs7HL87OxRI20Q%2FvZUx1I5XDyZ%2FkKH0qFZqgP%2FoS59lanFu4Ex5l4vu6US4upqXUbbKGf46AEc8JiEBPmWRfkTtRyICiBcZ9bQ33YCwqFzkiBembIx2AZ59ebg84kiN1qI8CAO0SWzZYkTmaTObrTLxpKI9LtV6PYjU26RK1LZACLj1y4QFAg%2FKPLbqxRghzCfjkJOYUVoR%2B6Y1Gx7mmLYcTe4xKHKHI4CUqFTECKN%2BDYgC%2BUpruJk4YG%2BQckdg2oCm41gAHfHU7sq%2FQswWyqco1W4ezON22voPiFaJEaK2WruMSgfDtyotS062KNJEc9QF%2BSG2B%2FIJANGsGaWx2A2TO4WjfZtH3Uua8F99wKghOj9GPGoUpOGfWZOKZ1ZojZSoAz6AnEGCrUdxKLSqNPy4qEMAJ63PZMCJjkAwa4r6Ihd%2FQQV%2F5kUC6kKourVJ47MJ3GnXVCfwpUjMgDszxYgI36zbiIpdNfMD8ZipU9x5elgupgMJEfXVjHTftUMlE7D7TOA%2BEQsUZzlxMJ9PZeH9S8x7sJvfClPbj3s8XsgXlOv9BA6QI8hx%2F1hWTbHZAQQVU42vpflRL8fCZdYa0Fm8NcocpE9aPNFtzat5ii%2F8nJlZhwIA8uUpZK72mU43y0QIbzOLF3MlK1YWzmvY%2BX1s%2BZZS7bvHpHODQctfi6wvp5lWrb2S3ofwJ4GrLXevpUr1fqrR0eep9yMSFs2UmTjUYBVh%2Fv%2FOo8hx09L7bu3hlkeTWpcW5KvzHvS%2Fywqrb3%2B5PssPj2WzyWLpbtcyms8lJNp2cPJkWys%2FNB%2FzvzYfKNoRupNubd4eH%2B4dPjk9Opk%2Bu8apNZbqOZZqcjKczNG9EUV%2BpB9Ev93kVboBfwDint07f%2Fq4KofnuceeEdYvHTVE%2B3jiz8O08rBuOD7kDpDVd4esDQI9s%2BWdliu3HACdICWt1Dk4vnq6f2daEPYyHkjAicireYdr59LSDy1%2FPuCcuuCcGjXLWk8t3GK5dt%2BIxNMAwFZ%2FGqYjBlzj9zWZCMAGfdgOiYN9%2FhTa4L1Koo61I%2F6t%2B%2BuW%2FTruP4soWcv17LxbOrtipoY9WNEd6Qbpx9G8Ret9h6H4oIstsocBHt0hLzfqCFRXHG%2FvYKX8T%2BY6JBIlVYIvEWahjwCxltoSRGpwvb2CvolpIuEOm5XGPukQ2RU%2BCbLHQYRAgK7wRzzl7aYYlmlJLUNZI%2BBYzCFa0RfxgYqihBuTMZMifIQohvsA1DkKkhUpweEghz2LywfHM9yondrwXQr0ISkNotRl18AnsxeIQrMkxjocUYgVyUCe%2B500l8haFQU%2BggxUkFmNsM4YBhvk61n7QAyDAv7WMusHLrYMURsKNsStNxQIMu5R4gnFTAS8uaoytXCUC7kfgICDZJdimeQNdFMcgJ9FFddSNd2wrk%2BoFeJBZ3vDjH59ay2w8jD9ILa5cslfLa7g2ECWO30SfEosPvNBTnEssR0pRqDK2GCqxlbY7TnWDgkzU6HApoU5MxliQtGwXaNS5Q%2BoLy9XlaUp4GZHDUl%2B5ApPMYbwAWUsUPylhfqRyHtRRCTPKuWs2RelEGu4Q4tylAq3HLwyTE5SMzds4sIdX4mHSc482DpUOOsNY5THEcFpMz%2FOrVy8TpDXyHBVtl8%2FIw32VMvEK%2BgTSCt7xKO8wWmzVfRM30sMXnQRUR7hQcDEq1Qz6KUnhBIcucxGCOFpujjwb2l6AUCIgsSDSdc5ifIlhHUuDpLGwHyQWVCSSG7iM3A7E0pzvJ8wmsAH%2F7coMyxIRHk1G09m0PzxSBSSIwqIUxxBxryC6no1WumHvxcF0BEpEnIal1mCMY5w%2BGU2PJ3doL77MWPptiWR4Hc9L6i%2FKTtYoqXfB6RYapCvR4FOX%2BxgNfOqMUZFw2fdo3zgwE4lMwxZCh8JknEPgQPVRAX8YJ1GaDRq%2Bk24jATZbge8s6uGW8XYbtfmWLxhtaqlYsG0gwfajT1wtVpufy%2BFMPLcrviul8LfEZkQFJjE%2FHiwOSp%2BfbtQ%2B46M3nYZKLO72UNlcCJgsB7cHguzuAExCG50PuydH2ZOjb5M9a4C%2F%2Fezg5FsIYe1pDBu4ZIObWXdyrzPIuttMKsKn1o6hYjpr02yy2xCglFe1xF13MJe4afuGEIt1y7cZxM33XnQkmqYLCRj7nzTqlzs06mF2sk9ROz1I2sO94RsO7hy4rV4SdHHwJW73YKBf31Gq%2F%2F5c5S1O9bUtaZ1kXg5ZuFNK%2Fknhyp7WVa8RmIdK3ykeL6W3eBVXE4vaTjp%2BvrR4hl8ouuOftzuPz1%2BqtpO878jgcrVr4fx1t45es8M7j303RJP%2F1AeShO2XUdh%2BDWG7Pzk4fuwP92cnx%2BPJdIoaHR%2Fuj2dbyvbvajo5nI2nB9PptsadHu8fHh8cH02KplZFdTA72j%2FcPzj4RPFOxxNs3aF4mx8Sh1ygnKXVyt7Ru0esAj1k4Gq1yuJvKpRhXEMVRhHr7%2FE6gyL%2Bf8jgry7u1cFffdMJ4denhi%2BR6a65ffPvO%2FoO4QxqM%2F26wlOH2zPOwZ5dttTvH%2Fq4UaIofndX6T8%3D" TargetMode="External"/><Relationship Id="rId35" Type="http://schemas.openxmlformats.org/officeDocument/2006/relationships/hyperlink" Target="https://dummy-citation.com/citation?d=z%3ArVjLbhzHFZUdO04CJGtnV0AARQE4w7cZWcliNBxZY8sSQ9JwtKzpvtNdYnVXu6p6yPFKNpAvyCqfolV%2BIl%2BQL8m5VdU9PSQVOEAAPaZfVfdx7rnn1o%2FvHny4NFYVqv4kvzb26t2DX5dy4byVmV%2F%2F8h%2BXJQlVeyqs9MrUwiyFtF4tVaakDk%2B0VgXVGYlHk%2Fkf%2BI4R2XpB1lHWWuXXIqdMOXw7quSVqgtRSiecKmpeRNZerwXVpcQKufDYzTVE%2BY6QGT6X2Rq%2F6ly4TGq5UJrXgwm%2BtCQ9VvaUsVk72DdTOdVeWHKNqR3F76xyV0I6R85VeDoWz801rcjuhK2sbFQuZG6azrfJfJRbtaJauLXzVDkhtTPslTV5m5ETmakaTTeCfAnztchKqTXVBR75EjbBJdHWOdlK1SS8bZ3fEUupbA0bolFwzbS17%2FxR2KyLlWkoBtqNxWWpnGgk7gi6kbwcb0Eiw5th694EvA7n04e83saN%2F5oKGGay1nFS4D5SXrtGWiQTUV8oCXMbrBKTsGVz9IONKdtK1v9%2B%2B%2FdKZiU7zIiwS5nRWExEhpDbaGBGthbwh78xjcxSIvHxGtaKyuSkeT8GV9ZqaQGLnKgRmqSt2UJpsQPnu0WKd8Q1fC9DtJuYGlGqohx1sBGm9U3rnbhWvsRvfmulcl4omNhYgjMaGCDpDG%2BwE1OLiHp%2Ba2F8uUkHnAipDH5rKnAt80o5p2JA4K0uUEa%2BrFQWYocNycF%2FIKjGUkjiAPMBlwgiCuGKrhn4VqrgZS69FMaKpZZ8P8QFgeBvEaw1hwNvG5ErBxwAFNIbu%2B4KAuliI9T3qVgtvwfPG4OwwgtPgKJ2JBrj8NqK3G4NZ8IvIQvYABdRgBnbKVoHqwtr2sbxUpaKDph3OAEpBOy2wRYqB36h%2BDocdUhA%2FlCm2Aa1s0YqAVSkvKAR1znFIMiiwI5xB456hSzB1wgFYuNCIELk2LyYK%2FBHt3%2BPKeORh7iVqpe8QkJ8cBDcV4YsgS2oAPRCQCMWmJUYozAITrgWiEPOGMNfnJ6d867T6dkEyd%2Bu6AXhc45oAEGoL0ClpegpYtWRC8qQhGy9qU1l2hBlR5UaDW51JRvq2qsKMSKUO6eMo%2BnpxsPHhW5tCA3bpgNVICuJCxNGYZa%2FJhgQajbFy1h8nYMSNV8ngjK2kHUCEZDOmMOzUjXwNM%2BxN9%2FWYAEDKrWU4oSAciUDpISKTNQA6sK6HiDYCesEG9EhOLxgCVANOw0Y5%2FRdy%2BnjJYH2EqyJEgcYZM53pFXwCYtpozzvs2p1DQeCa%2FwIFWDaoozYaYzqirr%2FPLQrpgSYbVNhqTrsxgjzXmZXCdyJdKsGrUp9n2i3JtA%2FAh94i6oFIRJwpiNhIBwtCK2BE8W4xCcwM4WWmw%2FysqRsnWmEAu%2FqNnzftYbRYj2KdY7agJtAdeAnrPHor6mzdhXHVAVE1y0DRGIdZqyYugrf%2BcQlMqZgpOoRrBlpYxoQvt00kPubA4IwB9Fx9SJ4BnwIn%2Fi7qtVejZwHaEujAQlRcLbqkP2llRWxgEh9cIGGzffB2GVttCliy1qycghpZ2IWzuDK48FK6pZpHdiGNQHIWOR9fcwbo4HwVPG8Eooj0DJCAyvRAvCL49GlZ4H6zAOIxuIpuCnPu8pEaECIgzYOvoT2wa4B4YNSQPMHoEv0I3waEoz4gM0lfxVJMELWySWYRNqQ4I5We6AoDw6G%2BVEumFbnoRysQT%2Bh2Hc2eqD1iUrgS9Mu0J5iIxqjehiPlJ8iBMXB3sHxaH%2B%2FYlxgO7LzemnePfi4AJOUqPG3WlXouv4Z%2Fhqb741P9ilQ0s%2FIKw89U8y5K6JDxJL%2F0rS40OzVBecrKD5xjkhxG2YqmsLkFp%2FE50j0jGmVKBI0rGULbBX5%2B7IDwXq5Mrqt6FdNb%2BkLRpix7x58oBpE8lwiCRCl2NA6f4Y7v%2F3ok1LL7vcjzV9atQBFWvc3vJnXQB7L2CVEkl7TFFyCkDBsylmFAmhJ59ZoenD35XzGlBrevZrlqpLiVEImvO%2F15QyYIbTM8MF8YawRk6sG7r7nA5q8kWsV37dfGle2UrzS7bUsFgCbfP8%2B3JVk%2FK6ZOTIFOgfBuFp1zkDvuncPPspyo1b7e%2BPDg88O%2FribOVL%2B4Hh%2F%2F%2FD45AS9f1G%2Fxb%2Bu%2FkEdHB1%2FNjo83DspUTZILd1cfXt0tH%2F4%2BOjk6OjxmwCGgKU3wNLRaO8Yf65QIwBCRt9YffOX0vvGfb67q944G%2FYZA5q7Clr3ZtyUzW4JoO4G%2FaZpNzfXtTYy351ezOaXnUXbV4VrF37dsN9X6btLXH4AxJBZfoWVh7eZJvQa72qIR8qfrqfccn%2FuLS2JNSvl3zL7hLufQt0FWP95lqpuuqnvqI9PI69Mt3jltNPHXwd9nLN1v8AzffOw8x7hHoMUdu8P%2BWaa%2BihNU78ZTFOoiUAbPIGMCJWw4mIBT%2BbQPQ1633Kb5%2BKUAmbgzvETB7AN38ZO1M0tgVciyYQKZebKiPtSJJdcIm78ZMOEt0YQtF7gIZiEv%2Fgdm0gYdhpVc8tJPMXehmcgnSiomTzZ8g3tbhP6gH5Z5jC1FiEek%2FlYfMudgu%2FdJzrRalfgde6EPHbAGzzJkQHuKiz3wBy2DVPDsO3enSCZKZnoorlpfEzDpKgQVdSeq9CiguVpAYd2ACEWBR8vz%2BME1ofUdKZB9MJ6UKohxIq7H9oTK6AKPRjqFnMSFEcfTNmE7oOWBNM0Vg4OhhCj79bJ9HDbhpXTNKOhujp5h7DIbhiBuVGGLQiGYjhIE%2BhAFEH3YG9uvboFp8Tph%2FcIu%2Bo1X27c7zHaKaboGWqQw8RAZ%2Bpl7AwmbYAojc39XMC5Dl6JGhoC%2FX9bzoXZaNP9u700r8jI6MbNzXTYe8zBpRV6AI8GnVgdTAVIUJwgeQZiAYYuBbdZaw1neXOr9cvMGnR9rMN9B0I4zgM8Indod2ht8eVOK3KCZNRNAZwMhJRhljocFBxOsBXWLHi8TLAcljVLWIkDCoChC%2FMQjUORc%2BsgAD70SqSXIbckVY9jKDOuBFY9Y%2FEixpkNA5qCZrwlFaMhLAODYArSBZUbT3LCINtVFkRTM8wr%2BjarAva5qy4OIH4kbLYFs1I4KQrQlcgf5iX3%2B62VxuI1YUZQNUbrKK5RUdHxnX5S61GRhnI2IA4Id%2BbR7kCjnxaD24gWmiWwAbsiBndSNWao2TQX4CG%2FK6OMI7CI42yFsyc4ALwG%2Bd8r5DGEVD9oDnQzm4CmBxzgfih3JA7h5eLG4mAxNoubfzgzKnF6lUp1OGXEegRZr8NlPNRqUIwWdm6nsQfsQHffPujZPhXixQejcdDwdyegsfga0eHZgE%2BYMOqGlQNT8bkF3sFwE4ZsjVM9kxg9uo%2BTiJD7O8cJhD62ebE%2FMOGzgFUg%2BwBTLrVVhJfE4YpCPeeCw4unMBhDpmqaeHJQgxCZgVNLTt04VWDflMO40DeeGO%2BerlFR8fQgBGLABD0PJvpLPTQxLPjliraaXpi6Gz6maXHKEVt34qxQg7dOJTGXoFxTVJMJ7H4DpZCt%2BVSBR3k%2BgGK53s%2F10UCOIROv1OqKxg9%2Fd7N3%2BkR8RWtEKXefbyuiJ2KyERs8InSs9ARtKwTqtKvzJ%2FgZWeGi9%2F6J6PXXFjU9GVbAs74C7h1q9n7iUEP7J%2BODx9tTzcM7U8pDMb%2FczDFpzElDycf%2Fy1Dy4T83Q8mH%2F9oaSn64K%2BjLZ%2FwfjiSipP%2FuqVzIN4iHuMTOfPRyR9PffAqFebx%2F%2FPgIClN5%2B2a8OlaH48eHewNZ%2F6M6ONl7PNrbOzrsfh3vDwX%2BId4%2FOdk7PLgr8A9HBwcIDkZKB4TE0H4QzEZAlRUzeCfOuuduaxb4U6eGl9Qs9K05IJp7dxKAKbv7%2B0dH%2Fw%2FZ%2F%2BlX9%2Bv%2B3ZT419PXT2fnF7PpN%2Bfzy9di%2Bnzy4sXs5RezCzF%2FKS6fz8Tki5l49QyV9TlfvjqfXc6nkxdicnZ2%2FmoyfY4XJy9Pxdn5ZBofXLx68c3l%2FNXLi8FM8OiemeDejP0H" TargetMode="External"/><Relationship Id="rId43" Type="http://schemas.openxmlformats.org/officeDocument/2006/relationships/hyperlink" Target="https://dummy-citation.com/citation?d=z%3AjVZNbxs3EHWLFG2BXnrrqeClrQ1Ya1my83lyPlqnSdzAdhCgN2o50jLikht%2BSNmc0vZX%2Bd%2F1DXdXVhoHKGDIEpc78%2BbNe0P%2BdbXz5dx5vdD2llo7v7za%2Ba6SsxC9LGP77a%2ByXJIPQnoS2paeZNB2YVphZLJlhe%2BiqXTIX2SM2B3ESktx8eJCSKtEcKWWRtSktCzEb7ImxMK6kjG%2F0jQBcaN3KpUkWop46mJFvo8mVlRG5wtx6ta0Ir8vyuQ92SgUUSMMSW8RaDSTgdQ1FEUR72lnOYPRJbI5G4RyAtHzWiuiE7WbaUPYvdIlgKlEvIr0onR1k2J%2BDfBnySuyhXhNovGucYGEFEYvqrgm%2FrwxsVmA1ljViCcBVweuOGEfMm32z72rUcVCR13LSGJNs6AjdgRnCCDz81fnzwMDm5FIXKa2%2F0FeiBPQKpgEoy1AkkdPa2lL2kfIvuATH%2FVc536cUfL5X%2BSWB7F7cnYW9jgHcvVkcptOL18MP3tkYk4yJp9zAoUiIwKaUFYCa8lEbqc4PBYI2D0OYg0WhCzROFlqlPbzIj64d%2FsntBIkSy9nKASZA%2BimkZuPwP9I%2Btwm72QJvgogfRdzKeAm5g5t1SjcvJMDVyHAPYroQA9gsWjaB6IaRCQNNNmh6%2BOIxjkPkjJYjl%2BhsZyrB95ykru3iwlwa6uypNC%2F3Ntrzjb5pHHoA7smC07R28TtRZmdQq4VsOk4kNku%2FaaWQlzAdASzQTlygfe9tIHhsiez%2BDmkpwY52RSlsxFMjRQ1ZCFZUIWf6NDbRAgUMoVV27DFgn6PgIwfP7hwcAKFDe3ooivtgXYQIvOSA6LHgyi3hI3XYQhUsSVoVlEtYUHtEqTQF5ut1Nuw8kSfNj9z8FG5uw%2BfnF%2FuiyfPnzy6PD9BDxH53PGi3BPYdIMJC3GJFvJSmUJEAXkkRXxKr8TKlXKWjPQQZSZmjsZ2jIDPEZLDS1jYBiFXUptMEWfUdR5sKBO%2BFLu5eQiCdxNPpT3hUhz0xdx1fhkCb6TWg7uW0QZZW4inGCVKgU5nrw0g8Z62FmOS69%2BGKNaVhhk1JkjScYN0e1gN487oJUPiQYL6S3gCqV%2Fk3xy1EH8kv3E11U2F2T9IhlbSQNE86GqKXpew2JxBhb5Ilj77myKgr7Kiurne2w4KyrtDTKrdz5O%2FU1fXL6gHBw4e64XloSUtixBAgbSWy85618lEWTnUlEulekYgbPtkumEqZwT9FG0qmBWafMVn2%2Bd7jxLwDNa%2Fyb3ZHzxlOmOAKygBdUu1AnZ4N9wXh3ug822CpZj8GNlonGhT8O5kOuY008lYhL19MdljDmoHLvngRfDU4OTsLFpJO8ybYWJvBiacWErWpM2YR1hHx3N5aFNGiMA9GLUvpjlRkHM0CPn5zSHCp6WiGTwoei56IUPp2NoGtMoA50pjb9claGzj%2FxxgXxzldH1JmFXGtRul4ophRpmNra7Bl3ihP8v7AeWT5Vn%2F8UnYjYXjPZSQ7xfD49BQyTr6yCqtJqNQz%2FUxtH2ocKC%2BxiCmuUHoqQyROWLyubRO09tBb9J3YXCKgH9SjzEsFpPx5Hg0vlfztGad%2Bad27q52vlrIBCJ9%2BGA0EJURly%2FcfdS4uD0mHUKiL9hNht4d%2Fe6S54sJN3Om0cXI7F60AAdlM%2FKX5FfgFwocDvn5yplU0%2FeG03o9S4gd%2FsH1T1lcy%2FgaOJc1GrK4qLSX7zVmOE6kxakDbgxGjwvJzqe756eyhXm6zfqZZD7YOp%2FZXp7Ltt%2F7FDHlEtrq9pZahaudW6Vyen04Lo6nd6cHb1JobHF4pxgfFuPxMY6amf2Az2D%2F1of3JtPRnenkaPg2nVQOp54EP8vXR5O70ztjPD1%2Bk5nLxL8B8ZPR%2BBB%2FS3gQHJb0ypt3v1QxNuH%2BwQFyF84vDj6TfxHSLLYNl7PEGaVLQ5f4%2BQUkSm7%2BDCRtL1NkJ2CvKaF69bB95JKNX0dPcBmfxuo1tyWv%2FvBj39k%2FL90aZ1Pg%2Fm1fb86evxSX28Oou%2BWMHmbjvxw8%2BnhjGbZSN8uxmK2hGPo3uMz8%2F4L%2FBQ%3D%3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ummy-citation.com/citation?d=z%3AvVldbxvHFVXTFC3Q9r3tSwdpi8qASJOiaEt5KWhbtmVbiRDJcV6Hu0PuSLsz65lZScyT0fap%2F8j%2FrufemV2uPugYeQgQKPZqPu7nOWeu%2F%2FNx64uFdXqpzZf5lXUXH7f%2BWMi5D05mYfWbk7NCCSdrnQuZX0qTqUqZIOxCZNZcKudl0NbIUsglvvsdUUsXdNaU0pUrkRUyzG3worZXyqlczFfijXRLhZ9m2WCPOLa5Kr3YfvPm2D%2FAduuVF1J4vTR6oTOJy5z2F3Sjt5nGTcrAVqWcNkuxfXr4QMgQZHbhhTXtkkrlWoq6lAGuVX4oTg9FroLKyFihjaiaMuhBaJzZYSMHc%2BlhnjZBkd9Y5YX25KPXOT7N4UxlncKXqi7VtQiFxG0woVQDbXygyPSuyBslgsUqfFwZWelMGInrFPmBr55OWscPFs5E5jQiB%2BsXsMA6NhNfllgBT0MBe0LhlAxkWWNgFl2bx18qcjEGAt7DJaN9xRtssyzEVaGzYr0EsarhVVA7wtcq40CXcLGwV2kFDhfqui6tDuKyKQ3FQJcwh7Jjcl55qeFs5f8pcJanItBhJVA3GgmHd8HpeRPaOGgnfOMzVQfNB62G4shEr6jqdsSVErWzlH9cIFAOAy4pRG7hZKXiotPDwfenutqhQ71GFuHD%2FZ6j0rCdnKQArfN9O%2B7vFBKLEkzepDoWVzoU4lK6Fe2%2Bxz%2FcLz1K1XMkar%2FKClvaJecPbix0iUBpsygbRZVx03XaXcHOmuyHGUPxlkoJZZ%2FLgELk%2FrKwUoxHo1HnaH7Tdg6ZukZxGYQsBgC3GOm0pbtT0tG2tMUhc9xefJEXTmWu0Sh3fF2gmvgzfM94HaX43CJccNpTW%2BN8VdWBLFfXjA3CKzRH0JeK%2FESbJVeecCehBzi3EiesvI7G1g6Fj4ZGazpLLjKKUGA4s99WRr9opMs5vXaxQAC60P%2BIQ7GrbTAsaDwVKfJcKngoAQrIFHx34sLYq1LlQJfYbW2l9hO5I9SlLJtYHm304FhQyy4ClTUanUgrei4iAFRlS07wzZSQWcALVO1ihVgH%2BhMKIhYoxc8PS5llKBuVP6Ordke708F4VFG7SOTRHeGej1u%2FXsomFNb5D6WuagT7OUNCPhpOJyroAAT6i3Q%2F6Eux%2FdQ6o8pSvDXIhENCVg%2FKrvlwwv%2BA7zkQSBHOL1As5ap43VQSAVNw9VKZ4qxAdZi8yZ0t1dbd9ctXtjCIW1y%2BfIpfOms2rVazXFY%2BrlWvZK7VppXzmY7Lsje4fsOi4rV2WYHIJGOPEclCS7%2Fx%2BpfWLtP1y5lBFM1qo2MvwFJIdFy9eGV90chNi89fauezYq5AX8m5ptQblxfoA8SV64kOnzlPV21YjQg0cWH%2BsmmXZTr3H7e%2BzHKrr%2F88Hg339qfT0UPprvXlcHc6mgzH0%2Bl0N9d%2Bbj7gpzcfCsA6yltdX7zb2xtPd%2FcfTfcm5%2FhVE%2BvtnOttNBmM96u6maO3i7bkfsUWubvldIGmBRJk6q0rr%2F9ahFB%2F%2FTAZYd3yYZ0vHq6NWfpmHlY1PNtSgSgFLpYZYCZ%2FsnpqGxO2glPoawLF%2FB0g3cevqajtSb%2FdZy1XLcRp5PXDHvWj947XqP6034ZfE32IWURy9K0AZSSo5b5%2B1vJ0Trb%2BLmvu9QwiqOfZJ2XSb%2F9GMikJJMC0rNdsCes%2FJXlEIYGglcxBlIWq4BbD0rzEeZmzIBiwkLYNoLSuS%2FBLwv6Fs9X9GoxdJAggqM1IMCTAJHLpATKBsURvRazTxtjLBOEvodZwLmCYeVsBiREuKnmYQ4sjhrVsJktvcRopkuhDx3ZwgohyDqjmPPQZGUnO2K9k6g5MyMqGiagGdRRrYAZNnxGZ%2BNDkqyhLYDwj%2BxpkEeeGyW2BasV3IldHeg1VTcUDeSMvpS45tBR6XDhUwx3xFPrvxcmZ2KYfk%2BFUnDVubqFF6e97%2BH0pmxxKiRx%2F0rJT8gRuNYZLiXj%2FltXJHohZVGyshLXX4DLmAxIgaN6M6R6qEhTL8pAsRCGZ9U0Q0sX6jis1R3cmNaYqOEYBwXbaQ3WBaJI8XQkNFUn7r9DXA6JGI%2BYOu1IqKXm5QkgRHyh98BoZCnL0RO1wBBIsHS2hX5HKnFUAUtVXvD3pBaLDaVHtQ7%2FrQWe0X3nQIKeTfGzjRCbPVedpngLXGCgzaFOSE058hebSZSm%2FEgxMxLadluZgkWSzDZ4L6n2jGSKkAQuzIuhEEL0foqxFOTUkj7w4R%2FDm6JML7OF8JGXAHUmagamfZFySE3xdsFcoBt%2Bv6WhM6xVFdwFi67KK9xAc5YDD2yagewjmEEzuUkKBW9XBW6kxRHqqxEAtKLYkWNITIwrYflWuI56BjMUAy3BqBcmKpKIm8BZrqDyih3zZoP%2BuQstb14YyZbJ7F5D2hs7l8MDf%2BCihJww93DLCc%2BUqJT2eOyz75o0uUWjiyeF3Z%2BmhBXljoabwp3UFBWvhRFvCFCFaSbBBRgKqYPd69X3NRJZBYwKoQswRg2QvQV1YEuYMxbfAihg%2Bel6h%2FD3YqY%2B%2BAI6IKGskSehBAdEm1hmghSQo7QKbyGxF9h08%2Bgebf7tnO3OpQg72bi3iXr4BD7FFgRElPY5Yz956kaU6YDEN%2Fs6ThfyIeQE9xO60qpjJE83Mz2zCeQh4UggxGL2ObsOyhk0ylLAcOXrZLPkkKFPCRrQfyQY%2BtAXUWXpI12WDpb%2B48v3vPTLrO%2BASy6zzU7mSF%2BJUFhsVnDorbJBJdp5Ye45obly8%2FIYUNT7x8uo1ZhaFkeJ7dJ%2FetEd%2FQwgA5i%2BSRjwtCLc%2BQ%2FxN8GF8MN4fbxJ%2Fk%2F390cFkd7p3S%2FxB%2BY0Gk%2FHPE3%2BCJJK%2Fq%2F46a35S%2Ff3%2Bk%2Bpv8ZzalaqHZ0Yo6hNqiif4y7%2FEYCBOYmtT1fEv1vgW8bPljVR%2FIPBY%2BkTa3GuRyX9a9HUO3RV9f%2BjNxkadFbFnqVWY61nVrPBSaAc2kQFYBJAOU5kibu0esHgUs%2BxZoNOBdJHMuXmpq2koBa8j5oE%2FgXoRwRbxqQlA6r9O0aKZTEpIG9AWLcBLpAJAtxC%2Bg6NwaG8cEFzjA1wMBQQWDiVYwRM5TYAACYXp5hu9QWDEMG8JvWh41UrNSl70xQEtSsCc%2FOjgLk7VClQL8w8I%2BJnyNaEk5gw0YUCgZIYmoRnaWrJ2%2B9eXOAoc4AZobM3SRmBmAql0zvDVXkMxjYBJSfIKtUA6lt5nqKcaSPhJxU6nHkt%2FQTh7e8Uxr0BceTakQRkGKV2r1G6w0eptuOdtCTGQxgcyz%2BGlFyV8GHQDvs5yMEI7NmuDgZErNMrNAQtCAP1dkb7AUwHwilcS8UJkOEREucTEzyhxJVFzAvxc0ey1x7w3OPcmTbXW9BeBuQjm2R7qmVjIGPncbJZ20kXBTFIoiRGVTmB5QoWn3zexcbJSEdVyxZUkTqk7qrlE4iDOshLyJlIZK8w4%2BSTqRhmjK7le2SzweSvL6NfR7%2B6VQw%2BFrNCoVgz3NI5oOX0HXmIkxFOiSKIkXdNTj4d6SSsyFw7Fc7QfQJCvXO%2BEisSdvZzE62PHHqLhUMRUrYPZkdj%2BYXb0oB%2BEVrK%2BsdSIR6S0ELDA1c0lOJgtjaVWjEdh6MyFtf3m6Jgm5XD7bF0C6wPiXI%2Fv5oHmOizUySSwMFFv5%2BKpd0hCXfOokv%2FP4edJMpfBXU3zmbOvLzYqgMnjG%2Fz%2B73so%2B22OdkkcfGwLWeFhLWaV%2FHETBy9OpQMiJpY%2Feo9iEi%2BHdyg4gBF2x5ODh947M9x7vD89mE42ku%2FB3vTRdP%2Fxo1vkuzcYjfHfZ3Hq3mh3OJ7sP%2F65nPqn7USq%2Bcz0q6qf%2FkEc1XLdcL46PjvkFu3GJF%2FjXyfuQ0Qxq9GraJYepf69dQhRY3fui9z%2FAQ%3D%3D" TargetMode="External"/><Relationship Id="rId3" Type="http://schemas.openxmlformats.org/officeDocument/2006/relationships/styles" Target="styles.xml"/><Relationship Id="rId12" Type="http://schemas.openxmlformats.org/officeDocument/2006/relationships/hyperlink" Target="https://dummy-citation.com/citation?d=z%3AdVZNbxs3EFXbFOilP6C9dI4JIEtyIiFpbomDxkmbIs0HXKCn2eXsLi0uuSW5kuWTe%2Buxf8f%2Fro9cSVaQ6GLYy%2BHMm%2FfeDP3P7ejrynlda3tPrZ1f3o6%2Bb7gI0XMZN9%2F%2B97bRodG2Ji8taxuIqRO%2F4qBXQmwV1d6t03lsvHAck7aV0WVMnxrh1YakdNa1uszRXro%2BctTOsiHFLdcyoYtGG6GWSxQSMsLe5uscqBCxJFUlyIiC2iIDm5OoWyElMX12llxF3Q4nx8jlMoyp8672EgLpQDhR4kVRsSGD43TDsK9ljKO6Ofm7Z6PjBogiB4noElgLsWXTsl%2BGCb2yxErpXC066pzzd5d6Sd%2FKho0RWwsq2pyJSocvGeKY5EqHzMq%2BRujRl6fKuzY1vQQXuW5vU48puqQCoeQ5ChpCjMpMO3Ir8WZDrgMRQyBEgYwt2xLxEnoTB9QRvFDHOB7TOhEYvVM9gt5Cr9BkeccQNbNxEko2Rzj5hOS1FEEDFNJzTMwkovOfArwGoAaRgeHMtR0n6gF7z0HXFzDJnorxIZqkV%2BjhQLZRg9KkGLD5zA1EXWmFSkHXVle6RBAiEmBEbCGjn0CtcOi3kgMWCSq3IBIexM%2FUjbYrhCtynkCi4UIMTrNwnQNRAP9sq3mCkflD%2Fc6hxaRt23lpxOZJCD3oSEn3pjnQuZMyQ029ADuQow7Uyl4e5GudEkMCQH0mLqFutQWR14mvrT3SdJW4FLINOKCIrpAZagOe2AbyH1gMp%2FAJhEqMgDxWl32Irdgs5p21UN0n1ZYCgJCpQD9p7mDjxFxCSVgNRmFUYXWPPZDzbeFidAFAd5jh4Eyf4XMHpjDQyRMYl0G1XNKkGT90a5ooVLkjLpGWK0EQLSA3HfOKNSTS2ZJAn3296%2FPTaaW1NuDScgFEe4rHlByl2Ct9DfoHwpOI7HVIiJGjciGmiew9SsJwapUQ5nneW3%2B%2FdSb0AbiObAyC5XeYgQL5z%2FsaO7amXxg9329i7MLT6bQZvlb4OCnddJdt2uV5yEUPf38wwfYCoiDqBYivH84eLk5OZy1WbIQq4l%2FZyt2Ovqm5j43z4Qaj2GGRo2h0Xs0mi0cSdTRy9SP7P%2FWK7p85bwV0fbQ7rzwwKZvXRY8r4V%2B8D8pyK%2BmdqLjVZlO9YBOdlRo3rP7QuBbjdjZR3hkZfR4uL91a8RBdn%2BMVsbE5Flu%2BY7fN%2B1JDl4Z%2BP573LdaCHqKr9%2FnxOBZqfm2c4oKXDTQcbphnRnu5ZjrHVBwt8c61RdiWeI25744jf%2B36bY%2FvI%2BJghyOR1Rv2a262Wd%2BwRZtDbKlVuB3dK5XTVz%2BczibzJ4vFbMr%2BSq8mDxezx5PT2ZPFXOlQ2Bv8DPamcR18DjmXF%2FP56fzn%2BaPHjxaXOOoHg1xmg8wen5zO27xzA3w9eOSrDMt%2Frv8SbnO9L%2BWjN1c%2FJaPCpwMI5%2Btpp6rpHZgamzpuOrQ3kpgWHPo0JXaher45c72No%2BgFrxwGQ9QF%2Fr0Iw9etC%2F862PtP6Rm9S487wowa03l6hP7YbfTf8vv0Pr1PeCy2s3gxPEOEVvd74PluBlXC9V3Zf7EL%2FIdz0MX%2F" TargetMode="External"/><Relationship Id="rId17" Type="http://schemas.openxmlformats.org/officeDocument/2006/relationships/hyperlink" Target="https://dummy-citation.com/citation?d=z%3AjVhNc9y4EZV311XJITnv5hJUpcqxqzQfkmZKayuX8Vi2Zi3biiSX48oJJEESGhCgAZLS%2BOTsKcf8HZ3yJ%2FKD8hrgcDiWVbUH2zMkBuh%2B%2Ffr1g3%2B93fkuNVZmUv%2BQXBu7vN35Y84jV1keV6vfs4VmVS6YaIQdiMaoRuqMKa4TF%2FNSMJOyeBUJ60RcW1mtdv3q0holU2F5JY2mNdxWMpWx5IpJXQmlZCZ0LNjj2eIJq0Sca6NMJoWj19YkdYyPkaly2qqQjg7lScPxm0LoyjEEwBJe64rexDlXSuhMuCG7zKVjJUKzTNyUylhsRCHhDz5XMkYItU6ELaXW%2BHHYqqRs%2FTtZlAofKHDnI08SbOED2Eq0dyhi9kfwzOMxWwzZB4nQ6Rllm21wmC3oiWENt9LUjqU8FsgGbxJUoPLwpJYD%2FTquait28T1WdULHV7kVvGKJAF603y7jNY4ABCFcfEcmCLZE6IIVQJVr6Qq3GyJvN3As541gkYhNQfHFeEjpqRVzpgR6fj%2BRBIhlirLVqmIIupCVzPCKQN6AyUuUiMc5cEiEws4%2BQQ%2Bxq7BHCN0%2Ftn5nj4ktFV8hiOpaCE2wcJWBhVVO4eZ1wTVeIlBpbMgL1ceGgA1HVr5YWChUHcsE2bdn%2BFPVir5u0u84yniFXy5b8ohUEExEdJQI1BuyE3NNPCcOg0TAp1TihmrNlTOMau2zYto0QrGmVhoUj6QCLgLRcIdEBomVDVJan6VoR2JGAYykFnjALRGvlzGBKxqegKWWJ9jNaGTZMa1AgcAFnFAaT0T0a4G0IyX6LMQmxmbI%2BXPLXh5b4xztUxmL9Gb4XMc5tunY7oyqw2It0HIOFESBOCtQcunJSURoKwy8NYHCQztYE9UOxAi07Lc1oEh4WQGHDuY%2BGwl%2BAYgpgBhnS4DahowcHE9FVnOLczMuNU7YgLrNY5Gm1AmoxWrITgPOFBjYBIS%2Batd1ILlRCQTCqwpRETkhsJh%2B13UWg7T161pXpggk67qLAMSHlpt1RqpECwJ1Oeq3cpX769ZOQ%2FZRVNTRubBYzpRER4XEd31liEEdK2TMIskdBQCGc4QsGx5DdwwQtuujvdqaik4HmpQ20BKauIG4Agd3226M0bP%2BB1rgJa3lnuRWQEUcVctKtwRRNfhKCTFIUSFoKAzZOYqiOIi02jwNnSR1Ah7guW93FA7wUnNjc6gYhYVp4KF2OYfqhlZNUC9lSn9M6EeI9cp%2F9To5KNGMFnFul7EjLJERXeEbKY4NJkHAmSaQ5dqVHBjH%2BEab%2B1aWND3YNSnzmn3AFKVHl6M2b4AO%2BhrdnxoHgaKdvVIl0tEaqTlyjI1SPDKtoof0GwHN9Ku%2FClZgjm0WIiwZGh9laLzYe5pSqzWBXpy5pUQ%2FJ4zgxVsELD7VsizxCL2hIYikwO1Ibqdx24HdUB6y56vN4Al4d3KNjpJZju7xQPSUoNPBVv7aGdoqLPRlKbaGHqVkytLYqtae3r7CPnXfg%2BuedWgEQW1v0K4tqm0IlH4JpxCvCr4EbrvUX5BHDBP6shnMhCEJL1dyKYaP%2FnIzfnHEXosVUErcMzbvo37EZhuzseip0hHGlgfqxbrPj%2FAxqMJFl%2F0RO27JMd%2BSpqN%2BB7zsOmCowD4Ip0he0Ab74%2F3pYG9coEkrVFvYhU7N7c7DjEY1RPgLer5ERi%2FxByXZOxzuPxXSuVp8j%2FpUGDeP5uBqDdqxi1h6j%2FSILS5xeACG%2FWJqC3VJUfy6EA%2FL7qRTA64Ze7vzQJbo33OOKsHbAQnM4TM8%2Bem7%2F%2BYK1iJ8%2Fp%2BiX1oZQdys%2BxdWJhpJkRtMeSHVKn9J%2FxgtAQvq%2BOk5j%2FgV8GCXOBmdKxJq6x2ww93u%2FBAnRt78uDceTvemTyejGJPEXg2bqTwYPj0Yo4Ui%2FQV%2FO%2F2r3D8cPx2Mx5OD9afpXo7tkJS4WX6YHGD94eH4YP%2FK4%2BJxvQKuk8H4YLC%2FD3AiJR0YEqB94MMGoNKyY2THztbv3RJsAlqxeG%2FVzd%2Fyqirds9EoFWWkhlCEEYRL3AzLvGzDHZFLjZUYJeZaK8OTEUIZ7e1NJpmro2pVEjrLdtElvj4gWpr0NTbqPxZobbXCWhVLzM%2FnqznJ04%2BvKwu2kSqJ5ANxJzwetYX%2FOP%2F4%2FPj84nj%2B%2Fnxx%2BZHNT2anp8dvXx1fsMVbdnlyzGavjtm7l%2BisZ%2FT13fnx5WI%2BO2Wzs7Pzd7P5CRbO3r5gZ%2BezeXhx8e70%2FeXi3duLhEL%2FHbpD3Txeo4ByDeEWRvdV7O6t4A%2BbW8HD%2F5xBIeBmaCAWNKShXFCLBkYSU4T6NrPmeqNNNPRS9HkYkYI30EbQDzM4bk0rKO%2F7DH2X8AIMhYfOJcbGHduUY0hGZBq78U%2FCg1PUoJJwtJspjjlCftbH2Y1CTP6MDD2DxOEN%2BhvSGq2gnvGSfqG4zWBgcijU4FMNwSHvgPnryKdTrBEKmBecep8uR7gfeHkieS6NsZsf1ZBp89U1wU9ymiFrCw9%2FGYZHd4arSScxZE1BSS%2FJO9K5taYcvT1nEZYyUiwkhDXBY8P%2BYXzBxhtYL7gbWoiikFn0kw9ZY9SEqDcKv8uugzf3ly52hnq53JcXAhzQGGCqqHsw2QL5WkRgkb9wQWbbm1O4fyHent0ZQlyhgwQ9Wd81Br614w6K3X40VC90IXkMsjpI08cGD%2BOnhGkgTVghM03aj0VYQQFjRRuyN%2Bitl%2FYl90MUJ8Pb4QHBSdlgnmM5ZpvFhcdh2Auax8GCGQBFRrqtOYXh8cP5sOZknLf9lKsBB23akaZX51LEPlTKBbEj8taVbepcGFyp6Gqg6uAjEHUBE1HIz%2F4aHujhL4ntLQ53I1i47tqG8Hr%2Bti1ZgtAsCtWaI55cwb%2BtndeGWjgdRoUmLgJEmSLkQ33X3nYpSrIpKkGr%2BpsLXnhrH8JF65KzgbnqTFv%2FrkjtEqrmj4S9Aow9tlJH4ZQNcASaPwkFkTCP4crdcIkSeeNH0Xter%2FPc7lYYHgUsvTXeQAzj3bpW%2BRnwB8D9JQdeuDVuwQ%2BytLY4EoQL%2Fw%2Fh%2B7mjfqc6%2FnJ8n2J469fGjCiw%2F0md%2BTsLDAH%2BN2Stznl4ShcwTKrRerdR6fvBH9r%2F%2FOS3uZDvv%2B1CEoyAg3YI%2FYnbf8iGPZ4bq2Gc2Hu95sqTLb%2Fw77t%2BIX3BVYV56N2CvMxxZXJsPgwu4e5y8cpcJzyszk4wRXSV37c2Puem3feVRF1y9vb%2Bfc8gC61nSS%2F88LhvqXqdG9yi%2BTJHDcMv1ExJKz5zdoKuuPeIc1NErj3iF%2FR9eX%2FksGttjhcV1oEO96xM33B7zfN21zd0V2537TusnzCvJz9Pp2N4lRvZDPen48Ph3vjn6aRnsb707dRkb%2FJ0cnB4MP3KTk0H48PB3uTbdsrerf%2BWmfozERU8DUGQjyiTdLQJZuOXdr5thna%2B6YWw2LPwnz3df8ZmML8Y7limkl12QkPo72tFP%2FXz6YLmE4ZF24sfwhhiSLXTgefrHuyZobtZwOH0svg%2F" TargetMode="External"/><Relationship Id="rId25" Type="http://schemas.openxmlformats.org/officeDocument/2006/relationships/hyperlink" Target="https://dummy-citation.com/citation?d=z%3AdVVNbxs3EHWK9OPS5treCBQBWsBeSbYsWSmKQKkcwKhdGGmKnLm7s7uMuSRLcmVvTgnQe3%2BP%2F1sPfcOVFKVNDrIpaj7fvHl8d3%2FwWWW9qpX5sry1%2Fub%2B4JtG5iF6WcT%2B4T%2FXjQqNMrWgViodhOf%2FRkjhvGql78Waimi9QAxR9Dl5GaMsbsKhMFRQCCrKyO6yXEtTUClKivBQ1oiWikYaFdqQifM7FZJdiF2pKAhbRTKIWnQ4G6FVqyJ7yygDRdx51BBaqbUwXYu88BCtLUkjtUYFKakobOs8NWSCWpOgtdQd6kFA6Zy3smgy8RIdprQ9aluTti7A0VgcReVlS4xK6k%2B1TlNLZmjIlCLSULT7AKT9FlNBIlr0X3rAISJnq6XLxBLXUWquu7Kdj4R%2BW1SkDAlN0hsO%2BMPV5Y8pVUnk9q5XuN4El37XGACShbecBsG2WB0KZQoNWOEIbxKuy7UqdC%2FkGuXKXNN7XDmXxGh8%2FR5tUXhKwRmE1ECCi6H7AFP8UFhTdgXbdoHztZ2OCqgJRx7eLXMA0aNXRYIFg%2BlQ%2F38Hxd%2BkV8EapgZ8FcMOsIAhIgbA0VrDJI2EimQUq8stHighgEywR4e2i5vMMCPlxdUlDDoTySMBAoHLuY0NcCs6UB6YAABv8y5Eg3ll4jcMKdf9oUAyEzgS%2BaMcsJTbhM%2FOX7xMbi8sHyViNQpM4oyiUXUDluxxYpNpILlYnGWLxePkvlhk47PHh9yjY1sQEGnhwXFyqYf9%2BXA0%2BH3XIeONIkvFaYAVWt2yHLlybg0Tx4bWGIH02HguYJrNH6dJBhKVMsySkKrW%2BMSUO3Q8AYhEBKAVQw3XHef3OkMT1LpGBvVm6N5ZnoMaWL68OCo9ujIiWN2xR4IfUyRTwzoxe9igQMCI04Uek2SB2NtStLRWJVqSIidTNOhl2M%2Bqi0wm4Ic9KTBT1JNInZqI3DebbaSIGZUKSLK1y6gMVj%2FxOYOMsIRRuQLN6uPx8exofNKCXxESSP7CVPb%2B4PNadrGxPryFRjmI5nN8rC%2BPs%2FmcVAgdfUFRRU1u6ZxWGN3vmD3yh2oNGFp65HYRL20h4Xt%2F8EA5VPtCmpqgz6pSPsRr3Hz39arRcnfW7OlV3sEp%2FAXL0kCvWNEr2SrdN0vddG8kstaMOy1zIl96q%2Bng%2F8ZqqbX9Exu6sS6XDYvWx43rpX4tc78NfCWN%2FGRg2DbS5xvb%2BjnAbGUzWBeqDPcHD4vSqjAZZycni%2FEIpJ2cjmc4z0oVcvMWf4N5p47H89nRyXQyb6wjEJzubl5Np%2BOz2elsfnr2OmGdRvUaozrFqI6Ox23SutBsp%2FUg1XaXXbEuIW4BcVKovRcrPIGsMNeDA3PxAgqjYhfpBpSCRBf0h9d3T5sYXXgyGt3e3mZt6VQGtRrtihtNTkezERc%2FcmX1FPsWwKWfJ%2FPp8XQ%2BmU4Wdejy2DsG6AYSBCGml%2Fj6AFZkq1%2BxgvvXhJp0D1td8AP4rP%2BF1esRdqYi7A0U4RWep5Buv%2F1pYNrd3xfmaEUOsrYETj3kkPdv95Sfpx1bbff2iTjfaDgLCFblek%2Br4Xe1eZQut68P79WK36PdzdWghMvh8UngsuhjGOlVKbnfr7Bg%2Bu77LXqYeGZ9PfrI1P8F" TargetMode="External"/><Relationship Id="rId33" Type="http://schemas.openxmlformats.org/officeDocument/2006/relationships/hyperlink" Target="https://dummy-citation.com/citation?d=z%3ArVhdbxu5FXXS3X48tI9F%2BkagRTYBrC9%2FxHG8KKAoiqPGSQxbQZpHaobSMOKQsyRHtvK03f6qPPVP9Af1XHJmNLIddBdYIB%2BShiLvPffccw%2F105ed%2B3Nj5ULqb9IrY5dfdv6U8Znzlid%2B%2FQc20cxngomVsB2xMmol9YIprlOX8EIwM2fJeiasE0lppV%2FvhtWFNUrOheVeGk1ruPVyLhPJFZPaC6XkQuhEsEfDyWPmRZJpo8xCCkePrUnLBC9nxme0VS4dHcrTFcd3cqG9YwiApbzUnp4kGVdK6IVwXTbNpGMFQrNMXBfKWGxEIeEvXnuZIIRSp8IWUmt8OW5VULbhmcwLhRcUuAuRpym2CAFsJdo6FDGHI%2Fgi4DGcdNkHidDpM8p2scFhOKFPDFtxK03p2JwnAtngSYoK%2BADP3HKgXya%2BtGIX7xNVpnS8z6zgnqUCeNF%2Bu4yXOAIQxHDxHpkg2AKhC5YDVa6ly91ujLzawLGMrwSbicTkFF%2BCDyk9tWbOFEAv7CfSCLGco2yl8gxB59LLBR4RyBsweYES8SQDDqlQ2DkkGCB2HnvE0MPHNuwcMLGF4msE4a%2BE0AQLVwuw0GcUblbmXOMhApXGxrxQfWwI2HCkD8XCQqHKRKbIvjojnKrW9HaTfsNRxj2%2BuazII%2BaCYCKio0SgXpe9MlfEc%2BIwSAR8CiWuqdZcOcOo1iErps1KKLYqlQbFZ1IBF4FouEMindTKFVKqz1K0IzEjB0ZSC3zALRGvlTGBK1Y8BUstT7Gb0ciyYVqOAoELOKEwgYjo1xxpz5RosxCbGLtAzp8r9vLEGudoH28s0hvidZlk2KZhuzOqjIu1QMs5UBAF4ixHyWUgJxGhqjDw1gQKj%2B1gzax0IEakZbutAUXKCw8cGpjbbCT4BSCmABKcLQFqFTJycHwuFiW3OHfBpcYJG1C3eSzmc%2BoE1GLdZWcRZwoMbAJCN9q1DiQzKoVABFUhKiInBJbQ95rOYpC2dl1Lb%2FJIsqa7CEC8qLhZLkiVaEGkLkf91s6777Z26rKPwlNHZ8JiOVMSHRUT3w2VIQY1rJAJm0nuKAAwnCNkueIJdMcAYVsfHdTWeDodaFLaQEto4gbiihzcrboxQc%2BGL2iBh7SWB5JbARVxVC0r3RJE1eArJcQgRbmgodBlFyiK4iDSevNp7CSpU%2FAAn4d2R%2BEALzU3NoeKUViYBgFql3GobmzVFPVSpgjHxH6EWK%2FD26CTnQLNaBHndhkbwhIZ0RWhkZLEYBJEnGkCWa5dwYFxgne0eWhlSdODXZEy1%2BwDpig9uhy1eQN00Nfo%2FrlxECjaOShVKh2tkZojx8QoxWemUvSY%2FkpAM8PqG8EKzLHNQoQlY%2BOjDKsg9oGm1GqrSC%2FO3FKin1NG8OIpAhY%2FlLIo8BF6Q0MQSYGrkVxN46oDm6HcZc%2FXm8ET8W7kGh0lFxm6JwDRUoJGByv5q2ZopbDQl6XYGnqUkikKY32pA71DhUPqoQfrnnVoBEFtb9CuFapVCJR%2BAaeQrHO%2BBG671F%2BQRwwTerMZzIQhCS9Xcim6D%2F963X9xwl6LNVBK3TM2aqN%2BwoYbszFpqdIJxlYA6kXd5yd4GVXhssn%2BhI0rcoy2pOmk3QEvmw7oKrAPwinSF7TBXn%2FvsDPo52hSj2oLO9Fz82Xn2wWNaojwj%2Bj5Ahm9xF%2BUZHDU3TsW0rlS%2FAb18Rg3D0fgagnasctEBo%2F0kE2mODwCw%2F5hSgt1maP4ZS6%2BLZqTzgy4ZuyXnXuyQP9ecFQJ3g5IYA6f45O%2F3P9PpmAt4uv%2FKvqmlTOIm3X%2FwspUIylyg3OeS7XOXtJ%2FRkvAgjr%2B8JzP%2BCfgwaY4GZ0rUmrrHbDDfdn5JkmNvH4w6HcPB4fHB70Ek8R%2B6q4O5X73eL%2BPFprpH%2FGv0z%2FJvaP%2BcaffP9ivXx0OMmyHpMT18sPBPtYfHfX39z4FXAKun4DrQae%2F39nbAzgzJR0YEqG9F8IGoNKyMbJj5%2FVztwSbgFYi3lt1%2FX3mfeGe9XpzUcxUF4rQg3CJ626RFVW4PXKpiRK91FxpZXjaQyi9weDgYOHKmV8XhM6yWjTF23tESzN%2FjY3aHwu0tlpjrUok5ufz9Yjk6cFrb8E2UiWRfiDuxI97VeE%2Fjj4%2BH19cjkfvLybTj2z0anh2Nn57Or5kk7ds%2BmrMhqdj9u4lOusZvX13MZ5ORsMzNjw%2Fv3g3HL3CwuHbF%2Bz8YjiKDy7fnb2fTt69vUwp9N%2BjO9T1oxoFlKsLt9D7WsU2t4LfVbeCP25uBb%2F9%2B5ubZgaCASxIukmacihonLGaBH3L4JfoFdIyVGCGZiTHia1a0%2FcEM7rxYVBKKirPCavgk2kWWhJFGg6kII2u5gYGNKrKZpTjIWYolPXG%2FAzL4OcoHjJHpxyHBXkSOZcKVoqlJkGL4dhwZo6RhqDW7AqKQrtQ28Vdg6clU9by4QGGmyhVEYb3GKMmD8uCikU9pRhobIe%2BRNgRTwiUF9e%2BM4MdwKSswtoKOkh2KwgSYwxgLLMQzc%2F4miJ9qGdRGRycDLY%2B4FeHhkmqoLqGLM7GgQZfQF9F5mRosbAuBU9QCnAnJN6kFEYwyF4TIiyls%2FDaQXAgQV32UgR1pdhaNILzsMHGkRlqX%2F8URFEjBfiUGHXtlHFzaSd6C%2FUwZm7RLNxi4qXSI5yQ0fxWRLvYTmqcUNcaDCIAMWjhAyrDQQP9SmCmkeeqTGu48pCABaQaOmJalOghGNY7skeyKyhsvLBWu9%2BqEM1tU8YD2jA78nDRcwNsxE1uD5nD3NCNBY1wFcvQFAkWTAazThZWKXNV3ZTrfsLJM6yivibyAOeTyDNBzhWlqCKtccF929BFJRgyjDmMjpTNkEHrUvO1lvAZtABTgBC5zV1YUky4mxc0julEICM7j1Y25QJ37iAsBQpW%2BZsYmo2ze9tqnwq6vymGCcPZuYWLjjWqBj29fHT64vzicdPQ49IiRhj89zo8Hb9%2F%2FDW3wYaJp5836P%2FHtZcJwXRguKE50brVyohbHl2mgHfQR7KSRn8qdYyI7ofkdsUdDP2uuqm27O0dWVc%2FjFRTikDjqH9a%2FXRABwCAOagCxkwzXHccG%2BFWgM25K2R9Pat%2B6JhLAZG4%2BdPP7SOqA6Le07NcgJXrOz3T4Gd6prTffdKPlul%2BNTn%2FNhmPx2y6gZLAvjSwT2ifN2jIz9i1MkwPdn%2BBY3rwpjFMD6Zbfunfd%2FilsVpm%2FAoSHfzSfJhbNulGk3R7dUroxpXJ1ORfWyZOOWQrrksnStq7Tddg0D%2Fu5ZgIhGV3%2F%2FDw6fHRYMt09feOnsJqHR%2FJwfH%2BUedg8OSfbdN1MOjv9Q8Onzy5YboOO338eXq36boeTKB00mNSERnGCv1DP%2FHgNyEUIL6Ff0wcG2sougBVfg0jdf9OH%2FXnigzfn1dddr7pso3UnrVnwnk9E5oLwf9xSnfC%2FD8%3D" TargetMode="External"/><Relationship Id="rId38" Type="http://schemas.openxmlformats.org/officeDocument/2006/relationships/hyperlink" Target="https://dummy-citation.com/citation?d=z%3AbVVNbxs3EDWKFCjQ%2FoAe59CDA1iy5I%2FYzk2uHVSABRStg%2FRKkbO7jLjkhsOVpZzc%2Fiv%2Fuz5y7UhIAtiSsTsfb968N%2F736eCHKkRbW%2F%2FKPIS4ejr4pVFLSVHptP1x8mdjpbG%2BJm6VdWSFFAlHG3ohvV1ypNREVglf%2BSNaFkqBDGu2a6YesULLLXK8yWUq5YSHYkIPNjVIZLI%2BsU82eAoVSWLlcqwOvrImv1Do7AGzVUNQJK16KfWsV17ngEbFdkyzlJReoekRSqEodaHEKcCKvSSMmJot5aIJWI%2BIN50LFtBZNz64UFuNYsqsUZZbxGFib0hCByYSXhYEGLFVK8acyCtPclAXeb2bIycU6toQmXSjnGMPnusx3bB0NoGHDSBKJkppZbi1miILq6ibo13%2BrknMxPmMiIKvQxkMfTMz1qil27XJnBZqy5KEdR9t2pJDuGjV8ZjuVETUnfJ1r%2FDHIhjGSg7v7hbyulRdKFmx%2BTZiUSLAq7AI2RYkYaVdKCsEd%2BAmVBWUYb0Pa%2FCF8SS4Pk9QxKGMwZRCDjOMJKFX2fYLchnTPGOH1l7IoA6Q4xE9oE9%2B5lOhoEu2tZ%2FZHGUZ8Cj1HnihXC%2BZEY6jpRI8ucmLc9e3f91jFZgBhIqtcyzCCkk7hvf3Nqj0Gc1%2BUBeDxgAFT%2FbMIGT1VSYZldA%2FQzWE6R2glkIY4blCji3Cs5%2F6wTjaMSYbFOdAXHFHu1RYnMYyncqUiyB6TPdNDH3dUOhjljFcWfRaYFWhR41iyvx6mJuxFkywZreF4BoLtQo1FiWUhkCU3h5hyhZrAokpg7OQP%2BSilkAP%2BQAg2mRy0cO5Mb2D%2FZxDGlruMrn03NvJ0H5w7C0MBxFntY5mczr8ZzZ%2FvU%2BC9Ng37HoXshHnuAwRhKWi7iLB0az2IVtxKOWLI7Ny54vbQbn3OwnsCmTw2ezoTU142KMlO1nyVowt%2BwXDz94JSN6AwQoA8V3ot9XLEcjq%2BVosDkxisWxuQEN9Mjk5H00nbS6EvhznuGK4uLXqUxOiPDrbdji07%2FAbopmMTy9cjo122eOB%2FIdY41XL%2BUpXqrVuy%2B8N7MI1tujbRWhU2ypDs1Z9NjE4Pvg2o%2FpbRVzEIaWZf4KY6I%2FxEK2tkaeDV9rgBE4n45Pp6dWxSPTjs4vL86vzU2Nl6R%2FxKf6xCR1j27xZfTg7vTo7f3N%2BefHmYxFjmfYjpj0bTab4WcGk4Ffz%2B%2Bg21KTUydvjYxU3dj0OsT7uTHV8cjY5GU9PLy%2BmtfTLtO0A%2BQB7hpyA3WncR3O9%2FR06Tj%2BnyDgoDAuYD%2FCblKe%2FHjKOOPCYmd9X1f76R9flAhTdlH19%2BX92Wyx68%2BLptzT77kWkWQevwiwmI%2FwJLnGb314GAmtlnO8x9z8%3D" TargetMode="External"/><Relationship Id="rId46" Type="http://schemas.openxmlformats.org/officeDocument/2006/relationships/hyperlink" Target="https://dummy-citation.com/citation?d=z%3AdVZNbxs3EFXbFOilP6C9lLcmgCXLHyqC3BTHzZeNBnDS9EqRs7tjc8kFPyRtT%2Bm1%2F8j%2Fro9cyZYb6yIY3OHMe2%2FeDP3P7ejbynmu2T7RK%2Bdvbkc%2FNnIRopcq9t9%2F%2BNiQ8LJjLaReSquoJRuFq4Rydkk%2ByMjOSiNkjfNwIDrpI6tkpDe9UI2MCxeD6NyKPGmx6MWF9DXh19YJd8Sl02SCeHpxcRme4boLFIQUgWvLFSuJYp7DTa4YnGJUIgusRJ5tLZ5enT8TMkapboJwdhvSkmYpOiMjqLVhIq7OhaZIKoMVbEWbTORxTN4eFJDjhQyAxzZS5o2oIDhkjoE1jhYg0zpPOGk7Q2sRG4lqgGBozDbErMxOCZ1IRIcoHPZWtqyElShHmQdOQ850rx8QzoXyDOWAvgIC5wtMnNSIANPYAE9sPMmYkSULWLmsHj5SpjgIAfagZDm05YJLdSNWDavmPgRadWAV6UCEjlQR2oBi41abCCQXtO6M4yiWydisARvAyd2xukQuGWTb8KtArpBNwLEX8A2j4WAXPS9S3OrAXoQUFHWRS6J%2BIt7agVV23YFYkei8y%2F1HAQE7jIuloFzlZUtD0NX5%2BM8rbg9y0sDoIjg8zhxOw%2FVMMgt03%2B%2F%2F6%2F6Z0FhYcMNm42Ox4tiIpfR9vv0IP9SXAVYNRYku9KpxxtWlf6BRsYFQbCuTKDvjIfV8uwXOLuMHjIn4lK0E22sZYcQyXw4oxdF0Or0jqh9iL5LRGuaykGwQAFWs9Oxy7U3TMbb5ikfnyniVQkF4Uj4x7I7TCm4qx%2BCuSlxu8bWDXCAd8lgjP7VdzMhpXXaDCIThiLykzBNjtqHyskwSZqD0ViJDH3gA23kYHwON0fQuUyxbJAtTOvtHa%2Fl1kl6X9rqqggB30v%2BNpLi1HTAEpJBNij4bAkOJpYBOgbsXN9atDGlsl2Hatk7dbeSBoKU0abDHVj0Qi1TfKdA6y5jEHLFDEQJkl9WlwQ9bkmFhX8C1VQ%2BtY%2F4LhhgMmvULEyOVgm1Iv8qljqfHs%2FHRtM3jItFH%2FxZ1bkff1TLFxvnwxXDbQezfy0rQ08nshCJHbKCfpf%2BLl%2BLpmfOWjBGfLDrh0ZD%2BmbkbPmT4F%2FtdYwNR3vMVzGL65n1qJQQjUF2SbT42cIfVSXtnaPR1fP3ONRa6DeH1GT56Z%2FdF01zLNgyx9E5qpn2RizkPYeoC5fcENe%2FZqwbKbMBeQsmGZdhb%2Fo1z9aZ8PbdQ0fZ7ib3GK4VGD9HVOxeaJPcFX79hH1SzIDxfG3LJ8N7wBnMAXYufcvK5D7nUnmgokIZA%2FSZtwxTrcDt6orTj9U9H08np89lseij9mpeT49n0ZHI0m82ONYeF%2FYLfYL80WOuwN61vPp%2BeHs2On%2F82Oz25xqc0%2BO26%2BG16Mj563nZpgdlutpb7piDyX9vpBkOLTaDokzfrX5oYuxeHGxDO14edrg7vwdQhLWLfgdmIYn5SQNEorBn9sj9zycZR9IS5zktRf8ZKD8PpxtTuw%2B64z7dvVSWuhnf9fOfpx%2Bxd3m%2F1s90xfJGfDzEfNjnmVuDJ2KzaMtevtu%2B0zlh%2FUOlRZvgnaIfZfw%3D%3D" TargetMode="External"/><Relationship Id="rId20" Type="http://schemas.openxmlformats.org/officeDocument/2006/relationships/hyperlink" Target="https://dummy-citation.com/citation?d=z%3AbVVNbxs3EDWKFCjQ%2FoAe59CDA1iy5I%2FYzk2uHVSABRStg%2FRKkbO7jLjkhsOVpZzc%2Fiv%2Fuz5y7UhIAtiSsTsfb968N%2F736eCHKkRbW%2F%2FKPIS4ejr4pVFLSVHptP1x8mdjpbG%2BJm6VdWSFFAlHG3ohvV1ypNREVglf%2BSNaFkqBDGu2a6YesULLLXK8yWUq5YSHYkIPNjVIZLI%2BsU82eAoVSWLlcqwOvrImv1Do7AGzVUNQJK16KfWsV17ngEbFdkyzlJReoekRSqEodaHEKcCKvSSMmJot5aIJWI%2BIN50LFtBZNz64UFuNYsqsUZZbxGFib0hCByYSXhYEGLFVK8acyCtPclAXeb2bIycU6toQmXSjnGMPnusx3bB0NoGHDSBKJkppZbi1miILq6ibo13%2BrknMxPmMiIKvQxkMfTMz1qil27XJnBZqy5KEdR9t2pJDuGjV8ZjuVETUnfJ1r%2FDHIhjGSg7v7hbyulRdKFmx%2BTZiUSLAq7AI2RYkYaVdKCsEd%2BAmVBWUYb0Pa%2FCF8SS4Pk9QxKGMwZRCDjOMJKFX2fYLchnTPGOH1l7IoA6Q4xE9oE9%2B5lOhoEu2tZ%2FZHGUZ8Cj1HnihXC%2BZEY6jpRI8ucmLc9e3f91jFZgBhIqtcyzCCkk7hvf3Nqj0Gc1%2BUBeDxgAFT%2FbMIGT1VSYZldA%2FQzWE6R2glkIY4blCji3Cs5%2F6wTjaMSYbFOdAXHFHu1RYnMYyncqUiyB6TPdNDH3dUOhjljFcWfRaYFWhR41iyvx6mJuxFkywZreF4BoLtQo1FiWUhkCU3h5hyhZrAokpg7OQP%2BSilkAP%2BQAg2mRy0cO5Mb2D%2FZxDGlruMrn03NvJ0H5w7C0MBxFntY5mczr8ZzZ%2FvU%2BC9Ng37HoXshHnuAwRhKWi7iLB0az2IVtxKOWLI7Ny54vbQbn3OwnsCmTw2ezoTU142KMlO1nyVowt%2BwXDz94JSN6AwQoA8V3ot9XLEcjq%2BVosDkxisWxuQEN9Mjk5H00nbS6EvhznuGK4uLXqUxOiPDrbdji07%2FAbopmMTy9cjo122eOB%2FIdY41XL%2BUpXqrVuy%2B8N7MI1tujbRWhU2ypDs1Z9NjE4Pvg2o%2FpbRVzEIaWZf4KY6I%2FxEK2tkaeDV9rgBE4n45Pp6dWxSPTjs4vL86vzU2Nl6R%2FxKf6xCR1j27xZfTg7vTo7f3N%2BefHmYxFjmfYjpj0bTab4WcGk4Ffz%2B%2Bg21KTUydvjYxU3dj0OsT7uTHV8cjY5GU9PLy%2BmtfTLtO0A%2BQB7hpyA3WncR3O9%2FR06Tj%2BnyDgoDAuYD%2FCblKe%2FHjKOOPCYmd9X1f76R9flAhTdlH19%2BX92Wyx68%2BLptzT77kWkWQevwiwmI%2FwJLnGb314GAmtlnO8x9z8%3D" TargetMode="External"/><Relationship Id="rId41" Type="http://schemas.openxmlformats.org/officeDocument/2006/relationships/hyperlink" Target="https://dummy-citation.com/citation?d=z%3AfVVNcxtFEHWoUHAgXLgEuMwdefWJbUFRUI7tKhcW5XJMfB7t9O5ONDuzzMxKWp8S4M%2FkJ%2Ficys%2Fgv%2FB6V7KdOHCwLM1H93uvX%2Fe8vtn5JHNe59p%2BplbOL252vizkPEQv09g8%2Fue80KHQNhdUSm2CqFwgIUXQudWZTqWNIhaeJP45kTZz8oHS2uvYCEQzaqUVJeKyII9r%2FGdwWDU47RAtFrhY6qhzGQm%2FSOiyQmLhMv6FVJu080Zk2kTyDAU7ZU%2FMa07NZ7pYHN1Z0wgZhCej5dwgHecg7YWca8OggFJRJKSwtBJgXsqIu1YJLBZW%2F1FT4GWRMinOVr2vQCJOLWJqSCEr8j2xAmi7pNCRUKJwKwH1FFg5K40onSKGxym8tIFzkt8us%2BSA3XJPjQyhVZWviigDtjIBBW3UWcMYdIZAHRLBELbYANi6mIgrAndp9DWAtOI%2BTNkDXGD3Uae1kV4oDejm8Pjisie6T4bqHX%2BXPVFI9X69oXChcxRUgH4roE2B3aFwnrO6j7E3ekHizOWcKxUXlHsCVWd74gLZXClOHFZiTzyvq8r5KF6gRCA1kyn4UYfpN6mXJA5lQ6gCLCUq71LEQXIbEBnZIVcdWBApwC2HAVou8zpEoSQUpdZbG1fxpqwq00pbedrEa%2B9jy1VRl%2Fp6U407e4BiKde81Xl2DuSQPdQmcn8EDeclWwVFgCGADGVzdQwRgTl%2BKuHzjSG3Bf7Qaux65k%2FLjlGbtC6xhg6TacNMBsl0Ohkn4nhJbCJX5wVjQvdxx3FljQh1yrSy2vQ%2BVptNGYGxhGQaOygxfBnoR%2FH8xeze%2FpYsTK9jwZQ%2BgHKwv9dVplMjgEhVyLAVailNjSbNRHBMFVZoOybSOu7e074kEFGbluEyu8gCATGPhYc9xBKWuA9zdJ1xO4IgYCxW7PX7jSxjBK4YEgP4yEnqCDjy0WC0tzsYl3BTlDCdP7WZu9n5NJc18PjwynTD6QR%2FzqtRMt0jHUJNT59S1NHQ4tjAtd5ZnYZs6Uxd0pPqNtqZA1vnb3Ye6UrmBN%2FnhOGLrvIhnmPl66%2BeFJgA2%2B%2BGb3qNMYfcf%2BGksrLkG1kmSw3Pzsi8fWMVXVOOvrB0QfbtG%2BWdoZ2HpxfnMP918%2B7vsNDd%2BXym00K%2B%2B%2FO%2FbtBMhnpzNjupMaVddzTVKtzsPE6V0%2Btvh4NkPJ4O%2BnRHfTgeTSYH%2B%2FsYLHP7Cp%2FBvtajwf50dzqajgpXESxG68XVZDL4fjQdjieTl62ObRleogyT3eFodzgsq3puULNtJR61CNfJDNbSiJvqysCuvhFHeL8i%2FHHeXeAin1r4K9aRFvCiq31Kv3uz%2FqWIsQo%2F9Pur1SopVaUTDK7%2BLbj%2BcNwfTfqMvl%2Bp7OclnjP0yk%2FDfSZ5cDA9yEM9j03FOi3aGWroEj8f4RS57Fdt1f1lAijT4KxBr5M6bJ652sYvoqcM7Ym5qa4w%2F0O7%2BvSbzkXr%2BKydpRg7MPTp7dPCQwj%2Bv7zXwJvpuHtG0lsmPbt7a3Dutk82y%2Fys3b7nx22nHLVvIaIpJvU52sasv9tqhAInzuf9%2F6nxvw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57A8-321B-4511-A19F-112BD8EE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517</Words>
  <Characters>94147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u</dc:creator>
  <cp:keywords/>
  <dc:description/>
  <cp:lastModifiedBy>Rita Maru</cp:lastModifiedBy>
  <cp:revision>11</cp:revision>
  <cp:lastPrinted>2026-05-01T11:10:00Z</cp:lastPrinted>
  <dcterms:created xsi:type="dcterms:W3CDTF">2026-05-01T11:13:00Z</dcterms:created>
  <dcterms:modified xsi:type="dcterms:W3CDTF">2026-05-02T06:25:00Z</dcterms:modified>
</cp:coreProperties>
</file>